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5AD" w:rsidRPr="009612EB" w:rsidRDefault="00773661" w:rsidP="001E15A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E23D83" w:rsidRPr="009612EB">
        <w:rPr>
          <w:rFonts w:ascii="Times New Roman" w:hAnsi="Times New Roman" w:cs="Times New Roman"/>
          <w:b/>
          <w:sz w:val="28"/>
          <w:szCs w:val="28"/>
        </w:rPr>
        <w:t>САМОСЕРТИФИК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773661" w:rsidRPr="009A193D" w:rsidRDefault="00E23D83" w:rsidP="001E15A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93D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221988" w:rsidRPr="009A193D">
        <w:rPr>
          <w:rFonts w:ascii="Times New Roman" w:hAnsi="Times New Roman" w:cs="Times New Roman"/>
          <w:b/>
          <w:sz w:val="24"/>
          <w:szCs w:val="24"/>
        </w:rPr>
        <w:t>юридических лиц</w:t>
      </w:r>
      <w:r w:rsidR="00DC5915" w:rsidRPr="009A193D">
        <w:rPr>
          <w:rFonts w:ascii="Times New Roman" w:hAnsi="Times New Roman" w:cs="Times New Roman"/>
          <w:b/>
          <w:sz w:val="24"/>
          <w:szCs w:val="24"/>
        </w:rPr>
        <w:t xml:space="preserve"> /</w:t>
      </w:r>
    </w:p>
    <w:p w:rsidR="00E23D83" w:rsidRPr="009A193D" w:rsidRDefault="00DC5915" w:rsidP="001E15A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93D">
        <w:rPr>
          <w:rFonts w:ascii="Times New Roman" w:hAnsi="Times New Roman" w:cs="Times New Roman"/>
          <w:b/>
          <w:sz w:val="24"/>
          <w:szCs w:val="24"/>
        </w:rPr>
        <w:t xml:space="preserve"> индивидуальных предпринимателей</w:t>
      </w:r>
    </w:p>
    <w:p w:rsidR="001E15AD" w:rsidRDefault="001E15AD" w:rsidP="001E15A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23D83" w:rsidRPr="00F50B18" w:rsidRDefault="00221988" w:rsidP="0077772A">
      <w:pPr>
        <w:rPr>
          <w:rFonts w:ascii="Times New Roman" w:hAnsi="Times New Roman" w:cs="Times New Roman"/>
          <w:sz w:val="24"/>
          <w:szCs w:val="24"/>
        </w:rPr>
      </w:pPr>
      <w:r w:rsidRPr="00F50B18">
        <w:rPr>
          <w:rFonts w:ascii="Times New Roman" w:hAnsi="Times New Roman" w:cs="Times New Roman"/>
          <w:b/>
          <w:sz w:val="24"/>
          <w:szCs w:val="24"/>
        </w:rPr>
        <w:t>Часть 1</w:t>
      </w:r>
      <w:r w:rsidRPr="00F50B18">
        <w:rPr>
          <w:rFonts w:ascii="Times New Roman" w:hAnsi="Times New Roman" w:cs="Times New Roman"/>
          <w:sz w:val="24"/>
          <w:szCs w:val="24"/>
        </w:rPr>
        <w:t xml:space="preserve"> – </w:t>
      </w:r>
      <w:r w:rsidR="00AC0649" w:rsidRPr="00EA4A63">
        <w:rPr>
          <w:rFonts w:ascii="Times New Roman" w:hAnsi="Times New Roman" w:cs="Times New Roman"/>
          <w:b/>
          <w:sz w:val="24"/>
          <w:szCs w:val="24"/>
        </w:rPr>
        <w:t>Сведения о ю</w:t>
      </w:r>
      <w:r w:rsidR="00F847F5" w:rsidRPr="00EA4A63">
        <w:rPr>
          <w:rFonts w:ascii="Times New Roman" w:hAnsi="Times New Roman" w:cs="Times New Roman"/>
          <w:b/>
          <w:sz w:val="24"/>
          <w:szCs w:val="24"/>
        </w:rPr>
        <w:t>ридическо</w:t>
      </w:r>
      <w:r w:rsidR="00AC0649" w:rsidRPr="00EA4A63">
        <w:rPr>
          <w:rFonts w:ascii="Times New Roman" w:hAnsi="Times New Roman" w:cs="Times New Roman"/>
          <w:b/>
          <w:sz w:val="24"/>
          <w:szCs w:val="24"/>
        </w:rPr>
        <w:t>м</w:t>
      </w:r>
      <w:r w:rsidR="00F847F5" w:rsidRPr="00EA4A63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AC0649" w:rsidRPr="00EA4A63">
        <w:rPr>
          <w:rFonts w:ascii="Times New Roman" w:hAnsi="Times New Roman" w:cs="Times New Roman"/>
          <w:b/>
          <w:sz w:val="24"/>
          <w:szCs w:val="24"/>
        </w:rPr>
        <w:t>е/</w:t>
      </w:r>
      <w:r w:rsidR="00933BAE" w:rsidRPr="00EA4A63">
        <w:rPr>
          <w:rFonts w:ascii="Times New Roman" w:hAnsi="Times New Roman" w:cs="Times New Roman"/>
          <w:b/>
          <w:sz w:val="24"/>
          <w:szCs w:val="24"/>
        </w:rPr>
        <w:t>индивидуальн</w:t>
      </w:r>
      <w:r w:rsidR="00AC0649" w:rsidRPr="00EA4A63">
        <w:rPr>
          <w:rFonts w:ascii="Times New Roman" w:hAnsi="Times New Roman" w:cs="Times New Roman"/>
          <w:b/>
          <w:sz w:val="24"/>
          <w:szCs w:val="24"/>
        </w:rPr>
        <w:t>ом</w:t>
      </w:r>
      <w:r w:rsidR="00933BAE" w:rsidRPr="00EA4A63">
        <w:rPr>
          <w:rFonts w:ascii="Times New Roman" w:hAnsi="Times New Roman" w:cs="Times New Roman"/>
          <w:b/>
          <w:sz w:val="24"/>
          <w:szCs w:val="24"/>
        </w:rPr>
        <w:t xml:space="preserve"> предпринимател</w:t>
      </w:r>
      <w:r w:rsidR="00AC0649" w:rsidRPr="00EA4A63"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342"/>
        <w:gridCol w:w="96"/>
        <w:gridCol w:w="33"/>
        <w:gridCol w:w="28"/>
        <w:gridCol w:w="124"/>
        <w:gridCol w:w="7"/>
        <w:gridCol w:w="326"/>
        <w:gridCol w:w="140"/>
        <w:gridCol w:w="210"/>
        <w:gridCol w:w="73"/>
        <w:gridCol w:w="214"/>
        <w:gridCol w:w="11"/>
        <w:gridCol w:w="60"/>
        <w:gridCol w:w="37"/>
        <w:gridCol w:w="176"/>
        <w:gridCol w:w="133"/>
        <w:gridCol w:w="9"/>
        <w:gridCol w:w="281"/>
        <w:gridCol w:w="62"/>
        <w:gridCol w:w="78"/>
        <w:gridCol w:w="66"/>
        <w:gridCol w:w="73"/>
        <w:gridCol w:w="54"/>
        <w:gridCol w:w="77"/>
        <w:gridCol w:w="34"/>
        <w:gridCol w:w="122"/>
        <w:gridCol w:w="197"/>
        <w:gridCol w:w="79"/>
        <w:gridCol w:w="32"/>
        <w:gridCol w:w="120"/>
        <w:gridCol w:w="9"/>
        <w:gridCol w:w="48"/>
        <w:gridCol w:w="471"/>
        <w:gridCol w:w="22"/>
        <w:gridCol w:w="24"/>
        <w:gridCol w:w="96"/>
        <w:gridCol w:w="15"/>
        <w:gridCol w:w="159"/>
        <w:gridCol w:w="11"/>
        <w:gridCol w:w="47"/>
        <w:gridCol w:w="77"/>
        <w:gridCol w:w="159"/>
        <w:gridCol w:w="51"/>
        <w:gridCol w:w="94"/>
        <w:gridCol w:w="135"/>
        <w:gridCol w:w="294"/>
        <w:gridCol w:w="35"/>
        <w:gridCol w:w="107"/>
        <w:gridCol w:w="6"/>
        <w:gridCol w:w="191"/>
        <w:gridCol w:w="408"/>
        <w:gridCol w:w="131"/>
        <w:gridCol w:w="34"/>
        <w:gridCol w:w="229"/>
        <w:gridCol w:w="125"/>
        <w:gridCol w:w="154"/>
        <w:gridCol w:w="303"/>
        <w:gridCol w:w="64"/>
        <w:gridCol w:w="127"/>
        <w:gridCol w:w="47"/>
        <w:gridCol w:w="36"/>
        <w:gridCol w:w="114"/>
        <w:gridCol w:w="51"/>
        <w:gridCol w:w="386"/>
        <w:gridCol w:w="20"/>
        <w:gridCol w:w="53"/>
        <w:gridCol w:w="51"/>
        <w:gridCol w:w="139"/>
        <w:gridCol w:w="184"/>
        <w:gridCol w:w="397"/>
      </w:tblGrid>
      <w:tr w:rsidR="002D4A8C" w:rsidRPr="002E7244" w:rsidTr="00C932EC">
        <w:trPr>
          <w:trHeight w:val="312"/>
        </w:trPr>
        <w:tc>
          <w:tcPr>
            <w:tcW w:w="1104" w:type="pct"/>
            <w:gridSpan w:val="9"/>
            <w:vMerge w:val="restart"/>
          </w:tcPr>
          <w:p w:rsidR="00515C47" w:rsidRDefault="00515C47" w:rsidP="0068504D">
            <w:pPr>
              <w:jc w:val="both"/>
              <w:rPr>
                <w:rFonts w:ascii="Times New Roman" w:hAnsi="Times New Roman" w:cs="Times New Roman"/>
              </w:rPr>
            </w:pPr>
          </w:p>
          <w:p w:rsidR="00515C47" w:rsidRDefault="00515C47" w:rsidP="0068504D">
            <w:pPr>
              <w:jc w:val="both"/>
              <w:rPr>
                <w:rFonts w:ascii="Times New Roman" w:hAnsi="Times New Roman" w:cs="Times New Roman"/>
              </w:rPr>
            </w:pPr>
          </w:p>
          <w:p w:rsidR="00515C47" w:rsidRPr="002E7244" w:rsidRDefault="00090C94" w:rsidP="0068504D">
            <w:pPr>
              <w:jc w:val="both"/>
              <w:rPr>
                <w:rFonts w:ascii="Times New Roman" w:hAnsi="Times New Roman" w:cs="Times New Roman"/>
              </w:rPr>
            </w:pPr>
            <w:r w:rsidRPr="00EA4A63">
              <w:rPr>
                <w:rFonts w:ascii="Times New Roman" w:hAnsi="Times New Roman" w:cs="Times New Roman"/>
                <w:b/>
              </w:rPr>
              <w:t>1.1.</w:t>
            </w:r>
            <w:r w:rsidR="00515C47" w:rsidRPr="00EA4A63">
              <w:rPr>
                <w:rFonts w:ascii="Times New Roman" w:hAnsi="Times New Roman" w:cs="Times New Roman"/>
                <w:b/>
              </w:rPr>
              <w:t xml:space="preserve">Статус </w:t>
            </w:r>
            <w:r w:rsidR="00515C47" w:rsidRPr="002E7244">
              <w:rPr>
                <w:rFonts w:ascii="Times New Roman" w:hAnsi="Times New Roman" w:cs="Times New Roman"/>
              </w:rPr>
              <w:t>(отметить)</w:t>
            </w:r>
          </w:p>
        </w:tc>
        <w:tc>
          <w:tcPr>
            <w:tcW w:w="821" w:type="pct"/>
            <w:gridSpan w:val="15"/>
          </w:tcPr>
          <w:p w:rsidR="00515C47" w:rsidRPr="00EA4A63" w:rsidRDefault="00515C47" w:rsidP="00E23D83">
            <w:pPr>
              <w:rPr>
                <w:rFonts w:ascii="Times New Roman" w:hAnsi="Times New Roman" w:cs="Times New Roman"/>
                <w:b/>
              </w:rPr>
            </w:pPr>
            <w:r w:rsidRPr="00EA4A63">
              <w:rPr>
                <w:rFonts w:ascii="Times New Roman" w:hAnsi="Times New Roman" w:cs="Times New Roman"/>
                <w:b/>
              </w:rPr>
              <w:t xml:space="preserve">Клиент            </w:t>
            </w:r>
          </w:p>
        </w:tc>
        <w:tc>
          <w:tcPr>
            <w:tcW w:w="288" w:type="pct"/>
            <w:gridSpan w:val="6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  <w:r w:rsidRPr="00AC0649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2476" w:type="pct"/>
            <w:gridSpan w:val="39"/>
          </w:tcPr>
          <w:p w:rsidR="00515C47" w:rsidRPr="00EA4A63" w:rsidRDefault="00515C47" w:rsidP="00515C47">
            <w:pPr>
              <w:rPr>
                <w:rFonts w:ascii="Times New Roman" w:hAnsi="Times New Roman" w:cs="Times New Roman"/>
                <w:b/>
              </w:rPr>
            </w:pPr>
            <w:r w:rsidRPr="00EA4A63">
              <w:rPr>
                <w:rFonts w:ascii="Times New Roman" w:hAnsi="Times New Roman" w:cs="Times New Roman"/>
                <w:b/>
              </w:rPr>
              <w:t xml:space="preserve">Выгодоприобретатель             </w:t>
            </w:r>
          </w:p>
        </w:tc>
        <w:tc>
          <w:tcPr>
            <w:tcW w:w="311" w:type="pct"/>
            <w:gridSpan w:val="2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  <w:r w:rsidRPr="00AC0649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</w:tr>
      <w:tr w:rsidR="00DF34C8" w:rsidRPr="002E7244" w:rsidTr="009A193D">
        <w:trPr>
          <w:trHeight w:val="167"/>
        </w:trPr>
        <w:tc>
          <w:tcPr>
            <w:tcW w:w="1104" w:type="pct"/>
            <w:gridSpan w:val="9"/>
            <w:vMerge/>
          </w:tcPr>
          <w:p w:rsidR="00515C47" w:rsidRDefault="00515C47" w:rsidP="00685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6" w:type="pct"/>
            <w:gridSpan w:val="62"/>
          </w:tcPr>
          <w:p w:rsidR="00515C47" w:rsidRPr="00AC0649" w:rsidRDefault="00515C47" w:rsidP="00E23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4EE" w:rsidRPr="002E7244" w:rsidTr="00C932EC">
        <w:trPr>
          <w:trHeight w:val="312"/>
        </w:trPr>
        <w:tc>
          <w:tcPr>
            <w:tcW w:w="1104" w:type="pct"/>
            <w:gridSpan w:val="9"/>
            <w:vMerge/>
          </w:tcPr>
          <w:p w:rsidR="00515C47" w:rsidRPr="002E7244" w:rsidRDefault="00515C47" w:rsidP="00685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15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88" w:type="pct"/>
            <w:gridSpan w:val="6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  <w:r w:rsidRPr="00AC0649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1053" w:type="pct"/>
            <w:gridSpan w:val="19"/>
          </w:tcPr>
          <w:p w:rsidR="00515C47" w:rsidRPr="002E7244" w:rsidRDefault="00396CE2" w:rsidP="00396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ая с</w:t>
            </w:r>
            <w:r w:rsidR="00515C47">
              <w:rPr>
                <w:rFonts w:ascii="Times New Roman" w:hAnsi="Times New Roman" w:cs="Times New Roman"/>
              </w:rPr>
              <w:t>труктура без образования юридического лица</w:t>
            </w:r>
            <w:r>
              <w:rPr>
                <w:rFonts w:ascii="Times New Roman" w:hAnsi="Times New Roman" w:cs="Times New Roman"/>
              </w:rPr>
              <w:t xml:space="preserve"> (Структура)</w:t>
            </w:r>
          </w:p>
        </w:tc>
        <w:tc>
          <w:tcPr>
            <w:tcW w:w="410" w:type="pct"/>
            <w:gridSpan w:val="5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  <w:r w:rsidRPr="00AC0649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1013" w:type="pct"/>
            <w:gridSpan w:val="15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311" w:type="pct"/>
            <w:gridSpan w:val="2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  <w:r w:rsidRPr="00AC0649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</w:tr>
      <w:tr w:rsidR="0077772A" w:rsidRPr="002E7244" w:rsidTr="009A193D">
        <w:trPr>
          <w:trHeight w:val="20"/>
        </w:trPr>
        <w:tc>
          <w:tcPr>
            <w:tcW w:w="5000" w:type="pct"/>
            <w:gridSpan w:val="71"/>
            <w:shd w:val="clear" w:color="auto" w:fill="EEECE1" w:themeFill="background2"/>
          </w:tcPr>
          <w:p w:rsidR="0077772A" w:rsidRPr="00AC0649" w:rsidRDefault="0077772A" w:rsidP="00E23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649" w:rsidRPr="002E7244" w:rsidTr="009A193D">
        <w:trPr>
          <w:trHeight w:val="312"/>
        </w:trPr>
        <w:tc>
          <w:tcPr>
            <w:tcW w:w="5000" w:type="pct"/>
            <w:gridSpan w:val="71"/>
          </w:tcPr>
          <w:p w:rsidR="00AC0649" w:rsidRPr="00AC0649" w:rsidRDefault="00090C94" w:rsidP="00090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  <w:r w:rsidR="00AC0649" w:rsidRPr="00AC06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фирменное наименование  (полное и (или) сокращенное)</w:t>
            </w:r>
            <w:r w:rsidR="00396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ю</w:t>
            </w:r>
            <w:r w:rsidR="00396CE2">
              <w:rPr>
                <w:rFonts w:ascii="Times New Roman" w:hAnsi="Times New Roman" w:cs="Times New Roman"/>
                <w:b/>
                <w:sz w:val="24"/>
                <w:szCs w:val="24"/>
              </w:rPr>
              <w:t>рид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r w:rsidR="00396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396CE2">
              <w:rPr>
                <w:rFonts w:ascii="Times New Roman" w:hAnsi="Times New Roman" w:cs="Times New Roman"/>
                <w:b/>
                <w:sz w:val="24"/>
                <w:szCs w:val="24"/>
              </w:rPr>
              <w:t>/Струк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)</w:t>
            </w:r>
            <w:r w:rsidR="00AC0649" w:rsidRPr="00AC064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F34C8" w:rsidRPr="002E7244" w:rsidTr="009A193D">
        <w:trPr>
          <w:trHeight w:hRule="exact" w:val="621"/>
        </w:trPr>
        <w:tc>
          <w:tcPr>
            <w:tcW w:w="1255" w:type="pct"/>
            <w:gridSpan w:val="11"/>
          </w:tcPr>
          <w:p w:rsidR="00350358" w:rsidRPr="002E7244" w:rsidRDefault="00AC0649" w:rsidP="00AC0649">
            <w:pPr>
              <w:jc w:val="both"/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на русском языке</w:t>
            </w:r>
          </w:p>
        </w:tc>
        <w:tc>
          <w:tcPr>
            <w:tcW w:w="3745" w:type="pct"/>
            <w:gridSpan w:val="60"/>
          </w:tcPr>
          <w:p w:rsidR="006D1165" w:rsidRPr="002E7244" w:rsidRDefault="006D1165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F34C8" w:rsidRPr="002E7244" w:rsidTr="009A193D">
        <w:trPr>
          <w:trHeight w:hRule="exact" w:val="843"/>
        </w:trPr>
        <w:tc>
          <w:tcPr>
            <w:tcW w:w="1255" w:type="pct"/>
            <w:gridSpan w:val="11"/>
          </w:tcPr>
          <w:p w:rsidR="00AC0649" w:rsidRPr="002E7244" w:rsidRDefault="00287055" w:rsidP="00287055">
            <w:pPr>
              <w:jc w:val="both"/>
              <w:rPr>
                <w:rFonts w:ascii="Times New Roman" w:hAnsi="Times New Roman" w:cs="Times New Roman"/>
              </w:rPr>
            </w:pPr>
            <w:r w:rsidRPr="00287055">
              <w:rPr>
                <w:rFonts w:ascii="Times New Roman" w:hAnsi="Times New Roman" w:cs="Times New Roman"/>
              </w:rPr>
              <w:t xml:space="preserve">Буквами латинского алфавита </w:t>
            </w:r>
            <w:r w:rsidRPr="0028705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с учетом правил транслитерации)</w:t>
            </w:r>
          </w:p>
        </w:tc>
        <w:tc>
          <w:tcPr>
            <w:tcW w:w="3745" w:type="pct"/>
            <w:gridSpan w:val="60"/>
          </w:tcPr>
          <w:p w:rsidR="00AC0649" w:rsidRPr="002E7244" w:rsidRDefault="00AC0649" w:rsidP="002870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772A" w:rsidRPr="002E7244" w:rsidTr="009A193D">
        <w:trPr>
          <w:trHeight w:val="20"/>
        </w:trPr>
        <w:tc>
          <w:tcPr>
            <w:tcW w:w="5000" w:type="pct"/>
            <w:gridSpan w:val="71"/>
            <w:shd w:val="clear" w:color="auto" w:fill="EEECE1" w:themeFill="background2"/>
          </w:tcPr>
          <w:p w:rsidR="0077772A" w:rsidRPr="002E7244" w:rsidRDefault="0077772A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AC0649" w:rsidRPr="002E7244" w:rsidTr="009A193D">
        <w:trPr>
          <w:trHeight w:hRule="exact" w:val="330"/>
        </w:trPr>
        <w:tc>
          <w:tcPr>
            <w:tcW w:w="5000" w:type="pct"/>
            <w:gridSpan w:val="71"/>
          </w:tcPr>
          <w:p w:rsidR="00AC0649" w:rsidRPr="00AC0649" w:rsidRDefault="00090C94" w:rsidP="00090C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3.Указанные ниже графы пункта 1.3. заполняются </w:t>
            </w:r>
            <w:r w:rsidR="00515C47">
              <w:rPr>
                <w:rFonts w:ascii="Times New Roman" w:hAnsi="Times New Roman" w:cs="Times New Roman"/>
                <w:b/>
              </w:rPr>
              <w:t>И</w:t>
            </w:r>
            <w:r w:rsidR="00AC0649" w:rsidRPr="00AC0649">
              <w:rPr>
                <w:rFonts w:ascii="Times New Roman" w:hAnsi="Times New Roman" w:cs="Times New Roman"/>
                <w:b/>
              </w:rPr>
              <w:t>ндивидуальн</w:t>
            </w:r>
            <w:r w:rsidR="00515C47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="00AC0649" w:rsidRPr="00AC0649">
              <w:rPr>
                <w:rFonts w:ascii="Times New Roman" w:hAnsi="Times New Roman" w:cs="Times New Roman"/>
                <w:b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b/>
              </w:rPr>
              <w:t>ем</w:t>
            </w:r>
          </w:p>
        </w:tc>
      </w:tr>
      <w:tr w:rsidR="002237D1" w:rsidRPr="002E7244" w:rsidTr="00C932EC">
        <w:trPr>
          <w:trHeight w:val="264"/>
        </w:trPr>
        <w:tc>
          <w:tcPr>
            <w:tcW w:w="1427" w:type="pct"/>
            <w:gridSpan w:val="15"/>
            <w:vMerge w:val="restart"/>
          </w:tcPr>
          <w:p w:rsidR="00515C47" w:rsidRPr="002E7244" w:rsidRDefault="00515C47" w:rsidP="00AC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  <w:tc>
          <w:tcPr>
            <w:tcW w:w="1484" w:type="pct"/>
            <w:gridSpan w:val="29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089" w:type="pct"/>
            <w:gridSpan w:val="27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C932EC">
        <w:trPr>
          <w:trHeight w:hRule="exact" w:val="263"/>
        </w:trPr>
        <w:tc>
          <w:tcPr>
            <w:tcW w:w="1427" w:type="pct"/>
            <w:gridSpan w:val="15"/>
            <w:vMerge/>
          </w:tcPr>
          <w:p w:rsidR="00515C47" w:rsidRDefault="00515C47" w:rsidP="00AC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gridSpan w:val="29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089" w:type="pct"/>
            <w:gridSpan w:val="27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C932EC">
        <w:trPr>
          <w:trHeight w:hRule="exact" w:val="263"/>
        </w:trPr>
        <w:tc>
          <w:tcPr>
            <w:tcW w:w="1427" w:type="pct"/>
            <w:gridSpan w:val="15"/>
            <w:vMerge/>
          </w:tcPr>
          <w:p w:rsidR="00515C47" w:rsidRDefault="00515C47" w:rsidP="00AC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gridSpan w:val="29"/>
          </w:tcPr>
          <w:p w:rsidR="00515C47" w:rsidRPr="002E7244" w:rsidRDefault="00515C47" w:rsidP="00515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2089" w:type="pct"/>
            <w:gridSpan w:val="27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C932EC">
        <w:trPr>
          <w:trHeight w:val="330"/>
        </w:trPr>
        <w:tc>
          <w:tcPr>
            <w:tcW w:w="1427" w:type="pct"/>
            <w:gridSpan w:val="15"/>
            <w:vMerge w:val="restart"/>
          </w:tcPr>
          <w:p w:rsidR="00515C47" w:rsidRPr="00287055" w:rsidRDefault="00287055" w:rsidP="00287055">
            <w:pPr>
              <w:jc w:val="both"/>
              <w:rPr>
                <w:rFonts w:ascii="Times New Roman" w:hAnsi="Times New Roman" w:cs="Times New Roman"/>
              </w:rPr>
            </w:pPr>
            <w:r w:rsidRPr="00287055">
              <w:rPr>
                <w:rFonts w:ascii="Times New Roman" w:hAnsi="Times New Roman" w:cs="Times New Roman"/>
              </w:rPr>
              <w:t>Б</w:t>
            </w:r>
            <w:r w:rsidR="00515C47" w:rsidRPr="00287055">
              <w:rPr>
                <w:rFonts w:ascii="Times New Roman" w:hAnsi="Times New Roman" w:cs="Times New Roman"/>
              </w:rPr>
              <w:t xml:space="preserve">уквами </w:t>
            </w:r>
            <w:r w:rsidRPr="00287055">
              <w:rPr>
                <w:rFonts w:ascii="Times New Roman" w:hAnsi="Times New Roman" w:cs="Times New Roman"/>
              </w:rPr>
              <w:t xml:space="preserve">латинского алфавита </w:t>
            </w:r>
            <w:r w:rsidR="00515C47" w:rsidRPr="0028705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r w:rsidRPr="0028705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 учетом правил</w:t>
            </w:r>
            <w:r w:rsidR="00515C47" w:rsidRPr="0028705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транслитерации)</w:t>
            </w:r>
          </w:p>
        </w:tc>
        <w:tc>
          <w:tcPr>
            <w:tcW w:w="1484" w:type="pct"/>
            <w:gridSpan w:val="29"/>
          </w:tcPr>
          <w:p w:rsidR="00515C47" w:rsidRPr="002E7244" w:rsidRDefault="00515C47" w:rsidP="00D70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089" w:type="pct"/>
            <w:gridSpan w:val="27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C932EC">
        <w:trPr>
          <w:trHeight w:hRule="exact" w:val="330"/>
        </w:trPr>
        <w:tc>
          <w:tcPr>
            <w:tcW w:w="1427" w:type="pct"/>
            <w:gridSpan w:val="15"/>
            <w:vMerge/>
          </w:tcPr>
          <w:p w:rsidR="00515C47" w:rsidRDefault="00515C47" w:rsidP="00515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gridSpan w:val="29"/>
          </w:tcPr>
          <w:p w:rsidR="00515C47" w:rsidRPr="002E7244" w:rsidRDefault="00515C47" w:rsidP="00D70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089" w:type="pct"/>
            <w:gridSpan w:val="27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C932EC">
        <w:trPr>
          <w:trHeight w:hRule="exact" w:val="330"/>
        </w:trPr>
        <w:tc>
          <w:tcPr>
            <w:tcW w:w="1427" w:type="pct"/>
            <w:gridSpan w:val="15"/>
            <w:vMerge/>
          </w:tcPr>
          <w:p w:rsidR="00515C47" w:rsidRDefault="00515C47" w:rsidP="00515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gridSpan w:val="29"/>
          </w:tcPr>
          <w:p w:rsidR="00515C47" w:rsidRPr="002E7244" w:rsidRDefault="00515C47" w:rsidP="00D70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2089" w:type="pct"/>
            <w:gridSpan w:val="27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77772A" w:rsidRPr="002E7244" w:rsidTr="009A193D">
        <w:trPr>
          <w:trHeight w:hRule="exact" w:val="330"/>
        </w:trPr>
        <w:tc>
          <w:tcPr>
            <w:tcW w:w="5000" w:type="pct"/>
            <w:gridSpan w:val="71"/>
            <w:shd w:val="clear" w:color="auto" w:fill="EEECE1" w:themeFill="background2"/>
          </w:tcPr>
          <w:p w:rsidR="0077772A" w:rsidRPr="002E7244" w:rsidRDefault="0077772A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090C94" w:rsidRPr="00090C94" w:rsidTr="009A193D">
        <w:trPr>
          <w:trHeight w:hRule="exact" w:val="330"/>
        </w:trPr>
        <w:tc>
          <w:tcPr>
            <w:tcW w:w="5000" w:type="pct"/>
            <w:gridSpan w:val="71"/>
            <w:shd w:val="clear" w:color="auto" w:fill="auto"/>
          </w:tcPr>
          <w:p w:rsidR="00090C94" w:rsidRPr="00090C94" w:rsidRDefault="00090C94" w:rsidP="00090C94">
            <w:pPr>
              <w:rPr>
                <w:rFonts w:ascii="Times New Roman" w:hAnsi="Times New Roman" w:cs="Times New Roman"/>
                <w:b/>
              </w:rPr>
            </w:pPr>
            <w:r w:rsidRPr="00090C94">
              <w:rPr>
                <w:rFonts w:ascii="Times New Roman" w:hAnsi="Times New Roman" w:cs="Times New Roman"/>
                <w:b/>
              </w:rPr>
              <w:t>1.4. Государство (территория) регистрации (</w:t>
            </w:r>
            <w:r>
              <w:rPr>
                <w:rFonts w:ascii="Times New Roman" w:hAnsi="Times New Roman" w:cs="Times New Roman"/>
                <w:b/>
              </w:rPr>
              <w:t>учреждения)</w:t>
            </w:r>
          </w:p>
        </w:tc>
      </w:tr>
      <w:tr w:rsidR="00C66BCC" w:rsidRPr="002E7244" w:rsidTr="00C932EC">
        <w:trPr>
          <w:trHeight w:hRule="exact" w:val="714"/>
        </w:trPr>
        <w:tc>
          <w:tcPr>
            <w:tcW w:w="1427" w:type="pct"/>
            <w:gridSpan w:val="15"/>
          </w:tcPr>
          <w:p w:rsidR="00515C47" w:rsidRPr="002E7244" w:rsidRDefault="00090C94" w:rsidP="00090C94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именование страны </w:t>
            </w:r>
            <w:r w:rsidRPr="00515C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истрации (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чреждения)</w:t>
            </w:r>
          </w:p>
        </w:tc>
        <w:tc>
          <w:tcPr>
            <w:tcW w:w="1208" w:type="pct"/>
            <w:gridSpan w:val="22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pct"/>
            <w:gridSpan w:val="22"/>
          </w:tcPr>
          <w:p w:rsidR="00515C47" w:rsidRPr="00515C47" w:rsidRDefault="00515C47" w:rsidP="00090C9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15C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д ст</w:t>
            </w:r>
            <w:r w:rsidR="00090C9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ны регистрации (учреждения)</w:t>
            </w:r>
            <w:r w:rsidRPr="00515C47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</w:t>
            </w:r>
          </w:p>
        </w:tc>
        <w:tc>
          <w:tcPr>
            <w:tcW w:w="855" w:type="pct"/>
            <w:gridSpan w:val="12"/>
          </w:tcPr>
          <w:p w:rsidR="00515C47" w:rsidRPr="00515C47" w:rsidRDefault="00515C47" w:rsidP="00515C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F34C8" w:rsidRPr="002E7244" w:rsidTr="009A193D">
        <w:trPr>
          <w:trHeight w:val="20"/>
        </w:trPr>
        <w:tc>
          <w:tcPr>
            <w:tcW w:w="1427" w:type="pct"/>
            <w:gridSpan w:val="15"/>
          </w:tcPr>
          <w:p w:rsidR="005A33F7" w:rsidRPr="00287055" w:rsidRDefault="005A33F7" w:rsidP="00287055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E7244">
              <w:rPr>
                <w:rFonts w:ascii="Times New Roman" w:hAnsi="Times New Roman" w:cs="Times New Roman"/>
                <w:color w:val="000000"/>
              </w:rPr>
              <w:t>Местонахождение по адресу одного или более трас</w:t>
            </w:r>
            <w:r w:rsidR="00180424">
              <w:rPr>
                <w:rFonts w:ascii="Times New Roman" w:hAnsi="Times New Roman" w:cs="Times New Roman"/>
                <w:color w:val="000000"/>
              </w:rPr>
              <w:t xml:space="preserve">товых управляющих в иностранном государстве (территории) </w:t>
            </w:r>
            <w:r w:rsidR="00287055" w:rsidRPr="00287055">
              <w:rPr>
                <w:rFonts w:ascii="Times New Roman" w:hAnsi="Times New Roman" w:cs="Times New Roman"/>
                <w:b/>
                <w:color w:val="000000"/>
              </w:rPr>
              <w:t>(для</w:t>
            </w:r>
            <w:r w:rsidRPr="00207902">
              <w:rPr>
                <w:rFonts w:ascii="Times New Roman" w:hAnsi="Times New Roman" w:cs="Times New Roman"/>
                <w:b/>
                <w:color w:val="000000"/>
              </w:rPr>
              <w:t xml:space="preserve"> траст</w:t>
            </w:r>
            <w:r w:rsidR="00287055">
              <w:rPr>
                <w:rFonts w:ascii="Times New Roman" w:hAnsi="Times New Roman" w:cs="Times New Roman"/>
                <w:b/>
                <w:color w:val="000000"/>
              </w:rPr>
              <w:t>ов)</w:t>
            </w:r>
          </w:p>
        </w:tc>
        <w:tc>
          <w:tcPr>
            <w:tcW w:w="3573" w:type="pct"/>
            <w:gridSpan w:val="56"/>
          </w:tcPr>
          <w:p w:rsidR="005A33F7" w:rsidRPr="002E7244" w:rsidRDefault="005A33F7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3167C6" w:rsidRPr="002E7244" w:rsidTr="009A193D">
        <w:trPr>
          <w:trHeight w:hRule="exact" w:val="350"/>
        </w:trPr>
        <w:tc>
          <w:tcPr>
            <w:tcW w:w="5000" w:type="pct"/>
            <w:gridSpan w:val="71"/>
            <w:shd w:val="clear" w:color="auto" w:fill="F2F2F2" w:themeFill="background1" w:themeFillShade="F2"/>
          </w:tcPr>
          <w:p w:rsidR="003167C6" w:rsidRPr="002E7244" w:rsidRDefault="00653FA1" w:rsidP="00E23D83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3D83" w:rsidRPr="002E7244" w:rsidTr="009A193D">
        <w:trPr>
          <w:trHeight w:val="20"/>
        </w:trPr>
        <w:tc>
          <w:tcPr>
            <w:tcW w:w="5000" w:type="pct"/>
            <w:gridSpan w:val="71"/>
          </w:tcPr>
          <w:p w:rsidR="00E23D83" w:rsidRDefault="00813624" w:rsidP="001854E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5. </w:t>
            </w:r>
            <w:r w:rsidR="004F62D2" w:rsidRPr="00515C47">
              <w:rPr>
                <w:rFonts w:ascii="Times New Roman" w:hAnsi="Times New Roman" w:cs="Times New Roman"/>
                <w:b/>
              </w:rPr>
              <w:t xml:space="preserve">Адрес </w:t>
            </w:r>
            <w:r w:rsidR="00515C47" w:rsidRPr="00515C47">
              <w:rPr>
                <w:rFonts w:ascii="Times New Roman" w:hAnsi="Times New Roman" w:cs="Times New Roman"/>
                <w:b/>
              </w:rPr>
              <w:t xml:space="preserve">в </w:t>
            </w:r>
            <w:r w:rsidR="00515C47" w:rsidRPr="00515C4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стране регистрации (инкорпорации) </w:t>
            </w:r>
            <w:r w:rsidR="00515C4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(</w:t>
            </w:r>
            <w:r w:rsidR="00515C47" w:rsidRPr="00515C4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указывается полный адрес </w:t>
            </w:r>
            <w:r w:rsidR="00106DFA" w:rsidRPr="0082792B">
              <w:rPr>
                <w:rFonts w:ascii="Times New Roman" w:hAnsi="Times New Roman" w:cs="Times New Roman"/>
                <w:b/>
                <w:u w:val="single"/>
              </w:rPr>
              <w:t>за пределами</w:t>
            </w:r>
            <w:r w:rsidR="0082792B" w:rsidRPr="0082792B">
              <w:rPr>
                <w:rFonts w:ascii="Times New Roman" w:hAnsi="Times New Roman" w:cs="Times New Roman"/>
                <w:b/>
                <w:u w:val="single"/>
              </w:rPr>
              <w:t xml:space="preserve"> территории </w:t>
            </w:r>
            <w:r w:rsidR="00106DFA" w:rsidRPr="0082792B">
              <w:rPr>
                <w:rFonts w:ascii="Times New Roman" w:hAnsi="Times New Roman" w:cs="Times New Roman"/>
                <w:b/>
                <w:u w:val="single"/>
              </w:rPr>
              <w:t xml:space="preserve"> Р</w:t>
            </w:r>
            <w:r w:rsidR="0082792B" w:rsidRPr="0082792B">
              <w:rPr>
                <w:rFonts w:ascii="Times New Roman" w:hAnsi="Times New Roman" w:cs="Times New Roman"/>
                <w:b/>
                <w:u w:val="single"/>
              </w:rPr>
              <w:t xml:space="preserve">оссийской </w:t>
            </w:r>
            <w:r w:rsidR="00106DFA" w:rsidRPr="0082792B">
              <w:rPr>
                <w:rFonts w:ascii="Times New Roman" w:hAnsi="Times New Roman" w:cs="Times New Roman"/>
                <w:b/>
                <w:u w:val="single"/>
              </w:rPr>
              <w:t>Ф</w:t>
            </w:r>
            <w:r w:rsidR="0082792B" w:rsidRPr="0082792B">
              <w:rPr>
                <w:rFonts w:ascii="Times New Roman" w:hAnsi="Times New Roman" w:cs="Times New Roman"/>
                <w:b/>
                <w:u w:val="single"/>
              </w:rPr>
              <w:t>едерации</w:t>
            </w:r>
            <w:r w:rsidR="00106DFA" w:rsidRPr="00515C47">
              <w:rPr>
                <w:rFonts w:ascii="Times New Roman" w:hAnsi="Times New Roman" w:cs="Times New Roman"/>
                <w:b/>
              </w:rPr>
              <w:t>)</w:t>
            </w:r>
            <w:r w:rsidR="00E23D83" w:rsidRPr="00515C47">
              <w:rPr>
                <w:rFonts w:ascii="Times New Roman" w:hAnsi="Times New Roman" w:cs="Times New Roman"/>
                <w:b/>
              </w:rPr>
              <w:t>:</w:t>
            </w:r>
          </w:p>
          <w:p w:rsidR="009A193D" w:rsidRPr="00515C47" w:rsidRDefault="009A193D" w:rsidP="001854E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54E0" w:rsidRPr="002E7244" w:rsidTr="009A193D">
        <w:trPr>
          <w:trHeight w:val="20"/>
        </w:trPr>
        <w:tc>
          <w:tcPr>
            <w:tcW w:w="5000" w:type="pct"/>
            <w:gridSpan w:val="71"/>
          </w:tcPr>
          <w:p w:rsidR="001854E0" w:rsidRDefault="001854E0" w:rsidP="00515C4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.1.</w:t>
            </w:r>
          </w:p>
        </w:tc>
      </w:tr>
      <w:tr w:rsidR="009A193D" w:rsidRPr="002E7244" w:rsidTr="00C932EC">
        <w:trPr>
          <w:trHeight w:hRule="exact" w:val="284"/>
        </w:trPr>
        <w:tc>
          <w:tcPr>
            <w:tcW w:w="517" w:type="pct"/>
          </w:tcPr>
          <w:p w:rsidR="00ED169C" w:rsidRPr="002E7244" w:rsidRDefault="00ED169C" w:rsidP="009053B7">
            <w:pPr>
              <w:rPr>
                <w:rFonts w:ascii="Times New Roman" w:hAnsi="Times New Roman" w:cs="Times New Roman"/>
                <w:b/>
              </w:rPr>
            </w:pPr>
            <w:r w:rsidRPr="002E7244">
              <w:rPr>
                <w:rFonts w:ascii="Times New Roman" w:hAnsi="Times New Roman" w:cs="Times New Roman"/>
              </w:rPr>
              <w:t>Дом</w:t>
            </w:r>
            <w:r w:rsidR="0082792B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33" w:type="pct"/>
            <w:gridSpan w:val="5"/>
          </w:tcPr>
          <w:p w:rsidR="00ED169C" w:rsidRPr="002E7244" w:rsidRDefault="00ED169C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gridSpan w:val="12"/>
          </w:tcPr>
          <w:p w:rsidR="00ED169C" w:rsidRPr="002E7244" w:rsidRDefault="00ED169C" w:rsidP="00E23D83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Строение</w:t>
            </w:r>
            <w:r w:rsidR="0082792B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225" w:type="pct"/>
            <w:gridSpan w:val="3"/>
          </w:tcPr>
          <w:p w:rsidR="00ED169C" w:rsidRPr="002E7244" w:rsidRDefault="00ED169C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gridSpan w:val="14"/>
          </w:tcPr>
          <w:p w:rsidR="00ED169C" w:rsidRPr="002E7244" w:rsidRDefault="00ED169C" w:rsidP="00E23D83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Владение</w:t>
            </w:r>
            <w:r w:rsidR="0082792B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41" w:type="pct"/>
            <w:gridSpan w:val="9"/>
          </w:tcPr>
          <w:p w:rsidR="00ED169C" w:rsidRPr="002E7244" w:rsidRDefault="00ED169C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gridSpan w:val="8"/>
          </w:tcPr>
          <w:p w:rsidR="00ED169C" w:rsidRPr="002E7244" w:rsidRDefault="00ED169C" w:rsidP="00E23D83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Корпус</w:t>
            </w:r>
            <w:r w:rsidR="0082792B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755" w:type="pct"/>
            <w:gridSpan w:val="12"/>
          </w:tcPr>
          <w:p w:rsidR="00ED169C" w:rsidRPr="002E7244" w:rsidRDefault="00ED169C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gridSpan w:val="6"/>
          </w:tcPr>
          <w:p w:rsidR="00ED169C" w:rsidRPr="002E7244" w:rsidRDefault="00ED169C" w:rsidP="00E23D83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212" w:type="pct"/>
          </w:tcPr>
          <w:p w:rsidR="00ED169C" w:rsidRPr="002E7244" w:rsidRDefault="00ED169C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6713A3" w:rsidRPr="002E7244" w:rsidTr="00C932EC">
        <w:trPr>
          <w:trHeight w:hRule="exact" w:val="284"/>
        </w:trPr>
        <w:tc>
          <w:tcPr>
            <w:tcW w:w="700" w:type="pct"/>
            <w:gridSpan w:val="2"/>
          </w:tcPr>
          <w:p w:rsidR="00D36B5B" w:rsidRPr="002E7244" w:rsidRDefault="00D36B5B" w:rsidP="009053B7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Квартира</w:t>
            </w:r>
            <w:r w:rsidR="0082792B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29" w:type="pct"/>
            <w:gridSpan w:val="6"/>
          </w:tcPr>
          <w:p w:rsidR="00D36B5B" w:rsidRPr="002E7244" w:rsidRDefault="00D36B5B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gridSpan w:val="15"/>
          </w:tcPr>
          <w:p w:rsidR="00D36B5B" w:rsidRPr="002E7244" w:rsidRDefault="00D36B5B" w:rsidP="00E23D83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Помещение</w:t>
            </w:r>
            <w:r w:rsidR="0082792B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81" w:type="pct"/>
            <w:gridSpan w:val="8"/>
          </w:tcPr>
          <w:p w:rsidR="00D36B5B" w:rsidRPr="002E7244" w:rsidRDefault="00D36B5B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gridSpan w:val="13"/>
          </w:tcPr>
          <w:p w:rsidR="00D36B5B" w:rsidRPr="002E7244" w:rsidRDefault="00D36B5B" w:rsidP="00E23D83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Офис</w:t>
            </w:r>
            <w:r w:rsidR="0082792B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677" w:type="pct"/>
            <w:gridSpan w:val="8"/>
          </w:tcPr>
          <w:p w:rsidR="00D36B5B" w:rsidRPr="002E7244" w:rsidRDefault="00D36B5B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  <w:gridSpan w:val="12"/>
          </w:tcPr>
          <w:p w:rsidR="00D36B5B" w:rsidRPr="002E7244" w:rsidRDefault="00D36B5B" w:rsidP="00E23D83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Комната</w:t>
            </w:r>
            <w:r w:rsidR="0082792B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656" w:type="pct"/>
            <w:gridSpan w:val="7"/>
          </w:tcPr>
          <w:p w:rsidR="00D36B5B" w:rsidRPr="002E7244" w:rsidRDefault="00D36B5B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9A193D">
        <w:trPr>
          <w:trHeight w:hRule="exact" w:val="284"/>
        </w:trPr>
        <w:tc>
          <w:tcPr>
            <w:tcW w:w="1747" w:type="pct"/>
            <w:gridSpan w:val="19"/>
          </w:tcPr>
          <w:p w:rsidR="009E0BB8" w:rsidRPr="002E7244" w:rsidRDefault="009E0BB8" w:rsidP="008F72C8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Улица (</w:t>
            </w:r>
            <w:r w:rsidR="008F72C8" w:rsidRPr="002E7244">
              <w:rPr>
                <w:rFonts w:ascii="Times New Roman" w:hAnsi="Times New Roman" w:cs="Times New Roman"/>
              </w:rPr>
              <w:t>бульвар /проспект и т</w:t>
            </w:r>
            <w:r w:rsidR="00773661">
              <w:rPr>
                <w:rFonts w:ascii="Times New Roman" w:hAnsi="Times New Roman" w:cs="Times New Roman"/>
              </w:rPr>
              <w:t>.</w:t>
            </w:r>
            <w:r w:rsidR="008F72C8" w:rsidRPr="002E7244">
              <w:rPr>
                <w:rFonts w:ascii="Times New Roman" w:hAnsi="Times New Roman" w:cs="Times New Roman"/>
              </w:rPr>
              <w:t>д</w:t>
            </w:r>
            <w:r w:rsidRPr="002E72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3" w:type="pct"/>
            <w:gridSpan w:val="52"/>
          </w:tcPr>
          <w:p w:rsidR="009E0BB8" w:rsidRPr="002E7244" w:rsidRDefault="009E0BB8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9A193D">
        <w:tc>
          <w:tcPr>
            <w:tcW w:w="1747" w:type="pct"/>
            <w:gridSpan w:val="19"/>
          </w:tcPr>
          <w:p w:rsidR="00E23D83" w:rsidRPr="002E7244" w:rsidRDefault="003167C6" w:rsidP="003167C6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Г</w:t>
            </w:r>
            <w:r w:rsidR="00E23D83" w:rsidRPr="002E7244">
              <w:rPr>
                <w:rFonts w:ascii="Times New Roman" w:hAnsi="Times New Roman" w:cs="Times New Roman"/>
              </w:rPr>
              <w:t>ород</w:t>
            </w:r>
            <w:r w:rsidR="008F72C8" w:rsidRPr="002E7244">
              <w:rPr>
                <w:rFonts w:ascii="Times New Roman" w:hAnsi="Times New Roman" w:cs="Times New Roman"/>
              </w:rPr>
              <w:t xml:space="preserve"> </w:t>
            </w:r>
            <w:r w:rsidR="00E23D83" w:rsidRPr="002E7244">
              <w:rPr>
                <w:rFonts w:ascii="Times New Roman" w:hAnsi="Times New Roman" w:cs="Times New Roman"/>
              </w:rPr>
              <w:t>/провинция</w:t>
            </w:r>
            <w:r w:rsidR="008F72C8" w:rsidRPr="002E7244">
              <w:rPr>
                <w:rFonts w:ascii="Times New Roman" w:hAnsi="Times New Roman" w:cs="Times New Roman"/>
              </w:rPr>
              <w:t xml:space="preserve"> </w:t>
            </w:r>
            <w:r w:rsidR="00E23D83" w:rsidRPr="002E7244">
              <w:rPr>
                <w:rFonts w:ascii="Times New Roman" w:hAnsi="Times New Roman" w:cs="Times New Roman"/>
              </w:rPr>
              <w:t>/штат</w:t>
            </w:r>
            <w:r w:rsidR="008F72C8" w:rsidRPr="002E7244">
              <w:rPr>
                <w:rFonts w:ascii="Times New Roman" w:hAnsi="Times New Roman" w:cs="Times New Roman"/>
              </w:rPr>
              <w:t xml:space="preserve"> </w:t>
            </w:r>
            <w:r w:rsidR="00E23D83" w:rsidRPr="002E7244">
              <w:rPr>
                <w:rFonts w:ascii="Times New Roman" w:hAnsi="Times New Roman" w:cs="Times New Roman"/>
              </w:rPr>
              <w:t>/иная административная единица</w:t>
            </w:r>
          </w:p>
        </w:tc>
        <w:tc>
          <w:tcPr>
            <w:tcW w:w="3253" w:type="pct"/>
            <w:gridSpan w:val="52"/>
          </w:tcPr>
          <w:p w:rsidR="00E23D83" w:rsidRPr="002E7244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9A193D">
        <w:tc>
          <w:tcPr>
            <w:tcW w:w="1747" w:type="pct"/>
            <w:gridSpan w:val="19"/>
          </w:tcPr>
          <w:p w:rsidR="00E23D83" w:rsidRPr="002E7244" w:rsidRDefault="00E23D83" w:rsidP="001854E0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Страна</w:t>
            </w:r>
            <w:r w:rsidR="001854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3" w:type="pct"/>
            <w:gridSpan w:val="52"/>
          </w:tcPr>
          <w:p w:rsidR="00E23D83" w:rsidRPr="002E7244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3167C6" w:rsidRPr="002E7244" w:rsidTr="009A193D">
        <w:trPr>
          <w:trHeight w:hRule="exact" w:val="262"/>
        </w:trPr>
        <w:tc>
          <w:tcPr>
            <w:tcW w:w="5000" w:type="pct"/>
            <w:gridSpan w:val="71"/>
            <w:shd w:val="clear" w:color="auto" w:fill="F2F2F2" w:themeFill="background1" w:themeFillShade="F2"/>
          </w:tcPr>
          <w:p w:rsidR="003167C6" w:rsidRPr="002E7244" w:rsidRDefault="003167C6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23D83" w:rsidRPr="002E7244" w:rsidTr="009A193D">
        <w:trPr>
          <w:trHeight w:hRule="exact" w:val="397"/>
        </w:trPr>
        <w:tc>
          <w:tcPr>
            <w:tcW w:w="5000" w:type="pct"/>
            <w:gridSpan w:val="71"/>
          </w:tcPr>
          <w:p w:rsidR="00E23D83" w:rsidRPr="002E7244" w:rsidRDefault="00E23D83" w:rsidP="00932497">
            <w:pPr>
              <w:rPr>
                <w:rFonts w:ascii="Times New Roman" w:hAnsi="Times New Roman" w:cs="Times New Roman"/>
                <w:b/>
              </w:rPr>
            </w:pPr>
            <w:r w:rsidRPr="002E7244">
              <w:rPr>
                <w:rFonts w:ascii="Times New Roman" w:hAnsi="Times New Roman" w:cs="Times New Roman"/>
                <w:b/>
              </w:rPr>
              <w:lastRenderedPageBreak/>
              <w:t xml:space="preserve">Почтовый адрес </w:t>
            </w:r>
            <w:r w:rsidR="00106DFA">
              <w:rPr>
                <w:rFonts w:ascii="Times New Roman" w:hAnsi="Times New Roman" w:cs="Times New Roman"/>
                <w:b/>
              </w:rPr>
              <w:t xml:space="preserve"> (за пределами </w:t>
            </w:r>
            <w:r w:rsidR="00773661">
              <w:rPr>
                <w:rFonts w:ascii="Times New Roman" w:hAnsi="Times New Roman" w:cs="Times New Roman"/>
                <w:b/>
              </w:rPr>
              <w:t xml:space="preserve">территории </w:t>
            </w:r>
            <w:r w:rsidR="00106DFA">
              <w:rPr>
                <w:rFonts w:ascii="Times New Roman" w:hAnsi="Times New Roman" w:cs="Times New Roman"/>
                <w:b/>
              </w:rPr>
              <w:t>Р</w:t>
            </w:r>
            <w:r w:rsidR="00773661">
              <w:rPr>
                <w:rFonts w:ascii="Times New Roman" w:hAnsi="Times New Roman" w:cs="Times New Roman"/>
                <w:b/>
              </w:rPr>
              <w:t xml:space="preserve">оссийской </w:t>
            </w:r>
            <w:r w:rsidR="00106DFA">
              <w:rPr>
                <w:rFonts w:ascii="Times New Roman" w:hAnsi="Times New Roman" w:cs="Times New Roman"/>
                <w:b/>
              </w:rPr>
              <w:t>Ф</w:t>
            </w:r>
            <w:r w:rsidR="00773661">
              <w:rPr>
                <w:rFonts w:ascii="Times New Roman" w:hAnsi="Times New Roman" w:cs="Times New Roman"/>
                <w:b/>
              </w:rPr>
              <w:t>едерации</w:t>
            </w:r>
            <w:r w:rsidR="00106DF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713A3" w:rsidRPr="002E7244" w:rsidTr="00C932EC">
        <w:trPr>
          <w:trHeight w:hRule="exact" w:val="284"/>
        </w:trPr>
        <w:tc>
          <w:tcPr>
            <w:tcW w:w="517" w:type="pct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  <w:b/>
              </w:rPr>
            </w:pPr>
            <w:r w:rsidRPr="002E7244"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253" w:type="pct"/>
            <w:gridSpan w:val="3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gridSpan w:val="12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Строение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463" w:type="pct"/>
            <w:gridSpan w:val="10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13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06" w:type="pct"/>
            <w:gridSpan w:val="7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gridSpan w:val="10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Корпус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90" w:type="pct"/>
            <w:gridSpan w:val="6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gridSpan w:val="8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212" w:type="pct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</w:p>
        </w:tc>
      </w:tr>
      <w:tr w:rsidR="006713A3" w:rsidRPr="002E7244" w:rsidTr="00C932EC">
        <w:trPr>
          <w:trHeight w:hRule="exact" w:val="284"/>
        </w:trPr>
        <w:tc>
          <w:tcPr>
            <w:tcW w:w="752" w:type="pct"/>
            <w:gridSpan w:val="3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277" w:type="pct"/>
            <w:gridSpan w:val="5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gridSpan w:val="18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Помещение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229" w:type="pct"/>
            <w:gridSpan w:val="4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gridSpan w:val="13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Офис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84" w:type="pct"/>
            <w:gridSpan w:val="7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gridSpan w:val="11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Комната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763" w:type="pct"/>
            <w:gridSpan w:val="10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9A193D">
        <w:trPr>
          <w:trHeight w:hRule="exact" w:val="284"/>
        </w:trPr>
        <w:tc>
          <w:tcPr>
            <w:tcW w:w="1747" w:type="pct"/>
            <w:gridSpan w:val="19"/>
          </w:tcPr>
          <w:p w:rsidR="00D36B5B" w:rsidRPr="002E7244" w:rsidRDefault="00D36B5B" w:rsidP="00462EA6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Улица (бульвар /проспект и т</w:t>
            </w:r>
            <w:r w:rsidR="00773661">
              <w:rPr>
                <w:rFonts w:ascii="Times New Roman" w:hAnsi="Times New Roman" w:cs="Times New Roman"/>
              </w:rPr>
              <w:t>.</w:t>
            </w:r>
            <w:r w:rsidRPr="002E7244">
              <w:rPr>
                <w:rFonts w:ascii="Times New Roman" w:hAnsi="Times New Roman" w:cs="Times New Roman"/>
              </w:rPr>
              <w:t>д</w:t>
            </w:r>
            <w:r w:rsidR="00773661">
              <w:rPr>
                <w:rFonts w:ascii="Times New Roman" w:hAnsi="Times New Roman" w:cs="Times New Roman"/>
              </w:rPr>
              <w:t>.</w:t>
            </w:r>
            <w:r w:rsidRPr="002E72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3" w:type="pct"/>
            <w:gridSpan w:val="52"/>
          </w:tcPr>
          <w:p w:rsidR="00D36B5B" w:rsidRPr="002E7244" w:rsidRDefault="00D36B5B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9A193D">
        <w:tc>
          <w:tcPr>
            <w:tcW w:w="1747" w:type="pct"/>
            <w:gridSpan w:val="19"/>
          </w:tcPr>
          <w:p w:rsidR="00D36B5B" w:rsidRPr="002E7244" w:rsidRDefault="00D36B5B" w:rsidP="003167C6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Город/провинция/штат/иная административная единица</w:t>
            </w:r>
          </w:p>
        </w:tc>
        <w:tc>
          <w:tcPr>
            <w:tcW w:w="3253" w:type="pct"/>
            <w:gridSpan w:val="52"/>
          </w:tcPr>
          <w:p w:rsidR="00D36B5B" w:rsidRPr="002E7244" w:rsidRDefault="00D36B5B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9A193D">
        <w:tc>
          <w:tcPr>
            <w:tcW w:w="1747" w:type="pct"/>
            <w:gridSpan w:val="19"/>
          </w:tcPr>
          <w:p w:rsidR="00D36B5B" w:rsidRPr="002E7244" w:rsidRDefault="00D36B5B" w:rsidP="003167C6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Страна</w:t>
            </w:r>
            <w:r w:rsidR="001854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3" w:type="pct"/>
            <w:gridSpan w:val="52"/>
          </w:tcPr>
          <w:p w:rsidR="00D36B5B" w:rsidRPr="002E7244" w:rsidRDefault="00D36B5B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9A54EE" w:rsidRPr="002E7244" w:rsidTr="00C932EC">
        <w:tc>
          <w:tcPr>
            <w:tcW w:w="1747" w:type="pct"/>
            <w:gridSpan w:val="19"/>
          </w:tcPr>
          <w:p w:rsidR="001854E0" w:rsidRPr="002E7244" w:rsidRDefault="002237D1" w:rsidP="0022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и</w:t>
            </w:r>
            <w:r w:rsidR="001854E0">
              <w:rPr>
                <w:rFonts w:ascii="Times New Roman" w:hAnsi="Times New Roman" w:cs="Times New Roman"/>
              </w:rPr>
              <w:t>ндекс (аналог)</w:t>
            </w:r>
          </w:p>
        </w:tc>
        <w:tc>
          <w:tcPr>
            <w:tcW w:w="407" w:type="pct"/>
            <w:gridSpan w:val="9"/>
          </w:tcPr>
          <w:p w:rsidR="001854E0" w:rsidRPr="002E7244" w:rsidRDefault="001854E0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6"/>
          </w:tcPr>
          <w:p w:rsidR="001854E0" w:rsidRPr="002E7244" w:rsidRDefault="001854E0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11"/>
          </w:tcPr>
          <w:p w:rsidR="001854E0" w:rsidRPr="002E7244" w:rsidRDefault="001854E0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gridSpan w:val="6"/>
          </w:tcPr>
          <w:p w:rsidR="001854E0" w:rsidRPr="002E7244" w:rsidRDefault="001854E0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  <w:gridSpan w:val="5"/>
          </w:tcPr>
          <w:p w:rsidR="001854E0" w:rsidRPr="002E7244" w:rsidRDefault="001854E0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gridSpan w:val="4"/>
          </w:tcPr>
          <w:p w:rsidR="001854E0" w:rsidRPr="002E7244" w:rsidRDefault="001854E0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8"/>
          </w:tcPr>
          <w:p w:rsidR="001854E0" w:rsidRPr="002E7244" w:rsidRDefault="001854E0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gridSpan w:val="3"/>
          </w:tcPr>
          <w:p w:rsidR="001854E0" w:rsidRPr="002E7244" w:rsidRDefault="001854E0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9A193D" w:rsidRPr="002E7244" w:rsidTr="009A193D">
        <w:tc>
          <w:tcPr>
            <w:tcW w:w="5000" w:type="pct"/>
            <w:gridSpan w:val="71"/>
            <w:shd w:val="clear" w:color="auto" w:fill="EEECE1" w:themeFill="background2"/>
          </w:tcPr>
          <w:p w:rsidR="009A193D" w:rsidRPr="002E7244" w:rsidRDefault="009A193D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1854E0" w:rsidRPr="002E7244" w:rsidTr="009A193D">
        <w:tc>
          <w:tcPr>
            <w:tcW w:w="5000" w:type="pct"/>
            <w:gridSpan w:val="71"/>
          </w:tcPr>
          <w:p w:rsidR="009A193D" w:rsidRDefault="009A193D" w:rsidP="001854E0">
            <w:pPr>
              <w:rPr>
                <w:rFonts w:ascii="Times New Roman" w:hAnsi="Times New Roman" w:cs="Times New Roman"/>
                <w:b/>
              </w:rPr>
            </w:pPr>
          </w:p>
          <w:p w:rsidR="001854E0" w:rsidRDefault="001854E0" w:rsidP="001854E0">
            <w:pPr>
              <w:rPr>
                <w:rFonts w:ascii="Times New Roman" w:hAnsi="Times New Roman" w:cs="Times New Roman"/>
                <w:b/>
              </w:rPr>
            </w:pPr>
            <w:r w:rsidRPr="001854E0">
              <w:rPr>
                <w:rFonts w:ascii="Times New Roman" w:hAnsi="Times New Roman" w:cs="Times New Roman"/>
                <w:b/>
              </w:rPr>
              <w:t>1.5.2.</w:t>
            </w:r>
            <w:r w:rsidRPr="00515C47">
              <w:rPr>
                <w:rFonts w:ascii="Times New Roman" w:hAnsi="Times New Roman" w:cs="Times New Roman"/>
                <w:b/>
              </w:rPr>
              <w:t xml:space="preserve"> Адрес в </w:t>
            </w:r>
            <w:r w:rsidRPr="00515C4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стране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осуществления деятельности</w:t>
            </w:r>
            <w:r w:rsidRPr="00515C4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(</w:t>
            </w:r>
            <w:r w:rsidRPr="00515C4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указывается полный адрес </w:t>
            </w:r>
            <w:r w:rsidRPr="0082792B">
              <w:rPr>
                <w:rFonts w:ascii="Times New Roman" w:hAnsi="Times New Roman" w:cs="Times New Roman"/>
                <w:b/>
                <w:u w:val="single"/>
              </w:rPr>
              <w:t>за пределами территории  Российской Федерации</w:t>
            </w:r>
            <w:r w:rsidRPr="00515C47">
              <w:rPr>
                <w:rFonts w:ascii="Times New Roman" w:hAnsi="Times New Roman" w:cs="Times New Roman"/>
                <w:b/>
              </w:rPr>
              <w:t>):</w:t>
            </w:r>
          </w:p>
          <w:p w:rsidR="009A193D" w:rsidRPr="001854E0" w:rsidRDefault="009A193D" w:rsidP="001854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54EE" w:rsidRPr="002E7244" w:rsidTr="00C932EC">
        <w:tc>
          <w:tcPr>
            <w:tcW w:w="517" w:type="pct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  <w:b/>
              </w:rPr>
            </w:pPr>
            <w:r w:rsidRPr="002E7244"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33" w:type="pct"/>
            <w:gridSpan w:val="5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gridSpan w:val="12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Строение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452" w:type="pct"/>
            <w:gridSpan w:val="9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gridSpan w:val="15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467" w:type="pct"/>
            <w:gridSpan w:val="7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gridSpan w:val="8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Корпус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69" w:type="pct"/>
            <w:gridSpan w:val="6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gridSpan w:val="6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311" w:type="pct"/>
            <w:gridSpan w:val="2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</w:p>
        </w:tc>
      </w:tr>
      <w:tr w:rsidR="006713A3" w:rsidRPr="002E7244" w:rsidTr="00C932EC">
        <w:tc>
          <w:tcPr>
            <w:tcW w:w="851" w:type="pct"/>
            <w:gridSpan w:val="6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65" w:type="pct"/>
            <w:gridSpan w:val="4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gridSpan w:val="19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Помещение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447" w:type="pct"/>
            <w:gridSpan w:val="9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gridSpan w:val="11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Офис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599" w:type="pct"/>
            <w:gridSpan w:val="7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gridSpan w:val="9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Комната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450" w:type="pct"/>
            <w:gridSpan w:val="6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9A193D">
        <w:tc>
          <w:tcPr>
            <w:tcW w:w="1369" w:type="pct"/>
            <w:gridSpan w:val="12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Улица (бульвар /проспект и т</w:t>
            </w:r>
            <w:r>
              <w:rPr>
                <w:rFonts w:ascii="Times New Roman" w:hAnsi="Times New Roman" w:cs="Times New Roman"/>
              </w:rPr>
              <w:t>.</w:t>
            </w:r>
            <w:r w:rsidRPr="002E724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2E72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31" w:type="pct"/>
            <w:gridSpan w:val="59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9A193D">
        <w:tc>
          <w:tcPr>
            <w:tcW w:w="1369" w:type="pct"/>
            <w:gridSpan w:val="12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Город/провинция/штат/иная административная единица</w:t>
            </w:r>
          </w:p>
        </w:tc>
        <w:tc>
          <w:tcPr>
            <w:tcW w:w="3631" w:type="pct"/>
            <w:gridSpan w:val="59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9A193D">
        <w:tc>
          <w:tcPr>
            <w:tcW w:w="1369" w:type="pct"/>
            <w:gridSpan w:val="12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3631" w:type="pct"/>
            <w:gridSpan w:val="59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</w:p>
        </w:tc>
      </w:tr>
      <w:tr w:rsidR="00DF34C8" w:rsidRPr="002E7244" w:rsidTr="009A193D">
        <w:tc>
          <w:tcPr>
            <w:tcW w:w="5000" w:type="pct"/>
            <w:gridSpan w:val="71"/>
          </w:tcPr>
          <w:p w:rsidR="009A193D" w:rsidRDefault="009A193D" w:rsidP="00E23D83">
            <w:pPr>
              <w:rPr>
                <w:rFonts w:ascii="Times New Roman" w:hAnsi="Times New Roman" w:cs="Times New Roman"/>
                <w:b/>
              </w:rPr>
            </w:pPr>
          </w:p>
          <w:p w:rsidR="00DF34C8" w:rsidRDefault="00DF34C8" w:rsidP="00E23D83">
            <w:pPr>
              <w:rPr>
                <w:rFonts w:ascii="Times New Roman" w:hAnsi="Times New Roman" w:cs="Times New Roman"/>
                <w:b/>
              </w:rPr>
            </w:pPr>
            <w:r w:rsidRPr="002E7244">
              <w:rPr>
                <w:rFonts w:ascii="Times New Roman" w:hAnsi="Times New Roman" w:cs="Times New Roman"/>
                <w:b/>
              </w:rPr>
              <w:t xml:space="preserve">Почтовый адрес </w:t>
            </w:r>
            <w:r>
              <w:rPr>
                <w:rFonts w:ascii="Times New Roman" w:hAnsi="Times New Roman" w:cs="Times New Roman"/>
                <w:b/>
              </w:rPr>
              <w:t xml:space="preserve"> (за пределами территории Российской Федерации)</w:t>
            </w:r>
          </w:p>
          <w:p w:rsidR="009A193D" w:rsidRPr="002E7244" w:rsidRDefault="009A193D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9A54EE" w:rsidRPr="002E7244" w:rsidTr="00C932EC">
        <w:tc>
          <w:tcPr>
            <w:tcW w:w="517" w:type="pct"/>
          </w:tcPr>
          <w:p w:rsidR="00DF34C8" w:rsidRPr="002E7244" w:rsidRDefault="00DF34C8" w:rsidP="00D70BCC">
            <w:pPr>
              <w:rPr>
                <w:rFonts w:ascii="Times New Roman" w:hAnsi="Times New Roman" w:cs="Times New Roman"/>
                <w:b/>
              </w:rPr>
            </w:pPr>
            <w:r w:rsidRPr="002E7244"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38" w:type="pct"/>
            <w:gridSpan w:val="6"/>
          </w:tcPr>
          <w:p w:rsidR="00DF34C8" w:rsidRPr="002E7244" w:rsidRDefault="00DF34C8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gridSpan w:val="10"/>
          </w:tcPr>
          <w:p w:rsidR="00DF34C8" w:rsidRPr="002E7244" w:rsidRDefault="00DF34C8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Строение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74" w:type="pct"/>
            <w:gridSpan w:val="8"/>
          </w:tcPr>
          <w:p w:rsidR="00DF34C8" w:rsidRPr="002E7244" w:rsidRDefault="00DF34C8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gridSpan w:val="15"/>
          </w:tcPr>
          <w:p w:rsidR="00DF34C8" w:rsidRPr="002E7244" w:rsidRDefault="00DF34C8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456" w:type="pct"/>
            <w:gridSpan w:val="7"/>
          </w:tcPr>
          <w:p w:rsidR="00DF34C8" w:rsidRPr="002E7244" w:rsidRDefault="00DF34C8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gridSpan w:val="9"/>
          </w:tcPr>
          <w:p w:rsidR="00DF34C8" w:rsidRPr="002E7244" w:rsidRDefault="00DF34C8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Корпус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71" w:type="pct"/>
            <w:gridSpan w:val="5"/>
          </w:tcPr>
          <w:p w:rsidR="00DF34C8" w:rsidRPr="002E7244" w:rsidRDefault="00DF34C8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gridSpan w:val="8"/>
          </w:tcPr>
          <w:p w:rsidR="00DF34C8" w:rsidRPr="002E7244" w:rsidRDefault="00DF34C8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311" w:type="pct"/>
            <w:gridSpan w:val="2"/>
          </w:tcPr>
          <w:p w:rsidR="00DF34C8" w:rsidRPr="002E7244" w:rsidRDefault="00DF34C8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6713A3" w:rsidRPr="002E7244" w:rsidTr="00C932EC">
        <w:tc>
          <w:tcPr>
            <w:tcW w:w="785" w:type="pct"/>
            <w:gridSpan w:val="5"/>
          </w:tcPr>
          <w:p w:rsidR="002237D1" w:rsidRPr="002E7244" w:rsidRDefault="002237D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590" w:type="pct"/>
            <w:gridSpan w:val="8"/>
          </w:tcPr>
          <w:p w:rsidR="002237D1" w:rsidRPr="002E7244" w:rsidRDefault="002237D1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gridSpan w:val="19"/>
          </w:tcPr>
          <w:p w:rsidR="002237D1" w:rsidRPr="002E7244" w:rsidRDefault="002237D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Помещение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02" w:type="pct"/>
            <w:gridSpan w:val="4"/>
          </w:tcPr>
          <w:p w:rsidR="002237D1" w:rsidRPr="002E7244" w:rsidRDefault="002237D1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gridSpan w:val="11"/>
          </w:tcPr>
          <w:p w:rsidR="002237D1" w:rsidRPr="002E7244" w:rsidRDefault="002237D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Офис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608" w:type="pct"/>
            <w:gridSpan w:val="8"/>
          </w:tcPr>
          <w:p w:rsidR="002237D1" w:rsidRPr="002E7244" w:rsidRDefault="002237D1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12"/>
          </w:tcPr>
          <w:p w:rsidR="002237D1" w:rsidRPr="002E7244" w:rsidRDefault="002237D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Комната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411" w:type="pct"/>
            <w:gridSpan w:val="4"/>
          </w:tcPr>
          <w:p w:rsidR="002237D1" w:rsidRPr="002E7244" w:rsidRDefault="002237D1" w:rsidP="00D70BCC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9A193D">
        <w:tc>
          <w:tcPr>
            <w:tcW w:w="1375" w:type="pct"/>
            <w:gridSpan w:val="13"/>
          </w:tcPr>
          <w:p w:rsidR="002237D1" w:rsidRPr="002E7244" w:rsidRDefault="002237D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Улица (бульвар /проспект и т</w:t>
            </w:r>
            <w:r>
              <w:rPr>
                <w:rFonts w:ascii="Times New Roman" w:hAnsi="Times New Roman" w:cs="Times New Roman"/>
              </w:rPr>
              <w:t>.</w:t>
            </w:r>
            <w:r w:rsidRPr="002E724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2E72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25" w:type="pct"/>
            <w:gridSpan w:val="58"/>
          </w:tcPr>
          <w:p w:rsidR="002237D1" w:rsidRPr="002E7244" w:rsidRDefault="002237D1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9A193D">
        <w:tc>
          <w:tcPr>
            <w:tcW w:w="1375" w:type="pct"/>
            <w:gridSpan w:val="13"/>
          </w:tcPr>
          <w:p w:rsidR="002237D1" w:rsidRPr="002E7244" w:rsidRDefault="002237D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Город/провинция/штат/иная административная единица</w:t>
            </w:r>
          </w:p>
        </w:tc>
        <w:tc>
          <w:tcPr>
            <w:tcW w:w="3625" w:type="pct"/>
            <w:gridSpan w:val="58"/>
          </w:tcPr>
          <w:p w:rsidR="002237D1" w:rsidRPr="002E7244" w:rsidRDefault="002237D1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9A193D">
        <w:tc>
          <w:tcPr>
            <w:tcW w:w="1375" w:type="pct"/>
            <w:gridSpan w:val="13"/>
          </w:tcPr>
          <w:p w:rsidR="002237D1" w:rsidRPr="002E7244" w:rsidRDefault="002237D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Стра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5" w:type="pct"/>
            <w:gridSpan w:val="58"/>
          </w:tcPr>
          <w:p w:rsidR="002237D1" w:rsidRPr="002E7244" w:rsidRDefault="002237D1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9A193D">
        <w:tc>
          <w:tcPr>
            <w:tcW w:w="1405" w:type="pct"/>
            <w:gridSpan w:val="14"/>
          </w:tcPr>
          <w:p w:rsidR="002237D1" w:rsidRPr="002E7244" w:rsidRDefault="002237D1" w:rsidP="0022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индекс (аналог)</w:t>
            </w:r>
          </w:p>
        </w:tc>
        <w:tc>
          <w:tcPr>
            <w:tcW w:w="450" w:type="pct"/>
            <w:gridSpan w:val="8"/>
          </w:tcPr>
          <w:p w:rsidR="002237D1" w:rsidRPr="002E7244" w:rsidRDefault="002237D1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11"/>
          </w:tcPr>
          <w:p w:rsidR="002237D1" w:rsidRPr="002E7244" w:rsidRDefault="002237D1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8"/>
          </w:tcPr>
          <w:p w:rsidR="002237D1" w:rsidRPr="002E7244" w:rsidRDefault="002237D1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7"/>
          </w:tcPr>
          <w:p w:rsidR="002237D1" w:rsidRPr="002E7244" w:rsidRDefault="002237D1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gridSpan w:val="5"/>
          </w:tcPr>
          <w:p w:rsidR="002237D1" w:rsidRPr="002E7244" w:rsidRDefault="002237D1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5"/>
          </w:tcPr>
          <w:p w:rsidR="002237D1" w:rsidRPr="002E7244" w:rsidRDefault="002237D1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8"/>
          </w:tcPr>
          <w:p w:rsidR="002237D1" w:rsidRPr="002E7244" w:rsidRDefault="002237D1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gridSpan w:val="5"/>
          </w:tcPr>
          <w:p w:rsidR="002237D1" w:rsidRPr="002E7244" w:rsidRDefault="002237D1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6B5B" w:rsidRPr="002E7244" w:rsidTr="009A193D">
        <w:trPr>
          <w:trHeight w:hRule="exact" w:val="539"/>
        </w:trPr>
        <w:tc>
          <w:tcPr>
            <w:tcW w:w="5000" w:type="pct"/>
            <w:gridSpan w:val="71"/>
            <w:shd w:val="clear" w:color="auto" w:fill="F2F2F2" w:themeFill="background1" w:themeFillShade="F2"/>
          </w:tcPr>
          <w:p w:rsidR="00D36B5B" w:rsidRPr="00773661" w:rsidRDefault="00773661" w:rsidP="00773661">
            <w:pPr>
              <w:rPr>
                <w:rFonts w:ascii="Times New Roman" w:hAnsi="Times New Roman" w:cs="Times New Roman"/>
                <w:b/>
              </w:rPr>
            </w:pPr>
            <w:r w:rsidRPr="00773661">
              <w:rPr>
                <w:rFonts w:ascii="Times New Roman" w:hAnsi="Times New Roman" w:cs="Times New Roman"/>
                <w:b/>
              </w:rPr>
              <w:t>1.7. КОНТАКТЫ</w:t>
            </w:r>
          </w:p>
        </w:tc>
      </w:tr>
      <w:tr w:rsidR="00C932EC" w:rsidRPr="002E7244" w:rsidTr="00C932EC">
        <w:tc>
          <w:tcPr>
            <w:tcW w:w="1778" w:type="pct"/>
            <w:gridSpan w:val="20"/>
            <w:vMerge w:val="restart"/>
            <w:shd w:val="clear" w:color="auto" w:fill="FFFFFF" w:themeFill="background1"/>
          </w:tcPr>
          <w:p w:rsidR="00C932EC" w:rsidRPr="002E7244" w:rsidRDefault="00C932EC" w:rsidP="00D956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  <w:color w:val="000000"/>
              </w:rPr>
              <w:t xml:space="preserve">Телефонные номера в иностранном государстве (территории) </w:t>
            </w:r>
            <w:r w:rsidRPr="002E7244">
              <w:rPr>
                <w:rFonts w:ascii="Times New Roman" w:hAnsi="Times New Roman" w:cs="Times New Roman"/>
              </w:rPr>
              <w:t>(наличие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7244">
              <w:rPr>
                <w:rFonts w:ascii="Times New Roman" w:hAnsi="Times New Roman" w:cs="Times New Roman"/>
              </w:rPr>
              <w:t>отсутствие)</w:t>
            </w:r>
          </w:p>
        </w:tc>
        <w:tc>
          <w:tcPr>
            <w:tcW w:w="3222" w:type="pct"/>
            <w:gridSpan w:val="51"/>
            <w:tcBorders>
              <w:bottom w:val="single" w:sz="4" w:space="0" w:color="auto"/>
            </w:tcBorders>
            <w:shd w:val="clear" w:color="auto" w:fill="FFFFFF" w:themeFill="background1"/>
          </w:tcPr>
          <w:p w:rsidR="00C932EC" w:rsidRDefault="00C932EC" w:rsidP="00E23D83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sym w:font="Wingdings" w:char="F06F"/>
            </w:r>
            <w:r w:rsidRPr="002E72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Pr="002E7244">
              <w:rPr>
                <w:rFonts w:ascii="Times New Roman" w:hAnsi="Times New Roman" w:cs="Times New Roman"/>
              </w:rPr>
              <w:t xml:space="preserve"> </w:t>
            </w:r>
          </w:p>
          <w:p w:rsidR="00C932EC" w:rsidRDefault="00C932EC" w:rsidP="00E2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C932EC" w:rsidRPr="00D70BCC" w:rsidRDefault="00C932EC" w:rsidP="00D70BCC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70BCC">
              <w:rPr>
                <w:rFonts w:ascii="Times New Roman" w:hAnsi="Times New Roman" w:cs="Times New Roman"/>
                <w:vertAlign w:val="subscript"/>
              </w:rPr>
              <w:t>(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укажите </w:t>
            </w:r>
            <w:r w:rsidRPr="00D70BCC">
              <w:rPr>
                <w:rFonts w:ascii="Times New Roman" w:hAnsi="Times New Roman" w:cs="Times New Roman"/>
                <w:vertAlign w:val="subscript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иностранного </w:t>
            </w:r>
            <w:r w:rsidRPr="00D70BCC">
              <w:rPr>
                <w:rFonts w:ascii="Times New Roman" w:hAnsi="Times New Roman" w:cs="Times New Roman"/>
                <w:vertAlign w:val="subscript"/>
              </w:rPr>
              <w:t>государства</w:t>
            </w:r>
            <w:r>
              <w:rPr>
                <w:rFonts w:ascii="Times New Roman" w:hAnsi="Times New Roman" w:cs="Times New Roman"/>
                <w:vertAlign w:val="subscript"/>
              </w:rPr>
              <w:t>, в котором имеется телефон</w:t>
            </w:r>
            <w:r w:rsidRPr="00D70BCC">
              <w:rPr>
                <w:rFonts w:ascii="Times New Roman" w:hAnsi="Times New Roman" w:cs="Times New Roman"/>
                <w:vertAlign w:val="subscript"/>
              </w:rPr>
              <w:t>)</w:t>
            </w:r>
          </w:p>
          <w:p w:rsidR="00C932EC" w:rsidRPr="00D70BCC" w:rsidRDefault="00C932EC" w:rsidP="00D70BCC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70BCC">
              <w:rPr>
                <w:rFonts w:ascii="Times New Roman" w:hAnsi="Times New Roman" w:cs="Times New Roman"/>
                <w:vertAlign w:val="subscript"/>
              </w:rPr>
              <w:t>_________________________________________________</w:t>
            </w:r>
          </w:p>
          <w:p w:rsidR="00C932EC" w:rsidRDefault="00C932EC" w:rsidP="002D4A8C">
            <w:pPr>
              <w:jc w:val="center"/>
              <w:rPr>
                <w:rFonts w:ascii="Times New Roman" w:hAnsi="Times New Roman" w:cs="Times New Roman"/>
              </w:rPr>
            </w:pPr>
            <w:r w:rsidRPr="00D70BCC">
              <w:rPr>
                <w:rFonts w:ascii="Times New Roman" w:hAnsi="Times New Roman" w:cs="Times New Roman"/>
                <w:vertAlign w:val="subscript"/>
              </w:rPr>
              <w:t>(укажите номер телефона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в этом государстве</w:t>
            </w:r>
            <w:r w:rsidRPr="00D70BCC">
              <w:rPr>
                <w:rFonts w:ascii="Times New Roman" w:hAnsi="Times New Roman" w:cs="Times New Roman"/>
                <w:vertAlign w:val="subscript"/>
              </w:rPr>
              <w:t>)</w:t>
            </w:r>
          </w:p>
          <w:p w:rsidR="00C932EC" w:rsidRPr="002E7244" w:rsidRDefault="00C932EC" w:rsidP="00773661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sym w:font="Wingdings" w:char="F06F"/>
            </w:r>
            <w:r w:rsidRPr="002E7244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ЕТ</w:t>
            </w:r>
          </w:p>
        </w:tc>
      </w:tr>
      <w:tr w:rsidR="00C932EC" w:rsidRPr="002E7244" w:rsidTr="00C932EC">
        <w:tc>
          <w:tcPr>
            <w:tcW w:w="1778" w:type="pct"/>
            <w:gridSpan w:val="20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932EC" w:rsidRPr="002E7244" w:rsidRDefault="00C932EC" w:rsidP="00D956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2" w:type="pct"/>
            <w:gridSpan w:val="51"/>
            <w:tcBorders>
              <w:bottom w:val="single" w:sz="4" w:space="0" w:color="auto"/>
            </w:tcBorders>
            <w:shd w:val="clear" w:color="auto" w:fill="FFFFFF" w:themeFill="background1"/>
          </w:tcPr>
          <w:p w:rsidR="00C932EC" w:rsidRPr="002E7244" w:rsidRDefault="00C932EC" w:rsidP="002D4A8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sym w:font="Wingdings" w:char="F06F"/>
            </w:r>
            <w:r w:rsidRPr="002E72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Pr="002E72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</w:t>
            </w:r>
            <w:r w:rsidRPr="002E7244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2E7244">
              <w:rPr>
                <w:rFonts w:ascii="Times New Roman" w:hAnsi="Times New Roman" w:cs="Times New Roman"/>
              </w:rPr>
              <w:t>__</w:t>
            </w:r>
          </w:p>
          <w:p w:rsidR="00C932EC" w:rsidRDefault="00C932EC" w:rsidP="002D4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C932EC" w:rsidRPr="00D70BCC" w:rsidRDefault="00C932EC" w:rsidP="002D4A8C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70BCC">
              <w:rPr>
                <w:rFonts w:ascii="Times New Roman" w:hAnsi="Times New Roman" w:cs="Times New Roman"/>
                <w:vertAlign w:val="subscript"/>
              </w:rPr>
              <w:t>(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укажите </w:t>
            </w:r>
            <w:r w:rsidRPr="00D70BCC">
              <w:rPr>
                <w:rFonts w:ascii="Times New Roman" w:hAnsi="Times New Roman" w:cs="Times New Roman"/>
                <w:vertAlign w:val="subscript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иностранного </w:t>
            </w:r>
            <w:r w:rsidRPr="00D70BCC">
              <w:rPr>
                <w:rFonts w:ascii="Times New Roman" w:hAnsi="Times New Roman" w:cs="Times New Roman"/>
                <w:vertAlign w:val="subscript"/>
              </w:rPr>
              <w:t>государства</w:t>
            </w:r>
            <w:r>
              <w:rPr>
                <w:rFonts w:ascii="Times New Roman" w:hAnsi="Times New Roman" w:cs="Times New Roman"/>
                <w:vertAlign w:val="subscript"/>
              </w:rPr>
              <w:t>, в котором имеется телефон</w:t>
            </w:r>
            <w:r w:rsidRPr="00D70BCC">
              <w:rPr>
                <w:rFonts w:ascii="Times New Roman" w:hAnsi="Times New Roman" w:cs="Times New Roman"/>
                <w:vertAlign w:val="subscript"/>
              </w:rPr>
              <w:t>)</w:t>
            </w:r>
          </w:p>
          <w:p w:rsidR="00C932EC" w:rsidRPr="00D70BCC" w:rsidRDefault="00C932EC" w:rsidP="002D4A8C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70BCC">
              <w:rPr>
                <w:rFonts w:ascii="Times New Roman" w:hAnsi="Times New Roman" w:cs="Times New Roman"/>
                <w:vertAlign w:val="subscript"/>
              </w:rPr>
              <w:t>_________________________________________________</w:t>
            </w:r>
          </w:p>
          <w:p w:rsidR="00C932EC" w:rsidRPr="00D70BCC" w:rsidRDefault="00C932EC" w:rsidP="002D4A8C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70BCC">
              <w:rPr>
                <w:rFonts w:ascii="Times New Roman" w:hAnsi="Times New Roman" w:cs="Times New Roman"/>
                <w:vertAlign w:val="subscript"/>
              </w:rPr>
              <w:t>(укажите номер телефона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в этом государстве</w:t>
            </w:r>
            <w:r w:rsidRPr="00D70BCC">
              <w:rPr>
                <w:rFonts w:ascii="Times New Roman" w:hAnsi="Times New Roman" w:cs="Times New Roman"/>
                <w:vertAlign w:val="subscript"/>
              </w:rPr>
              <w:t>)</w:t>
            </w:r>
          </w:p>
          <w:p w:rsidR="00C932EC" w:rsidRPr="002E7244" w:rsidRDefault="00C932EC" w:rsidP="002D4A8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sym w:font="Wingdings" w:char="F06F"/>
            </w:r>
            <w:r w:rsidRPr="002E7244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ЕТ</w:t>
            </w:r>
          </w:p>
        </w:tc>
      </w:tr>
      <w:tr w:rsidR="00DF34C8" w:rsidRPr="002E7244" w:rsidTr="00C932EC">
        <w:trPr>
          <w:trHeight w:val="595"/>
        </w:trPr>
        <w:tc>
          <w:tcPr>
            <w:tcW w:w="1778" w:type="pct"/>
            <w:gridSpan w:val="20"/>
            <w:tcBorders>
              <w:top w:val="single" w:sz="4" w:space="0" w:color="auto"/>
            </w:tcBorders>
            <w:shd w:val="clear" w:color="auto" w:fill="FFFFFF" w:themeFill="background1"/>
          </w:tcPr>
          <w:p w:rsidR="00D36B5B" w:rsidRPr="002E7244" w:rsidRDefault="00D36B5B" w:rsidP="006F2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7244">
              <w:rPr>
                <w:rFonts w:ascii="Times New Roman" w:hAnsi="Times New Roman" w:cs="Times New Roman"/>
                <w:color w:val="000000"/>
              </w:rPr>
              <w:t xml:space="preserve">Телефонный номер </w:t>
            </w:r>
            <w:r w:rsidRPr="00106DFA">
              <w:rPr>
                <w:rFonts w:ascii="Times New Roman" w:hAnsi="Times New Roman" w:cs="Times New Roman"/>
                <w:b/>
                <w:color w:val="000000"/>
              </w:rPr>
              <w:t xml:space="preserve">в </w:t>
            </w:r>
            <w:r w:rsidR="00D956A9" w:rsidRPr="00106DFA">
              <w:rPr>
                <w:rFonts w:ascii="Times New Roman" w:hAnsi="Times New Roman" w:cs="Times New Roman"/>
                <w:b/>
                <w:color w:val="000000"/>
              </w:rPr>
              <w:t>России</w:t>
            </w:r>
            <w:r w:rsidRPr="002E7244">
              <w:rPr>
                <w:rFonts w:ascii="Times New Roman" w:hAnsi="Times New Roman" w:cs="Times New Roman"/>
                <w:color w:val="000000"/>
              </w:rPr>
              <w:t xml:space="preserve"> (наличие/отсутствие)</w:t>
            </w:r>
          </w:p>
          <w:p w:rsidR="00D36B5B" w:rsidRPr="002E7244" w:rsidRDefault="00D36B5B" w:rsidP="006F2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2" w:type="pct"/>
            <w:gridSpan w:val="51"/>
            <w:tcBorders>
              <w:top w:val="single" w:sz="4" w:space="0" w:color="auto"/>
            </w:tcBorders>
            <w:shd w:val="clear" w:color="auto" w:fill="FFFFFF" w:themeFill="background1"/>
          </w:tcPr>
          <w:p w:rsidR="002D4A8C" w:rsidRDefault="00D36B5B" w:rsidP="0068504D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sym w:font="Wingdings" w:char="F06F"/>
            </w:r>
            <w:r w:rsidRPr="002E7244">
              <w:rPr>
                <w:rFonts w:ascii="Times New Roman" w:hAnsi="Times New Roman" w:cs="Times New Roman"/>
              </w:rPr>
              <w:t xml:space="preserve"> </w:t>
            </w:r>
            <w:r w:rsidR="00773661">
              <w:rPr>
                <w:rFonts w:ascii="Times New Roman" w:hAnsi="Times New Roman" w:cs="Times New Roman"/>
              </w:rPr>
              <w:t>ДА</w:t>
            </w:r>
            <w:r w:rsidRPr="002E7244">
              <w:rPr>
                <w:rFonts w:ascii="Times New Roman" w:hAnsi="Times New Roman" w:cs="Times New Roman"/>
              </w:rPr>
              <w:t xml:space="preserve"> </w:t>
            </w:r>
          </w:p>
          <w:p w:rsidR="00D36B5B" w:rsidRPr="002E7244" w:rsidRDefault="00EA4A63" w:rsidP="00685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D36B5B" w:rsidRPr="002E7244">
              <w:rPr>
                <w:rFonts w:ascii="Times New Roman" w:hAnsi="Times New Roman" w:cs="Times New Roman"/>
              </w:rPr>
              <w:t>__________________________</w:t>
            </w:r>
            <w:r w:rsidR="00773661">
              <w:rPr>
                <w:rFonts w:ascii="Times New Roman" w:hAnsi="Times New Roman" w:cs="Times New Roman"/>
              </w:rPr>
              <w:t>___________</w:t>
            </w:r>
            <w:r w:rsidR="00D36B5B" w:rsidRPr="002E7244">
              <w:rPr>
                <w:rFonts w:ascii="Times New Roman" w:hAnsi="Times New Roman" w:cs="Times New Roman"/>
              </w:rPr>
              <w:t>__</w:t>
            </w:r>
          </w:p>
          <w:p w:rsidR="009110A9" w:rsidRPr="00D70BCC" w:rsidRDefault="002D4A8C" w:rsidP="009110A9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70BC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9110A9" w:rsidRPr="00D70BCC">
              <w:rPr>
                <w:rFonts w:ascii="Times New Roman" w:hAnsi="Times New Roman" w:cs="Times New Roman"/>
                <w:vertAlign w:val="subscript"/>
              </w:rPr>
              <w:t>(укажите номер телефона)</w:t>
            </w:r>
          </w:p>
          <w:p w:rsidR="00D36B5B" w:rsidRPr="002E7244" w:rsidRDefault="00D36B5B" w:rsidP="00773661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sym w:font="Wingdings" w:char="F06F"/>
            </w:r>
            <w:r w:rsidRPr="002E7244">
              <w:rPr>
                <w:rFonts w:ascii="Times New Roman" w:hAnsi="Times New Roman" w:cs="Times New Roman"/>
              </w:rPr>
              <w:t xml:space="preserve"> Н</w:t>
            </w:r>
            <w:r w:rsidR="00773661">
              <w:rPr>
                <w:rFonts w:ascii="Times New Roman" w:hAnsi="Times New Roman" w:cs="Times New Roman"/>
              </w:rPr>
              <w:t>ЕТ</w:t>
            </w:r>
          </w:p>
        </w:tc>
      </w:tr>
      <w:tr w:rsidR="006713A3" w:rsidRPr="002E7244" w:rsidTr="009A193D">
        <w:trPr>
          <w:trHeight w:hRule="exact" w:val="295"/>
        </w:trPr>
        <w:tc>
          <w:tcPr>
            <w:tcW w:w="5000" w:type="pct"/>
            <w:gridSpan w:val="71"/>
            <w:shd w:val="clear" w:color="auto" w:fill="F2F2F2" w:themeFill="background1" w:themeFillShade="F2"/>
          </w:tcPr>
          <w:p w:rsidR="006713A3" w:rsidRPr="006713A3" w:rsidRDefault="006713A3" w:rsidP="00C66BC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F419E" w:rsidRDefault="005F419E" w:rsidP="00272450">
      <w:pPr>
        <w:pStyle w:val="ac"/>
      </w:pPr>
    </w:p>
    <w:p w:rsidR="009A193D" w:rsidRDefault="009A193D" w:rsidP="00E23D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53C" w:rsidRPr="002D4A8C" w:rsidRDefault="00FE46C0" w:rsidP="00E23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6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="00891934">
        <w:rPr>
          <w:rFonts w:ascii="Times New Roman" w:hAnsi="Times New Roman" w:cs="Times New Roman"/>
          <w:b/>
          <w:sz w:val="24"/>
          <w:szCs w:val="24"/>
        </w:rPr>
        <w:t>2</w:t>
      </w:r>
      <w:r w:rsidRPr="00FE4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BA5">
        <w:rPr>
          <w:rFonts w:ascii="Times New Roman" w:hAnsi="Times New Roman" w:cs="Times New Roman"/>
          <w:sz w:val="24"/>
          <w:szCs w:val="24"/>
        </w:rPr>
        <w:t xml:space="preserve">– </w:t>
      </w:r>
      <w:r w:rsidR="008235DC" w:rsidRPr="00BD0BA5">
        <w:rPr>
          <w:rFonts w:ascii="Times New Roman" w:hAnsi="Times New Roman" w:cs="Times New Roman"/>
          <w:sz w:val="24"/>
          <w:szCs w:val="24"/>
        </w:rPr>
        <w:t xml:space="preserve"> </w:t>
      </w:r>
      <w:r w:rsidR="00C66BCC" w:rsidRPr="002D4A8C">
        <w:rPr>
          <w:rFonts w:ascii="Times New Roman" w:hAnsi="Times New Roman" w:cs="Times New Roman"/>
          <w:b/>
          <w:sz w:val="24"/>
          <w:szCs w:val="24"/>
        </w:rPr>
        <w:t>Сведения о в</w:t>
      </w:r>
      <w:r w:rsidR="008235DC" w:rsidRPr="002D4A8C">
        <w:rPr>
          <w:rFonts w:ascii="Times New Roman" w:hAnsi="Times New Roman" w:cs="Times New Roman"/>
          <w:b/>
          <w:sz w:val="24"/>
          <w:szCs w:val="24"/>
        </w:rPr>
        <w:t>ыгодоприобретател</w:t>
      </w:r>
      <w:r w:rsidR="00C66BCC" w:rsidRPr="002D4A8C">
        <w:rPr>
          <w:rFonts w:ascii="Times New Roman" w:hAnsi="Times New Roman" w:cs="Times New Roman"/>
          <w:b/>
          <w:sz w:val="24"/>
          <w:szCs w:val="24"/>
        </w:rPr>
        <w:t>е(ях)</w:t>
      </w: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1702"/>
        <w:gridCol w:w="3939"/>
        <w:gridCol w:w="739"/>
        <w:gridCol w:w="128"/>
        <w:gridCol w:w="141"/>
        <w:gridCol w:w="867"/>
        <w:gridCol w:w="282"/>
        <w:gridCol w:w="708"/>
        <w:gridCol w:w="284"/>
        <w:gridCol w:w="707"/>
        <w:gridCol w:w="994"/>
      </w:tblGrid>
      <w:tr w:rsidR="00990B7A" w:rsidRPr="002E7244" w:rsidTr="009A193D">
        <w:trPr>
          <w:trHeight w:val="1134"/>
        </w:trPr>
        <w:tc>
          <w:tcPr>
            <w:tcW w:w="10491" w:type="dxa"/>
            <w:gridSpan w:val="11"/>
          </w:tcPr>
          <w:p w:rsidR="00990B7A" w:rsidRPr="00EA4A63" w:rsidRDefault="00EA4A63" w:rsidP="00EA4A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.1. </w:t>
            </w:r>
            <w:r w:rsidR="00C66BCC" w:rsidRPr="00EA4A63">
              <w:rPr>
                <w:rFonts w:ascii="Times New Roman" w:hAnsi="Times New Roman" w:cs="Times New Roman"/>
                <w:b/>
              </w:rPr>
              <w:t xml:space="preserve">Юридическое лицо/Структура/Индивидуальный предприниматель </w:t>
            </w:r>
            <w:r w:rsidR="00990B7A" w:rsidRPr="00EA4A63">
              <w:rPr>
                <w:rFonts w:ascii="Times New Roman" w:hAnsi="Times New Roman" w:cs="Times New Roman"/>
                <w:b/>
              </w:rPr>
              <w:t xml:space="preserve"> при установлении правоотношений с Банком  действует к выгоде друго</w:t>
            </w:r>
            <w:r w:rsidR="00C66BCC" w:rsidRPr="00EA4A63">
              <w:rPr>
                <w:rFonts w:ascii="Times New Roman" w:hAnsi="Times New Roman" w:cs="Times New Roman"/>
                <w:b/>
              </w:rPr>
              <w:t>го юридического лица/Структуры/Индивидуального предпринимателя/Физического лица</w:t>
            </w:r>
            <w:r w:rsidR="00990B7A" w:rsidRPr="00EA4A63">
              <w:rPr>
                <w:rFonts w:ascii="Times New Roman" w:hAnsi="Times New Roman" w:cs="Times New Roman"/>
                <w:b/>
              </w:rPr>
              <w:t xml:space="preserve"> (выгодоприобретатель), которое является налоговым резидентом иностранного государства/нескольких иностранных государств</w:t>
            </w:r>
            <w:r>
              <w:rPr>
                <w:rFonts w:ascii="Times New Roman" w:hAnsi="Times New Roman" w:cs="Times New Roman"/>
                <w:b/>
              </w:rPr>
              <w:t xml:space="preserve"> (отметить)</w:t>
            </w:r>
            <w:r w:rsidR="00990B7A" w:rsidRPr="00EA4A6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A4A63" w:rsidRPr="002E7244" w:rsidTr="009A193D">
        <w:trPr>
          <w:trHeight w:val="1134"/>
        </w:trPr>
        <w:tc>
          <w:tcPr>
            <w:tcW w:w="10491" w:type="dxa"/>
            <w:gridSpan w:val="11"/>
          </w:tcPr>
          <w:p w:rsidR="00EA4A63" w:rsidRDefault="00EA4A63" w:rsidP="00EA4A63">
            <w:pPr>
              <w:pStyle w:val="a9"/>
              <w:rPr>
                <w:rFonts w:ascii="Times New Roman" w:hAnsi="Times New Roman" w:cs="Times New Roman"/>
              </w:rPr>
            </w:pPr>
            <w:r w:rsidRPr="002D4A8C">
              <w:rPr>
                <w:rFonts w:ascii="Times New Roman" w:hAnsi="Times New Roman" w:cs="Times New Roman"/>
                <w:sz w:val="32"/>
                <w:szCs w:val="32"/>
              </w:rPr>
              <w:sym w:font="Wingdings" w:char="F06F"/>
            </w:r>
            <w:r w:rsidRPr="002D4A8C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584375">
              <w:rPr>
                <w:rFonts w:ascii="Times New Roman" w:hAnsi="Times New Roman" w:cs="Times New Roman"/>
                <w:b/>
              </w:rPr>
              <w:t>ДА</w:t>
            </w:r>
            <w:r w:rsidRPr="00D004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A4A63" w:rsidRPr="00584375" w:rsidRDefault="00EA4A63" w:rsidP="00EA4A63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4375">
              <w:rPr>
                <w:rFonts w:ascii="Times New Roman" w:hAnsi="Times New Roman" w:cs="Times New Roman"/>
                <w:b/>
                <w:u w:val="single"/>
              </w:rPr>
              <w:t>Если Вы действуете к выгоде другого лица (юридического или физического) необходимо заполнить дополнительную форму самосертификации на Выгодоприобретателя (для юридического или физического лица).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EA4A63" w:rsidRDefault="00EA4A63" w:rsidP="00EA4A63">
            <w:pPr>
              <w:rPr>
                <w:rFonts w:ascii="Times New Roman" w:hAnsi="Times New Roman" w:cs="Times New Roman"/>
              </w:rPr>
            </w:pPr>
          </w:p>
          <w:p w:rsidR="00EA4A63" w:rsidRDefault="00EA4A63" w:rsidP="00EA4A63">
            <w:pPr>
              <w:rPr>
                <w:rFonts w:ascii="Times New Roman" w:hAnsi="Times New Roman" w:cs="Times New Roman"/>
              </w:rPr>
            </w:pPr>
            <w:r w:rsidRPr="002D4A8C">
              <w:rPr>
                <w:rFonts w:ascii="Times New Roman" w:hAnsi="Times New Roman" w:cs="Times New Roman"/>
                <w:sz w:val="32"/>
                <w:szCs w:val="32"/>
              </w:rPr>
              <w:sym w:font="Wingdings" w:char="F06F"/>
            </w:r>
            <w:r w:rsidRPr="002D4A8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584375">
              <w:rPr>
                <w:rFonts w:ascii="Times New Roman" w:hAnsi="Times New Roman" w:cs="Times New Roman"/>
                <w:b/>
              </w:rPr>
              <w:t xml:space="preserve">НЕТ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4A63" w:rsidRDefault="00EA4A63" w:rsidP="00EA4A63">
            <w:pPr>
              <w:rPr>
                <w:rFonts w:ascii="Times New Roman" w:hAnsi="Times New Roman" w:cs="Times New Roman"/>
              </w:rPr>
            </w:pPr>
          </w:p>
          <w:p w:rsidR="00EA4A63" w:rsidRPr="00584375" w:rsidRDefault="00EA4A63" w:rsidP="00EA4A63">
            <w:pPr>
              <w:rPr>
                <w:rFonts w:ascii="Times New Roman" w:hAnsi="Times New Roman" w:cs="Times New Roman"/>
                <w:b/>
              </w:rPr>
            </w:pPr>
            <w:r w:rsidRPr="002D4A8C">
              <w:rPr>
                <w:rFonts w:ascii="Times New Roman" w:hAnsi="Times New Roman" w:cs="Times New Roman"/>
                <w:sz w:val="32"/>
                <w:szCs w:val="32"/>
              </w:rPr>
              <w:sym w:font="Wingdings" w:char="F06F"/>
            </w:r>
            <w:r w:rsidRPr="002D4A8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584375">
              <w:rPr>
                <w:rFonts w:ascii="Times New Roman" w:hAnsi="Times New Roman" w:cs="Times New Roman"/>
                <w:b/>
              </w:rPr>
              <w:t>не является налоговым резидентом ни одного из иностранных государств (территорий)</w:t>
            </w:r>
          </w:p>
          <w:p w:rsidR="00EA4A63" w:rsidRDefault="00EA4A63" w:rsidP="00C66B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4A8C" w:rsidRPr="002E7244" w:rsidTr="009A193D">
        <w:trPr>
          <w:trHeight w:val="240"/>
        </w:trPr>
        <w:tc>
          <w:tcPr>
            <w:tcW w:w="10491" w:type="dxa"/>
            <w:gridSpan w:val="11"/>
            <w:shd w:val="clear" w:color="auto" w:fill="EEECE1" w:themeFill="background2"/>
          </w:tcPr>
          <w:p w:rsidR="002D4A8C" w:rsidRPr="002E7244" w:rsidRDefault="002D4A8C" w:rsidP="00EA4A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F60" w:rsidRPr="002E7244" w:rsidTr="009A193D">
        <w:tc>
          <w:tcPr>
            <w:tcW w:w="10491" w:type="dxa"/>
            <w:gridSpan w:val="11"/>
          </w:tcPr>
          <w:p w:rsidR="00C66F60" w:rsidRPr="00EA4A63" w:rsidRDefault="00EA4A63" w:rsidP="00C66F60">
            <w:pPr>
              <w:rPr>
                <w:rFonts w:ascii="Times New Roman" w:hAnsi="Times New Roman" w:cs="Times New Roman"/>
                <w:b/>
              </w:rPr>
            </w:pPr>
            <w:r w:rsidRPr="00EA4A63">
              <w:rPr>
                <w:rFonts w:ascii="Times New Roman" w:hAnsi="Times New Roman" w:cs="Times New Roman"/>
                <w:b/>
              </w:rPr>
              <w:t xml:space="preserve">2.2. </w:t>
            </w:r>
            <w:r w:rsidR="00C66F60" w:rsidRPr="00EA4A63">
              <w:rPr>
                <w:rFonts w:ascii="Times New Roman" w:hAnsi="Times New Roman" w:cs="Times New Roman"/>
                <w:b/>
              </w:rPr>
              <w:t>Если есть, укажите наименование Выгодоприобретателя</w:t>
            </w:r>
            <w:r w:rsidR="008555CA" w:rsidRPr="00EA4A63">
              <w:rPr>
                <w:rStyle w:val="ab"/>
                <w:rFonts w:ascii="Times New Roman" w:hAnsi="Times New Roman" w:cs="Times New Roman"/>
                <w:b/>
              </w:rPr>
              <w:footnoteReference w:id="1"/>
            </w:r>
          </w:p>
          <w:p w:rsidR="00C66F60" w:rsidRPr="00EA4A63" w:rsidRDefault="00C66F60" w:rsidP="00D70BCC">
            <w:pPr>
              <w:rPr>
                <w:rFonts w:ascii="Times New Roman" w:hAnsi="Times New Roman" w:cs="Times New Roman"/>
                <w:b/>
              </w:rPr>
            </w:pPr>
            <w:r w:rsidRPr="00EA4A6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D4A8C" w:rsidRPr="002E7244" w:rsidTr="009A193D">
        <w:tc>
          <w:tcPr>
            <w:tcW w:w="1702" w:type="dxa"/>
          </w:tcPr>
          <w:p w:rsidR="002D4A8C" w:rsidRDefault="002D4A8C" w:rsidP="00C66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8789" w:type="dxa"/>
            <w:gridSpan w:val="10"/>
          </w:tcPr>
          <w:p w:rsidR="002D4A8C" w:rsidRDefault="002D4A8C" w:rsidP="00C66F60">
            <w:pPr>
              <w:rPr>
                <w:rFonts w:ascii="Times New Roman" w:hAnsi="Times New Roman" w:cs="Times New Roman"/>
              </w:rPr>
            </w:pPr>
          </w:p>
        </w:tc>
      </w:tr>
      <w:tr w:rsidR="002D4A8C" w:rsidRPr="002E7244" w:rsidTr="009A193D">
        <w:tc>
          <w:tcPr>
            <w:tcW w:w="1702" w:type="dxa"/>
          </w:tcPr>
          <w:p w:rsidR="002D4A8C" w:rsidRDefault="002D4A8C" w:rsidP="00C66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8789" w:type="dxa"/>
            <w:gridSpan w:val="10"/>
          </w:tcPr>
          <w:p w:rsidR="002D4A8C" w:rsidRDefault="002D4A8C" w:rsidP="00C66F60">
            <w:pPr>
              <w:rPr>
                <w:rFonts w:ascii="Times New Roman" w:hAnsi="Times New Roman" w:cs="Times New Roman"/>
              </w:rPr>
            </w:pPr>
          </w:p>
        </w:tc>
      </w:tr>
      <w:tr w:rsidR="002D4A8C" w:rsidRPr="002E7244" w:rsidTr="009A193D">
        <w:tc>
          <w:tcPr>
            <w:tcW w:w="1702" w:type="dxa"/>
          </w:tcPr>
          <w:p w:rsidR="002D4A8C" w:rsidRDefault="002D4A8C" w:rsidP="00C66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8789" w:type="dxa"/>
            <w:gridSpan w:val="10"/>
          </w:tcPr>
          <w:p w:rsidR="002D4A8C" w:rsidRDefault="002D4A8C" w:rsidP="00C66F60">
            <w:pPr>
              <w:rPr>
                <w:rFonts w:ascii="Times New Roman" w:hAnsi="Times New Roman" w:cs="Times New Roman"/>
              </w:rPr>
            </w:pPr>
          </w:p>
        </w:tc>
      </w:tr>
      <w:tr w:rsidR="002D4A8C" w:rsidRPr="002E7244" w:rsidTr="009A193D">
        <w:tc>
          <w:tcPr>
            <w:tcW w:w="10491" w:type="dxa"/>
            <w:gridSpan w:val="11"/>
            <w:shd w:val="clear" w:color="auto" w:fill="EEECE1" w:themeFill="background2"/>
          </w:tcPr>
          <w:p w:rsidR="002D4A8C" w:rsidRDefault="002D4A8C" w:rsidP="00C66F60">
            <w:pPr>
              <w:rPr>
                <w:rFonts w:ascii="Times New Roman" w:hAnsi="Times New Roman" w:cs="Times New Roman"/>
              </w:rPr>
            </w:pPr>
          </w:p>
        </w:tc>
      </w:tr>
      <w:tr w:rsidR="00F50B18" w:rsidRPr="002E7244" w:rsidTr="009A193D">
        <w:trPr>
          <w:trHeight w:val="340"/>
        </w:trPr>
        <w:tc>
          <w:tcPr>
            <w:tcW w:w="10491" w:type="dxa"/>
            <w:gridSpan w:val="11"/>
          </w:tcPr>
          <w:p w:rsidR="00F50B18" w:rsidRPr="002E7244" w:rsidRDefault="002D4A8C" w:rsidP="002D4A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3. </w:t>
            </w:r>
            <w:r w:rsidR="00F50B18" w:rsidRPr="002E7244">
              <w:rPr>
                <w:rFonts w:ascii="Times New Roman" w:hAnsi="Times New Roman" w:cs="Times New Roman"/>
                <w:b/>
              </w:rPr>
              <w:t>Вид договора с выгодоприобретателем (</w:t>
            </w:r>
            <w:r>
              <w:rPr>
                <w:rFonts w:ascii="Times New Roman" w:hAnsi="Times New Roman" w:cs="Times New Roman"/>
                <w:b/>
              </w:rPr>
              <w:t>указать</w:t>
            </w:r>
            <w:r w:rsidR="00F50B18" w:rsidRPr="002E724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D4A8C" w:rsidRPr="002E7244" w:rsidTr="009A193D">
        <w:trPr>
          <w:trHeight w:val="340"/>
        </w:trPr>
        <w:tc>
          <w:tcPr>
            <w:tcW w:w="5641" w:type="dxa"/>
            <w:gridSpan w:val="2"/>
          </w:tcPr>
          <w:p w:rsidR="002D4A8C" w:rsidRPr="002E7244" w:rsidRDefault="002D4A8C" w:rsidP="002D4A8C">
            <w:pPr>
              <w:rPr>
                <w:rFonts w:ascii="Times New Roman" w:hAnsi="Times New Roman" w:cs="Times New Roman"/>
                <w:b/>
              </w:rPr>
            </w:pPr>
            <w:r w:rsidRPr="002E7244">
              <w:rPr>
                <w:rFonts w:ascii="Times New Roman" w:hAnsi="Times New Roman" w:cs="Times New Roman"/>
                <w:iCs/>
              </w:rPr>
              <w:t xml:space="preserve">Договор поручения </w:t>
            </w:r>
            <w:r>
              <w:rPr>
                <w:rFonts w:ascii="Times New Roman" w:hAnsi="Times New Roman" w:cs="Times New Roman"/>
                <w:iCs/>
              </w:rPr>
              <w:t>(реквизиты договора)</w:t>
            </w:r>
          </w:p>
        </w:tc>
        <w:tc>
          <w:tcPr>
            <w:tcW w:w="867" w:type="dxa"/>
            <w:gridSpan w:val="2"/>
          </w:tcPr>
          <w:p w:rsidR="002D4A8C" w:rsidRPr="002E7244" w:rsidRDefault="002D4A8C" w:rsidP="007A7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мер </w:t>
            </w:r>
          </w:p>
        </w:tc>
        <w:tc>
          <w:tcPr>
            <w:tcW w:w="1290" w:type="dxa"/>
            <w:gridSpan w:val="3"/>
          </w:tcPr>
          <w:p w:rsidR="002D4A8C" w:rsidRPr="002E7244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D4A8C" w:rsidRPr="002E7244" w:rsidRDefault="002D4A8C" w:rsidP="007A7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701" w:type="dxa"/>
            <w:gridSpan w:val="2"/>
          </w:tcPr>
          <w:p w:rsidR="002D4A8C" w:rsidRPr="002E7244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4A8C" w:rsidRPr="002E7244" w:rsidTr="009A193D">
        <w:trPr>
          <w:trHeight w:hRule="exact" w:val="284"/>
        </w:trPr>
        <w:tc>
          <w:tcPr>
            <w:tcW w:w="5641" w:type="dxa"/>
            <w:gridSpan w:val="2"/>
          </w:tcPr>
          <w:p w:rsidR="002D4A8C" w:rsidRPr="002E7244" w:rsidRDefault="002D4A8C" w:rsidP="007A7D6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67" w:type="dxa"/>
            <w:gridSpan w:val="2"/>
          </w:tcPr>
          <w:p w:rsidR="002D4A8C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2D4A8C" w:rsidRPr="002E7244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D4A8C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2D4A8C" w:rsidRPr="002E7244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4A8C" w:rsidRPr="002E7244" w:rsidTr="009A193D">
        <w:trPr>
          <w:trHeight w:hRule="exact" w:val="284"/>
        </w:trPr>
        <w:tc>
          <w:tcPr>
            <w:tcW w:w="5641" w:type="dxa"/>
            <w:gridSpan w:val="2"/>
          </w:tcPr>
          <w:p w:rsidR="002D4A8C" w:rsidRPr="002E7244" w:rsidRDefault="002D4A8C" w:rsidP="007A7D6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67" w:type="dxa"/>
            <w:gridSpan w:val="2"/>
          </w:tcPr>
          <w:p w:rsidR="002D4A8C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2D4A8C" w:rsidRPr="002E7244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D4A8C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2D4A8C" w:rsidRPr="002E7244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4A8C" w:rsidRPr="002E7244" w:rsidTr="009A193D">
        <w:trPr>
          <w:trHeight w:hRule="exact" w:val="284"/>
        </w:trPr>
        <w:tc>
          <w:tcPr>
            <w:tcW w:w="5641" w:type="dxa"/>
            <w:gridSpan w:val="2"/>
          </w:tcPr>
          <w:p w:rsidR="002D4A8C" w:rsidRPr="002E7244" w:rsidRDefault="002D4A8C" w:rsidP="007A7D6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67" w:type="dxa"/>
            <w:gridSpan w:val="2"/>
          </w:tcPr>
          <w:p w:rsidR="002D4A8C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2D4A8C" w:rsidRPr="002E7244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D4A8C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2D4A8C" w:rsidRPr="002E7244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4A8C" w:rsidRPr="002E7244" w:rsidTr="009A193D">
        <w:trPr>
          <w:trHeight w:val="340"/>
        </w:trPr>
        <w:tc>
          <w:tcPr>
            <w:tcW w:w="5641" w:type="dxa"/>
            <w:gridSpan w:val="2"/>
          </w:tcPr>
          <w:p w:rsidR="002D4A8C" w:rsidRPr="002E7244" w:rsidRDefault="002D4A8C" w:rsidP="002D4A8C">
            <w:pPr>
              <w:rPr>
                <w:rFonts w:ascii="Times New Roman" w:hAnsi="Times New Roman" w:cs="Times New Roman"/>
                <w:b/>
              </w:rPr>
            </w:pPr>
            <w:r w:rsidRPr="002E7244">
              <w:rPr>
                <w:rFonts w:ascii="Times New Roman" w:hAnsi="Times New Roman" w:cs="Times New Roman"/>
                <w:iCs/>
              </w:rPr>
              <w:t xml:space="preserve">Договор комиссии </w:t>
            </w:r>
            <w:r>
              <w:rPr>
                <w:rFonts w:ascii="Times New Roman" w:hAnsi="Times New Roman" w:cs="Times New Roman"/>
                <w:iCs/>
              </w:rPr>
              <w:t>(реквизиты договора)</w:t>
            </w:r>
          </w:p>
        </w:tc>
        <w:tc>
          <w:tcPr>
            <w:tcW w:w="867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1290" w:type="dxa"/>
            <w:gridSpan w:val="3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70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4A8C" w:rsidRPr="002E7244" w:rsidTr="009A193D">
        <w:trPr>
          <w:trHeight w:hRule="exact" w:val="284"/>
        </w:trPr>
        <w:tc>
          <w:tcPr>
            <w:tcW w:w="564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67" w:type="dxa"/>
            <w:gridSpan w:val="2"/>
          </w:tcPr>
          <w:p w:rsidR="002D4A8C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D4A8C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4A8C" w:rsidRPr="002E7244" w:rsidTr="009A193D">
        <w:trPr>
          <w:trHeight w:hRule="exact" w:val="284"/>
        </w:trPr>
        <w:tc>
          <w:tcPr>
            <w:tcW w:w="564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67" w:type="dxa"/>
            <w:gridSpan w:val="2"/>
          </w:tcPr>
          <w:p w:rsidR="002D4A8C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D4A8C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4A8C" w:rsidRPr="002E7244" w:rsidTr="009A193D">
        <w:trPr>
          <w:trHeight w:hRule="exact" w:val="284"/>
        </w:trPr>
        <w:tc>
          <w:tcPr>
            <w:tcW w:w="564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67" w:type="dxa"/>
            <w:gridSpan w:val="2"/>
          </w:tcPr>
          <w:p w:rsidR="002D4A8C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D4A8C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4A8C" w:rsidRPr="002E7244" w:rsidTr="009A193D">
        <w:trPr>
          <w:trHeight w:val="340"/>
        </w:trPr>
        <w:tc>
          <w:tcPr>
            <w:tcW w:w="5641" w:type="dxa"/>
            <w:gridSpan w:val="2"/>
          </w:tcPr>
          <w:p w:rsidR="002D4A8C" w:rsidRPr="002E7244" w:rsidRDefault="002D4A8C" w:rsidP="002D4A8C">
            <w:pPr>
              <w:rPr>
                <w:rFonts w:ascii="Times New Roman" w:hAnsi="Times New Roman" w:cs="Times New Roman"/>
                <w:b/>
              </w:rPr>
            </w:pPr>
            <w:r w:rsidRPr="002E7244">
              <w:rPr>
                <w:rFonts w:ascii="Times New Roman" w:hAnsi="Times New Roman" w:cs="Times New Roman"/>
                <w:iCs/>
              </w:rPr>
              <w:t xml:space="preserve">Агентский договор </w:t>
            </w:r>
            <w:r>
              <w:rPr>
                <w:rFonts w:ascii="Times New Roman" w:hAnsi="Times New Roman" w:cs="Times New Roman"/>
                <w:iCs/>
              </w:rPr>
              <w:t>(реквизиты договора)</w:t>
            </w:r>
          </w:p>
        </w:tc>
        <w:tc>
          <w:tcPr>
            <w:tcW w:w="867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1290" w:type="dxa"/>
            <w:gridSpan w:val="3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70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4A8C" w:rsidRPr="002E7244" w:rsidTr="009A193D">
        <w:trPr>
          <w:trHeight w:hRule="exact" w:val="284"/>
        </w:trPr>
        <w:tc>
          <w:tcPr>
            <w:tcW w:w="564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67" w:type="dxa"/>
            <w:gridSpan w:val="2"/>
          </w:tcPr>
          <w:p w:rsidR="002D4A8C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D4A8C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4A8C" w:rsidRPr="002E7244" w:rsidTr="009A193D">
        <w:trPr>
          <w:trHeight w:hRule="exact" w:val="284"/>
        </w:trPr>
        <w:tc>
          <w:tcPr>
            <w:tcW w:w="564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67" w:type="dxa"/>
            <w:gridSpan w:val="2"/>
          </w:tcPr>
          <w:p w:rsidR="002D4A8C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D4A8C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4A8C" w:rsidRPr="002E7244" w:rsidTr="009A193D">
        <w:trPr>
          <w:trHeight w:hRule="exact" w:val="284"/>
        </w:trPr>
        <w:tc>
          <w:tcPr>
            <w:tcW w:w="564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67" w:type="dxa"/>
            <w:gridSpan w:val="2"/>
          </w:tcPr>
          <w:p w:rsidR="002D4A8C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D4A8C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4A8C" w:rsidRPr="002E7244" w:rsidTr="009A193D">
        <w:trPr>
          <w:trHeight w:val="340"/>
        </w:trPr>
        <w:tc>
          <w:tcPr>
            <w:tcW w:w="6649" w:type="dxa"/>
            <w:gridSpan w:val="5"/>
          </w:tcPr>
          <w:p w:rsidR="002D4A8C" w:rsidRPr="002E7244" w:rsidRDefault="002D4A8C" w:rsidP="002D4A8C">
            <w:pPr>
              <w:rPr>
                <w:rFonts w:ascii="Times New Roman" w:hAnsi="Times New Roman" w:cs="Times New Roman"/>
                <w:iCs/>
              </w:rPr>
            </w:pPr>
            <w:r w:rsidRPr="002E7244">
              <w:rPr>
                <w:rFonts w:ascii="Times New Roman" w:hAnsi="Times New Roman" w:cs="Times New Roman"/>
                <w:iCs/>
              </w:rPr>
              <w:t>Договор доверительного управл</w:t>
            </w:r>
            <w:r>
              <w:rPr>
                <w:rFonts w:ascii="Times New Roman" w:hAnsi="Times New Roman" w:cs="Times New Roman"/>
                <w:iCs/>
              </w:rPr>
              <w:t>ения (реквизиты договора)</w:t>
            </w:r>
          </w:p>
        </w:tc>
        <w:tc>
          <w:tcPr>
            <w:tcW w:w="867" w:type="dxa"/>
          </w:tcPr>
          <w:p w:rsidR="002D4A8C" w:rsidRPr="002D4A8C" w:rsidRDefault="002D4A8C" w:rsidP="00D70BCC">
            <w:pPr>
              <w:rPr>
                <w:rFonts w:ascii="Times New Roman" w:hAnsi="Times New Roman" w:cs="Times New Roman"/>
                <w:b/>
                <w:iCs/>
              </w:rPr>
            </w:pPr>
            <w:r w:rsidRPr="002D4A8C">
              <w:rPr>
                <w:rFonts w:ascii="Times New Roman" w:hAnsi="Times New Roman" w:cs="Times New Roman"/>
                <w:b/>
                <w:iCs/>
              </w:rPr>
              <w:t>Номер</w:t>
            </w:r>
          </w:p>
        </w:tc>
        <w:tc>
          <w:tcPr>
            <w:tcW w:w="990" w:type="dxa"/>
            <w:gridSpan w:val="2"/>
          </w:tcPr>
          <w:p w:rsidR="002D4A8C" w:rsidRPr="002D4A8C" w:rsidRDefault="002D4A8C" w:rsidP="00D70BCC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1" w:type="dxa"/>
            <w:gridSpan w:val="2"/>
          </w:tcPr>
          <w:p w:rsidR="002D4A8C" w:rsidRPr="002D4A8C" w:rsidRDefault="002D4A8C" w:rsidP="00D70BCC">
            <w:pPr>
              <w:rPr>
                <w:rFonts w:ascii="Times New Roman" w:hAnsi="Times New Roman" w:cs="Times New Roman"/>
                <w:b/>
                <w:iCs/>
              </w:rPr>
            </w:pPr>
            <w:r w:rsidRPr="002D4A8C">
              <w:rPr>
                <w:rFonts w:ascii="Times New Roman" w:hAnsi="Times New Roman" w:cs="Times New Roman"/>
                <w:b/>
                <w:iCs/>
              </w:rPr>
              <w:t>Дата</w:t>
            </w:r>
          </w:p>
        </w:tc>
        <w:tc>
          <w:tcPr>
            <w:tcW w:w="994" w:type="dxa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D4A8C" w:rsidRPr="002E7244" w:rsidTr="009A193D">
        <w:trPr>
          <w:trHeight w:hRule="exact" w:val="284"/>
        </w:trPr>
        <w:tc>
          <w:tcPr>
            <w:tcW w:w="6649" w:type="dxa"/>
            <w:gridSpan w:val="5"/>
          </w:tcPr>
          <w:p w:rsidR="002D4A8C" w:rsidRPr="002E7244" w:rsidRDefault="002D4A8C" w:rsidP="002D4A8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67" w:type="dxa"/>
          </w:tcPr>
          <w:p w:rsidR="002D4A8C" w:rsidRPr="002D4A8C" w:rsidRDefault="002D4A8C" w:rsidP="00D70BCC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0" w:type="dxa"/>
            <w:gridSpan w:val="2"/>
          </w:tcPr>
          <w:p w:rsidR="002D4A8C" w:rsidRPr="002D4A8C" w:rsidRDefault="002D4A8C" w:rsidP="00D70BCC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1" w:type="dxa"/>
            <w:gridSpan w:val="2"/>
          </w:tcPr>
          <w:p w:rsidR="002D4A8C" w:rsidRPr="002D4A8C" w:rsidRDefault="002D4A8C" w:rsidP="00D70BCC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4" w:type="dxa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D4A8C" w:rsidRPr="002E7244" w:rsidTr="009A193D">
        <w:trPr>
          <w:trHeight w:hRule="exact" w:val="284"/>
        </w:trPr>
        <w:tc>
          <w:tcPr>
            <w:tcW w:w="6649" w:type="dxa"/>
            <w:gridSpan w:val="5"/>
          </w:tcPr>
          <w:p w:rsidR="002D4A8C" w:rsidRPr="002E7244" w:rsidRDefault="002D4A8C" w:rsidP="002D4A8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67" w:type="dxa"/>
          </w:tcPr>
          <w:p w:rsidR="002D4A8C" w:rsidRPr="002D4A8C" w:rsidRDefault="002D4A8C" w:rsidP="00D70BCC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0" w:type="dxa"/>
            <w:gridSpan w:val="2"/>
          </w:tcPr>
          <w:p w:rsidR="002D4A8C" w:rsidRPr="002D4A8C" w:rsidRDefault="002D4A8C" w:rsidP="00D70BCC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1" w:type="dxa"/>
            <w:gridSpan w:val="2"/>
          </w:tcPr>
          <w:p w:rsidR="002D4A8C" w:rsidRPr="002D4A8C" w:rsidRDefault="002D4A8C" w:rsidP="00D70BCC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4" w:type="dxa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D4A8C" w:rsidRPr="002E7244" w:rsidTr="009A193D">
        <w:trPr>
          <w:trHeight w:hRule="exact" w:val="284"/>
        </w:trPr>
        <w:tc>
          <w:tcPr>
            <w:tcW w:w="6649" w:type="dxa"/>
            <w:gridSpan w:val="5"/>
          </w:tcPr>
          <w:p w:rsidR="002D4A8C" w:rsidRPr="002E7244" w:rsidRDefault="002D4A8C" w:rsidP="002D4A8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67" w:type="dxa"/>
          </w:tcPr>
          <w:p w:rsidR="002D4A8C" w:rsidRPr="002D4A8C" w:rsidRDefault="002D4A8C" w:rsidP="00D70BCC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0" w:type="dxa"/>
            <w:gridSpan w:val="2"/>
          </w:tcPr>
          <w:p w:rsidR="002D4A8C" w:rsidRPr="002D4A8C" w:rsidRDefault="002D4A8C" w:rsidP="00D70BCC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1" w:type="dxa"/>
            <w:gridSpan w:val="2"/>
          </w:tcPr>
          <w:p w:rsidR="002D4A8C" w:rsidRPr="002D4A8C" w:rsidRDefault="002D4A8C" w:rsidP="00D70BCC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4" w:type="dxa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D4A8C" w:rsidRPr="002E7244" w:rsidTr="009A193D">
        <w:trPr>
          <w:trHeight w:val="340"/>
        </w:trPr>
        <w:tc>
          <w:tcPr>
            <w:tcW w:w="10491" w:type="dxa"/>
            <w:gridSpan w:val="11"/>
          </w:tcPr>
          <w:p w:rsidR="002D4A8C" w:rsidRPr="002E7244" w:rsidRDefault="002D4A8C" w:rsidP="002D4A8C">
            <w:pPr>
              <w:rPr>
                <w:rFonts w:ascii="Times New Roman" w:hAnsi="Times New Roman" w:cs="Times New Roman"/>
                <w:i/>
                <w:iCs/>
              </w:rPr>
            </w:pPr>
            <w:r w:rsidRPr="002E7244">
              <w:rPr>
                <w:rFonts w:ascii="Times New Roman" w:hAnsi="Times New Roman" w:cs="Times New Roman"/>
                <w:iCs/>
              </w:rPr>
              <w:t xml:space="preserve">Иной договор </w:t>
            </w:r>
            <w:r w:rsidRPr="002E7244">
              <w:rPr>
                <w:rFonts w:ascii="Times New Roman" w:hAnsi="Times New Roman" w:cs="Times New Roman"/>
                <w:i/>
                <w:iCs/>
              </w:rPr>
              <w:t>(указа</w:t>
            </w:r>
            <w:r>
              <w:rPr>
                <w:rFonts w:ascii="Times New Roman" w:hAnsi="Times New Roman" w:cs="Times New Roman"/>
                <w:i/>
                <w:iCs/>
              </w:rPr>
              <w:t>ть договор и реквизиты договора</w:t>
            </w:r>
            <w:r w:rsidRPr="002E7244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2D4A8C" w:rsidRPr="002E7244" w:rsidTr="009A193D">
        <w:trPr>
          <w:trHeight w:val="340"/>
        </w:trPr>
        <w:tc>
          <w:tcPr>
            <w:tcW w:w="6380" w:type="dxa"/>
            <w:gridSpan w:val="3"/>
          </w:tcPr>
          <w:p w:rsidR="002D4A8C" w:rsidRPr="00664BC2" w:rsidRDefault="002D4A8C" w:rsidP="00664BC2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64BC2">
              <w:rPr>
                <w:rFonts w:ascii="Times New Roman" w:hAnsi="Times New Roman" w:cs="Times New Roman"/>
                <w:b/>
                <w:iCs/>
              </w:rPr>
              <w:t>Вид договора</w:t>
            </w:r>
          </w:p>
        </w:tc>
        <w:tc>
          <w:tcPr>
            <w:tcW w:w="2126" w:type="dxa"/>
            <w:gridSpan w:val="5"/>
          </w:tcPr>
          <w:p w:rsidR="002D4A8C" w:rsidRPr="00664BC2" w:rsidRDefault="002D4A8C" w:rsidP="00664BC2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64BC2">
              <w:rPr>
                <w:rFonts w:ascii="Times New Roman" w:hAnsi="Times New Roman" w:cs="Times New Roman"/>
                <w:b/>
                <w:iCs/>
              </w:rPr>
              <w:t>Номер</w:t>
            </w:r>
          </w:p>
        </w:tc>
        <w:tc>
          <w:tcPr>
            <w:tcW w:w="1985" w:type="dxa"/>
            <w:gridSpan w:val="3"/>
          </w:tcPr>
          <w:p w:rsidR="002D4A8C" w:rsidRPr="00664BC2" w:rsidRDefault="002D4A8C" w:rsidP="00664BC2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64BC2">
              <w:rPr>
                <w:rFonts w:ascii="Times New Roman" w:hAnsi="Times New Roman" w:cs="Times New Roman"/>
                <w:b/>
                <w:iCs/>
              </w:rPr>
              <w:t>Дата</w:t>
            </w:r>
          </w:p>
        </w:tc>
      </w:tr>
      <w:tr w:rsidR="002D4A8C" w:rsidRPr="002E7244" w:rsidTr="009A193D">
        <w:trPr>
          <w:trHeight w:hRule="exact" w:val="284"/>
        </w:trPr>
        <w:tc>
          <w:tcPr>
            <w:tcW w:w="6380" w:type="dxa"/>
            <w:gridSpan w:val="3"/>
          </w:tcPr>
          <w:p w:rsidR="002D4A8C" w:rsidRDefault="002D4A8C" w:rsidP="00D70BC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gridSpan w:val="5"/>
          </w:tcPr>
          <w:p w:rsidR="002D4A8C" w:rsidRDefault="002D4A8C" w:rsidP="00D70B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5" w:type="dxa"/>
            <w:gridSpan w:val="3"/>
          </w:tcPr>
          <w:p w:rsidR="002D4A8C" w:rsidRDefault="002D4A8C" w:rsidP="00D70B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64BC2" w:rsidRPr="002E7244" w:rsidTr="009A193D">
        <w:trPr>
          <w:trHeight w:hRule="exact" w:val="284"/>
        </w:trPr>
        <w:tc>
          <w:tcPr>
            <w:tcW w:w="6380" w:type="dxa"/>
            <w:gridSpan w:val="3"/>
          </w:tcPr>
          <w:p w:rsidR="00664BC2" w:rsidRDefault="00664BC2" w:rsidP="00D70BC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gridSpan w:val="5"/>
          </w:tcPr>
          <w:p w:rsidR="00664BC2" w:rsidRDefault="00664BC2" w:rsidP="00D70B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5" w:type="dxa"/>
            <w:gridSpan w:val="3"/>
          </w:tcPr>
          <w:p w:rsidR="00664BC2" w:rsidRDefault="00664BC2" w:rsidP="00D70B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64BC2" w:rsidRPr="002E7244" w:rsidTr="009A193D">
        <w:trPr>
          <w:trHeight w:hRule="exact" w:val="284"/>
        </w:trPr>
        <w:tc>
          <w:tcPr>
            <w:tcW w:w="6380" w:type="dxa"/>
            <w:gridSpan w:val="3"/>
          </w:tcPr>
          <w:p w:rsidR="00664BC2" w:rsidRDefault="00664BC2" w:rsidP="00D70BC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gridSpan w:val="5"/>
          </w:tcPr>
          <w:p w:rsidR="00664BC2" w:rsidRDefault="00664BC2" w:rsidP="00D70B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5" w:type="dxa"/>
            <w:gridSpan w:val="3"/>
          </w:tcPr>
          <w:p w:rsidR="00664BC2" w:rsidRDefault="00664BC2" w:rsidP="00D70B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2478E0" w:rsidRDefault="00891934" w:rsidP="001966E1">
      <w:pPr>
        <w:pStyle w:val="Default"/>
        <w:spacing w:before="240"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Часть 3</w:t>
      </w:r>
      <w:r w:rsidR="002478E0" w:rsidRPr="002478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478E0" w:rsidRPr="002478E0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741B9D" w:rsidRPr="00664BC2">
        <w:rPr>
          <w:rFonts w:ascii="Times New Roman" w:hAnsi="Times New Roman" w:cs="Times New Roman"/>
          <w:b/>
          <w:bCs/>
          <w:sz w:val="22"/>
          <w:szCs w:val="22"/>
        </w:rPr>
        <w:t>С</w:t>
      </w:r>
      <w:r w:rsidR="00565FFD" w:rsidRPr="00664BC2">
        <w:rPr>
          <w:rFonts w:ascii="Times New Roman" w:hAnsi="Times New Roman" w:cs="Times New Roman"/>
          <w:b/>
          <w:bCs/>
          <w:sz w:val="22"/>
          <w:szCs w:val="22"/>
        </w:rPr>
        <w:t>ведения о деятельности</w:t>
      </w:r>
      <w:r w:rsidR="002478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64BC2">
        <w:rPr>
          <w:rFonts w:ascii="Times New Roman" w:hAnsi="Times New Roman" w:cs="Times New Roman"/>
          <w:b/>
          <w:bCs/>
          <w:sz w:val="22"/>
          <w:szCs w:val="22"/>
        </w:rPr>
        <w:t>юридического лица/Структуры/Индивидуального предпринимателя</w:t>
      </w:r>
    </w:p>
    <w:tbl>
      <w:tblPr>
        <w:tblStyle w:val="a4"/>
        <w:tblW w:w="9579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1417"/>
        <w:gridCol w:w="709"/>
        <w:gridCol w:w="425"/>
        <w:gridCol w:w="426"/>
        <w:gridCol w:w="283"/>
        <w:gridCol w:w="249"/>
        <w:gridCol w:w="8"/>
      </w:tblGrid>
      <w:tr w:rsidR="002478E0" w:rsidRPr="002E7244" w:rsidTr="00664BC2">
        <w:trPr>
          <w:gridAfter w:val="1"/>
          <w:wAfter w:w="8" w:type="dxa"/>
        </w:trPr>
        <w:tc>
          <w:tcPr>
            <w:tcW w:w="9571" w:type="dxa"/>
            <w:gridSpan w:val="8"/>
          </w:tcPr>
          <w:p w:rsidR="002478E0" w:rsidRPr="002E7244" w:rsidRDefault="00664BC2" w:rsidP="00664BC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1. Характеристика </w:t>
            </w:r>
            <w:r w:rsidR="00A170DB" w:rsidRPr="00766753">
              <w:rPr>
                <w:rFonts w:ascii="Times New Roman" w:hAnsi="Times New Roman" w:cs="Times New Roman"/>
                <w:b/>
                <w:sz w:val="22"/>
                <w:szCs w:val="22"/>
              </w:rPr>
              <w:t>деятельности</w:t>
            </w:r>
            <w:r w:rsidR="002478E0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A170DB">
              <w:rPr>
                <w:rFonts w:ascii="Times New Roman" w:hAnsi="Times New Roman" w:cs="Times New Roman"/>
                <w:sz w:val="22"/>
                <w:szCs w:val="22"/>
              </w:rPr>
              <w:t>отметить необходим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</w:tr>
      <w:tr w:rsidR="002478E0" w:rsidRPr="002E7244" w:rsidTr="00F06997">
        <w:trPr>
          <w:gridAfter w:val="1"/>
          <w:wAfter w:w="8" w:type="dxa"/>
          <w:trHeight w:hRule="exact" w:val="211"/>
        </w:trPr>
        <w:tc>
          <w:tcPr>
            <w:tcW w:w="9571" w:type="dxa"/>
            <w:gridSpan w:val="8"/>
            <w:shd w:val="clear" w:color="auto" w:fill="F2F2F2" w:themeFill="background1" w:themeFillShade="F2"/>
          </w:tcPr>
          <w:p w:rsidR="002478E0" w:rsidRPr="002E7244" w:rsidRDefault="002478E0" w:rsidP="00D70BC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4BC2" w:rsidRPr="002E7244" w:rsidTr="00664BC2">
        <w:trPr>
          <w:gridAfter w:val="1"/>
          <w:wAfter w:w="8" w:type="dxa"/>
          <w:trHeight w:hRule="exact" w:val="370"/>
        </w:trPr>
        <w:tc>
          <w:tcPr>
            <w:tcW w:w="9571" w:type="dxa"/>
            <w:gridSpan w:val="8"/>
            <w:shd w:val="clear" w:color="auto" w:fill="auto"/>
          </w:tcPr>
          <w:p w:rsidR="00664BC2" w:rsidRPr="00664BC2" w:rsidRDefault="00664BC2" w:rsidP="00664BC2">
            <w:pPr>
              <w:pStyle w:val="Default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664BC2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3.1.1. За предшествующий календарный год: </w:t>
            </w:r>
          </w:p>
          <w:p w:rsidR="00664BC2" w:rsidRPr="00664BC2" w:rsidRDefault="00664BC2" w:rsidP="00D70BC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478E0" w:rsidRPr="002E7244" w:rsidTr="00664BC2">
        <w:trPr>
          <w:gridAfter w:val="1"/>
          <w:wAfter w:w="8" w:type="dxa"/>
          <w:trHeight w:val="780"/>
        </w:trPr>
        <w:tc>
          <w:tcPr>
            <w:tcW w:w="9039" w:type="dxa"/>
            <w:gridSpan w:val="6"/>
          </w:tcPr>
          <w:p w:rsidR="002478E0" w:rsidRPr="000565F9" w:rsidRDefault="001016ED" w:rsidP="00664BC2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М</w:t>
            </w:r>
            <w:r w:rsidR="001A0036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енее 50% </w:t>
            </w:r>
            <w:r w:rsidR="002478E0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>доход</w:t>
            </w:r>
            <w:r w:rsidR="001A0036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>а</w:t>
            </w:r>
            <w:r w:rsidR="002478E0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 состав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>или</w:t>
            </w:r>
            <w:r w:rsidR="002478E0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ледующие виды </w:t>
            </w:r>
            <w:r w:rsidR="002478E0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>доход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>ов:</w:t>
            </w:r>
            <w:r w:rsidR="002478E0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0565F9">
              <w:rPr>
                <w:rFonts w:ascii="Times New Roman" w:hAnsi="Times New Roman" w:cs="Times New Roman"/>
                <w:iCs/>
                <w:sz w:val="22"/>
                <w:szCs w:val="22"/>
              </w:rPr>
              <w:t>дивиденд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>ы</w:t>
            </w:r>
            <w:r w:rsidR="000565F9">
              <w:rPr>
                <w:rFonts w:ascii="Times New Roman" w:hAnsi="Times New Roman" w:cs="Times New Roman"/>
                <w:iCs/>
                <w:sz w:val="22"/>
                <w:szCs w:val="22"/>
              </w:rPr>
              <w:t>, процент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>ы</w:t>
            </w:r>
            <w:r w:rsidR="000565F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оходы от сдачи в </w:t>
            </w:r>
            <w:r w:rsidR="000565F9">
              <w:rPr>
                <w:rFonts w:ascii="Times New Roman" w:hAnsi="Times New Roman" w:cs="Times New Roman"/>
                <w:iCs/>
                <w:sz w:val="22"/>
                <w:szCs w:val="22"/>
              </w:rPr>
              <w:t>аренд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у, </w:t>
            </w:r>
            <w:r w:rsidR="000565F9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ые, перечисленные в п.3.2. </w:t>
            </w:r>
            <w:r w:rsidR="002478E0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>настояще</w:t>
            </w:r>
            <w:r w:rsidR="001A0036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>й</w:t>
            </w:r>
            <w:r w:rsidR="002478E0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формы </w:t>
            </w:r>
            <w:r w:rsidR="001A0036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амосертификации </w:t>
            </w:r>
          </w:p>
        </w:tc>
        <w:tc>
          <w:tcPr>
            <w:tcW w:w="532" w:type="dxa"/>
            <w:gridSpan w:val="2"/>
          </w:tcPr>
          <w:p w:rsidR="002478E0" w:rsidRPr="002E7244" w:rsidRDefault="002478E0" w:rsidP="00D70BC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6012CB" w:rsidRPr="002E7244" w:rsidTr="00664BC2">
        <w:trPr>
          <w:gridAfter w:val="1"/>
          <w:wAfter w:w="8" w:type="dxa"/>
          <w:trHeight w:val="720"/>
        </w:trPr>
        <w:tc>
          <w:tcPr>
            <w:tcW w:w="9039" w:type="dxa"/>
            <w:gridSpan w:val="6"/>
          </w:tcPr>
          <w:p w:rsidR="006012CB" w:rsidRPr="002E7244" w:rsidRDefault="001016ED" w:rsidP="00664BC2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М</w:t>
            </w:r>
            <w:r w:rsidR="006012CB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енее 50% активов (оцениваемых по рыночной или балансовой стоимости) относятся к активам, 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>доходами по которым являются:</w:t>
            </w:r>
            <w:r w:rsidR="006012C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дивиденд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>ы</w:t>
            </w:r>
            <w:r w:rsidR="006012CB">
              <w:rPr>
                <w:rFonts w:ascii="Times New Roman" w:hAnsi="Times New Roman" w:cs="Times New Roman"/>
                <w:iCs/>
                <w:sz w:val="22"/>
                <w:szCs w:val="22"/>
              </w:rPr>
              <w:t>, процент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>ы</w:t>
            </w:r>
            <w:r w:rsidR="006012C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оходы от сдачи в </w:t>
            </w:r>
            <w:r w:rsidR="006012CB">
              <w:rPr>
                <w:rFonts w:ascii="Times New Roman" w:hAnsi="Times New Roman" w:cs="Times New Roman"/>
                <w:iCs/>
                <w:sz w:val="22"/>
                <w:szCs w:val="22"/>
              </w:rPr>
              <w:t>аренд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>у, иные, перечисленные в п.3.2.</w:t>
            </w:r>
            <w:r w:rsidR="006012CB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настоящей 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формы </w:t>
            </w:r>
            <w:r w:rsidR="006012CB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>самосертификации</w:t>
            </w:r>
          </w:p>
        </w:tc>
        <w:tc>
          <w:tcPr>
            <w:tcW w:w="532" w:type="dxa"/>
            <w:gridSpan w:val="2"/>
          </w:tcPr>
          <w:p w:rsidR="006012CB" w:rsidRPr="002E7244" w:rsidRDefault="006012CB" w:rsidP="00D70BC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478E0" w:rsidRPr="002E7244" w:rsidTr="00F06997">
        <w:trPr>
          <w:gridAfter w:val="1"/>
          <w:wAfter w:w="8" w:type="dxa"/>
          <w:trHeight w:hRule="exact" w:val="171"/>
        </w:trPr>
        <w:tc>
          <w:tcPr>
            <w:tcW w:w="9039" w:type="dxa"/>
            <w:gridSpan w:val="6"/>
            <w:shd w:val="clear" w:color="auto" w:fill="F2F2F2" w:themeFill="background1" w:themeFillShade="F2"/>
          </w:tcPr>
          <w:p w:rsidR="002478E0" w:rsidRPr="002E7244" w:rsidRDefault="002478E0" w:rsidP="00D70BC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shd w:val="clear" w:color="auto" w:fill="F2F2F2" w:themeFill="background1" w:themeFillShade="F2"/>
          </w:tcPr>
          <w:p w:rsidR="002478E0" w:rsidRPr="002E7244" w:rsidRDefault="002478E0" w:rsidP="00D70BC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FF526B" w:rsidRPr="002E7244" w:rsidTr="00661C1A">
        <w:trPr>
          <w:gridAfter w:val="1"/>
          <w:wAfter w:w="8" w:type="dxa"/>
        </w:trPr>
        <w:tc>
          <w:tcPr>
            <w:tcW w:w="9571" w:type="dxa"/>
            <w:gridSpan w:val="8"/>
          </w:tcPr>
          <w:p w:rsidR="00FF526B" w:rsidRPr="002E7244" w:rsidRDefault="00FF526B" w:rsidP="00D70BCC">
            <w:pPr>
              <w:pStyle w:val="Default"/>
              <w:jc w:val="both"/>
              <w:rPr>
                <w:sz w:val="22"/>
                <w:szCs w:val="22"/>
              </w:rPr>
            </w:pPr>
            <w:r w:rsidRPr="00664B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1.2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664BC2">
              <w:rPr>
                <w:rFonts w:ascii="Times New Roman" w:hAnsi="Times New Roman" w:cs="Times New Roman"/>
                <w:b/>
                <w:sz w:val="22"/>
                <w:szCs w:val="22"/>
              </w:rPr>
              <w:t>а организованных торгах в Российской Федерации или на иностранной бирже обращаютс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</w:t>
            </w:r>
            <w:r w:rsidRPr="00664BC2">
              <w:rPr>
                <w:rFonts w:ascii="Times New Roman" w:hAnsi="Times New Roman" w:cs="Times New Roman"/>
                <w:b/>
                <w:sz w:val="22"/>
                <w:szCs w:val="22"/>
              </w:rPr>
              <w:t>кции (доли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принадлежащие</w:t>
            </w:r>
            <w:r w:rsidRPr="00664BC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464D57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464D57" w:rsidRDefault="00FF526B" w:rsidP="00FF526B">
            <w:pPr>
              <w:pStyle w:val="Default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64D57">
              <w:rPr>
                <w:rFonts w:ascii="Times New Roman" w:hAnsi="Times New Roman" w:cs="Times New Roman"/>
                <w:sz w:val="22"/>
                <w:szCs w:val="22"/>
              </w:rPr>
              <w:t>ашей орган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532" w:type="dxa"/>
            <w:gridSpan w:val="2"/>
          </w:tcPr>
          <w:p w:rsidR="00464D57" w:rsidRPr="002E7244" w:rsidRDefault="00464D57" w:rsidP="00D70BC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478E0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2478E0" w:rsidRPr="002E7244" w:rsidRDefault="001120E8" w:rsidP="00FF526B">
            <w:pPr>
              <w:pStyle w:val="Default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4D57">
              <w:rPr>
                <w:rFonts w:ascii="Times New Roman" w:hAnsi="Times New Roman" w:cs="Times New Roman"/>
                <w:sz w:val="22"/>
                <w:szCs w:val="22"/>
              </w:rPr>
              <w:t xml:space="preserve">рганизации, </w:t>
            </w:r>
            <w:r w:rsidR="00FF526B">
              <w:rPr>
                <w:rFonts w:ascii="Times New Roman" w:hAnsi="Times New Roman" w:cs="Times New Roman"/>
                <w:sz w:val="22"/>
                <w:szCs w:val="22"/>
              </w:rPr>
              <w:t xml:space="preserve">которая контролирует Вашу организацию (владеет прямо или косвенно более 50% </w:t>
            </w:r>
            <w:r w:rsidR="00464D57" w:rsidRPr="00464D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F526B">
              <w:rPr>
                <w:rFonts w:ascii="Times New Roman" w:hAnsi="Times New Roman" w:cs="Times New Roman"/>
                <w:sz w:val="22"/>
                <w:szCs w:val="22"/>
              </w:rPr>
              <w:t xml:space="preserve">акций (долей) </w:t>
            </w:r>
            <w:r w:rsidR="00464D57" w:rsidRPr="00464D57">
              <w:rPr>
                <w:rFonts w:ascii="Times New Roman" w:hAnsi="Times New Roman" w:cs="Times New Roman"/>
                <w:sz w:val="22"/>
                <w:szCs w:val="22"/>
              </w:rPr>
              <w:t xml:space="preserve">в уставном (складочном) капитале </w:t>
            </w:r>
            <w:r w:rsidR="00464D57">
              <w:rPr>
                <w:rFonts w:ascii="Times New Roman" w:hAnsi="Times New Roman" w:cs="Times New Roman"/>
                <w:sz w:val="22"/>
                <w:szCs w:val="22"/>
              </w:rPr>
              <w:t xml:space="preserve">вашей </w:t>
            </w:r>
            <w:r w:rsidR="00464D57" w:rsidRPr="00464D5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и) </w:t>
            </w:r>
          </w:p>
        </w:tc>
        <w:tc>
          <w:tcPr>
            <w:tcW w:w="532" w:type="dxa"/>
            <w:gridSpan w:val="2"/>
          </w:tcPr>
          <w:p w:rsidR="002478E0" w:rsidRPr="002E7244" w:rsidRDefault="002478E0" w:rsidP="00D70BCC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464D57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464D57" w:rsidRPr="002E7244" w:rsidRDefault="001120E8" w:rsidP="00FF526B">
            <w:pPr>
              <w:pStyle w:val="Default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4D57" w:rsidRPr="00464D57">
              <w:rPr>
                <w:rFonts w:ascii="Times New Roman" w:hAnsi="Times New Roman" w:cs="Times New Roman"/>
                <w:sz w:val="22"/>
                <w:szCs w:val="22"/>
              </w:rPr>
              <w:t xml:space="preserve">рганизации, </w:t>
            </w:r>
            <w:r w:rsidR="00FF526B">
              <w:rPr>
                <w:rFonts w:ascii="Times New Roman" w:hAnsi="Times New Roman" w:cs="Times New Roman"/>
                <w:sz w:val="22"/>
                <w:szCs w:val="22"/>
              </w:rPr>
              <w:t xml:space="preserve">в которой контролирующая Вас организация владеет прямо или косвенно более 50% </w:t>
            </w:r>
            <w:r w:rsidR="00FF526B" w:rsidRPr="00464D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F526B">
              <w:rPr>
                <w:rFonts w:ascii="Times New Roman" w:hAnsi="Times New Roman" w:cs="Times New Roman"/>
                <w:sz w:val="22"/>
                <w:szCs w:val="22"/>
              </w:rPr>
              <w:t xml:space="preserve">акций (долей) </w:t>
            </w:r>
            <w:r w:rsidR="00FF526B" w:rsidRPr="00464D57">
              <w:rPr>
                <w:rFonts w:ascii="Times New Roman" w:hAnsi="Times New Roman" w:cs="Times New Roman"/>
                <w:sz w:val="22"/>
                <w:szCs w:val="22"/>
              </w:rPr>
              <w:t xml:space="preserve">в уставном (складочном) капитале </w:t>
            </w:r>
          </w:p>
        </w:tc>
        <w:tc>
          <w:tcPr>
            <w:tcW w:w="532" w:type="dxa"/>
            <w:gridSpan w:val="2"/>
          </w:tcPr>
          <w:p w:rsidR="00464D57" w:rsidRPr="002E7244" w:rsidRDefault="00FF526B" w:rsidP="00D70BCC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478E0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2478E0" w:rsidRDefault="00FF526B" w:rsidP="00C932EC">
            <w:pPr>
              <w:pStyle w:val="Default"/>
              <w:numPr>
                <w:ilvl w:val="2"/>
                <w:numId w:val="1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Ваша организация исполняет функции центрального банка, является государственным учреждением, международной организацией</w:t>
            </w:r>
          </w:p>
          <w:p w:rsidR="00272450" w:rsidRPr="002E7244" w:rsidRDefault="00272450" w:rsidP="002724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gridSpan w:val="2"/>
          </w:tcPr>
          <w:p w:rsidR="002478E0" w:rsidRPr="002E7244" w:rsidRDefault="002478E0" w:rsidP="00D70BCC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461AC8" w:rsidRPr="002E7244" w:rsidTr="00664BC2">
        <w:tc>
          <w:tcPr>
            <w:tcW w:w="9039" w:type="dxa"/>
            <w:gridSpan w:val="6"/>
          </w:tcPr>
          <w:p w:rsidR="00461AC8" w:rsidRDefault="00822B5B" w:rsidP="00C932EC">
            <w:pPr>
              <w:pStyle w:val="Default"/>
              <w:numPr>
                <w:ilvl w:val="2"/>
                <w:numId w:val="1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% </w:t>
            </w:r>
            <w:r w:rsidR="00461AC8" w:rsidRPr="002E7244">
              <w:rPr>
                <w:rFonts w:ascii="Times New Roman" w:hAnsi="Times New Roman" w:cs="Times New Roman"/>
                <w:sz w:val="22"/>
                <w:szCs w:val="22"/>
              </w:rPr>
              <w:t>долей (акций) участия в уставном (складочном) капит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вашей организации принадлежит</w:t>
            </w:r>
            <w:r w:rsidR="00FF526B">
              <w:rPr>
                <w:rFonts w:ascii="Times New Roman" w:hAnsi="Times New Roman" w:cs="Times New Roman"/>
                <w:sz w:val="22"/>
                <w:szCs w:val="22"/>
              </w:rPr>
              <w:t xml:space="preserve"> одной или нескольким из перечисленных организа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22B5B">
              <w:rPr>
                <w:rFonts w:ascii="Times New Roman" w:hAnsi="Times New Roman" w:cs="Times New Roman"/>
                <w:sz w:val="22"/>
                <w:szCs w:val="22"/>
              </w:rPr>
              <w:t>центр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822B5B">
              <w:rPr>
                <w:rFonts w:ascii="Times New Roman" w:hAnsi="Times New Roman" w:cs="Times New Roman"/>
                <w:sz w:val="22"/>
                <w:szCs w:val="22"/>
              </w:rPr>
              <w:t xml:space="preserve"> бан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22B5B">
              <w:rPr>
                <w:rFonts w:ascii="Times New Roman" w:hAnsi="Times New Roman" w:cs="Times New Roman"/>
                <w:sz w:val="22"/>
                <w:szCs w:val="22"/>
              </w:rPr>
              <w:t>, государ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22B5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 учреждению, международной организации</w:t>
            </w:r>
          </w:p>
          <w:p w:rsidR="00272450" w:rsidRPr="002E7244" w:rsidRDefault="00272450" w:rsidP="002724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461AC8" w:rsidRPr="002E7244" w:rsidRDefault="00461AC8">
            <w:pPr>
              <w:rPr>
                <w:rFonts w:ascii="Times New Roman" w:hAnsi="Times New Roman" w:cs="Times New Roman"/>
              </w:rPr>
            </w:pPr>
          </w:p>
        </w:tc>
      </w:tr>
      <w:tr w:rsidR="002478E0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2478E0" w:rsidRPr="002E7244" w:rsidRDefault="001A0036" w:rsidP="00C932EC">
            <w:pPr>
              <w:pStyle w:val="Default"/>
              <w:numPr>
                <w:ilvl w:val="2"/>
                <w:numId w:val="1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Ваша организация</w:t>
            </w:r>
            <w:r w:rsidR="002478E0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создан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478E0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для целей прямого владения обращающимися акциями (долями) организаций, которые не являются организациями финансового рынка, или для целей финансирования таких организаций, за исключением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если ваша организация</w:t>
            </w:r>
            <w:r w:rsidR="002478E0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владе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  <w:r w:rsidR="002478E0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или осуществля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ет </w:t>
            </w:r>
            <w:r w:rsidR="002478E0" w:rsidRPr="002E7244">
              <w:rPr>
                <w:rFonts w:ascii="Times New Roman" w:hAnsi="Times New Roman" w:cs="Times New Roman"/>
                <w:sz w:val="22"/>
                <w:szCs w:val="22"/>
              </w:rPr>
              <w:t>финансирование таких организаций исклю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чительно в инвестиционных целях</w:t>
            </w:r>
          </w:p>
        </w:tc>
        <w:tc>
          <w:tcPr>
            <w:tcW w:w="532" w:type="dxa"/>
            <w:gridSpan w:val="2"/>
          </w:tcPr>
          <w:p w:rsidR="002478E0" w:rsidRPr="002E7244" w:rsidRDefault="002478E0" w:rsidP="00D70BCC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2478E0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2478E0" w:rsidRPr="002E7244" w:rsidRDefault="001A0036" w:rsidP="00C932EC">
            <w:pPr>
              <w:pStyle w:val="Default"/>
              <w:numPr>
                <w:ilvl w:val="2"/>
                <w:numId w:val="1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Ваша организация является вновь созданным лицом </w:t>
            </w:r>
          </w:p>
        </w:tc>
        <w:tc>
          <w:tcPr>
            <w:tcW w:w="532" w:type="dxa"/>
            <w:gridSpan w:val="2"/>
          </w:tcPr>
          <w:p w:rsidR="002478E0" w:rsidRPr="002E7244" w:rsidRDefault="002478E0" w:rsidP="00D70BCC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2478E0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2478E0" w:rsidRDefault="001A0036" w:rsidP="00C932EC">
            <w:pPr>
              <w:pStyle w:val="Default"/>
              <w:numPr>
                <w:ilvl w:val="2"/>
                <w:numId w:val="1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Ваша организация не являлась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, за исключением деятельности, осуществляемой организацией финансового рынка</w:t>
            </w:r>
          </w:p>
          <w:p w:rsidR="00272450" w:rsidRPr="002E7244" w:rsidRDefault="00272450" w:rsidP="002724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gridSpan w:val="2"/>
          </w:tcPr>
          <w:p w:rsidR="002478E0" w:rsidRPr="002E7244" w:rsidRDefault="002478E0" w:rsidP="00D70BCC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2478E0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2478E0" w:rsidRDefault="00EB66E2" w:rsidP="00C932EC">
            <w:pPr>
              <w:pStyle w:val="Default"/>
              <w:numPr>
                <w:ilvl w:val="2"/>
                <w:numId w:val="1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Ваша организация</w:t>
            </w:r>
            <w:r w:rsidR="001A0036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является некоммерческой организацией, доходы которой не являются объектом налогообложения или освобождаются от налогов</w:t>
            </w:r>
          </w:p>
          <w:p w:rsidR="00272450" w:rsidRPr="002E7244" w:rsidRDefault="00272450" w:rsidP="002724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gridSpan w:val="2"/>
          </w:tcPr>
          <w:p w:rsidR="002478E0" w:rsidRPr="002E7244" w:rsidRDefault="002478E0" w:rsidP="00D70BCC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F06997" w:rsidRPr="002E7244" w:rsidTr="006A076D">
        <w:trPr>
          <w:gridAfter w:val="1"/>
          <w:wAfter w:w="8" w:type="dxa"/>
          <w:trHeight w:hRule="exact" w:val="237"/>
        </w:trPr>
        <w:tc>
          <w:tcPr>
            <w:tcW w:w="9571" w:type="dxa"/>
            <w:gridSpan w:val="8"/>
            <w:shd w:val="clear" w:color="auto" w:fill="F2F2F2" w:themeFill="background1" w:themeFillShade="F2"/>
          </w:tcPr>
          <w:p w:rsidR="00F06997" w:rsidRPr="002E7244" w:rsidRDefault="00F06997" w:rsidP="00D70BCC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766753" w:rsidRPr="002E7244" w:rsidTr="00664BC2">
        <w:trPr>
          <w:gridAfter w:val="1"/>
          <w:wAfter w:w="8" w:type="dxa"/>
        </w:trPr>
        <w:tc>
          <w:tcPr>
            <w:tcW w:w="9571" w:type="dxa"/>
            <w:gridSpan w:val="8"/>
          </w:tcPr>
          <w:p w:rsidR="00766753" w:rsidRPr="00766753" w:rsidRDefault="00766753" w:rsidP="00F06997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6753">
              <w:rPr>
                <w:rFonts w:ascii="Times New Roman" w:hAnsi="Times New Roman" w:cs="Times New Roman"/>
                <w:b/>
                <w:sz w:val="22"/>
                <w:szCs w:val="22"/>
              </w:rPr>
              <w:t>3.2. Сведения о доходах</w:t>
            </w:r>
            <w:r w:rsidR="00F069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отметить)</w:t>
            </w:r>
          </w:p>
        </w:tc>
      </w:tr>
      <w:tr w:rsidR="00A14629" w:rsidRPr="002E7244" w:rsidTr="00664BC2">
        <w:trPr>
          <w:gridAfter w:val="1"/>
          <w:wAfter w:w="8" w:type="dxa"/>
        </w:trPr>
        <w:tc>
          <w:tcPr>
            <w:tcW w:w="9571" w:type="dxa"/>
            <w:gridSpan w:val="8"/>
          </w:tcPr>
          <w:p w:rsidR="00A14629" w:rsidRPr="002E7244" w:rsidRDefault="00F06997" w:rsidP="00F0699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1. С</w:t>
            </w:r>
            <w:r w:rsidR="00A14629" w:rsidRPr="002E7244">
              <w:rPr>
                <w:rFonts w:ascii="Times New Roman" w:hAnsi="Times New Roman" w:cs="Times New Roman"/>
                <w:sz w:val="22"/>
                <w:szCs w:val="22"/>
              </w:rPr>
              <w:t>остав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  <w:r w:rsidR="00A14629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ли 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за предшествующий год </w:t>
            </w:r>
            <w:r w:rsidR="00A14629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указанные ниже </w:t>
            </w:r>
            <w:r w:rsidR="00A14629" w:rsidRPr="002E7244">
              <w:rPr>
                <w:rFonts w:ascii="Times New Roman" w:hAnsi="Times New Roman" w:cs="Times New Roman"/>
                <w:b/>
                <w:sz w:val="22"/>
                <w:szCs w:val="22"/>
              </w:rPr>
              <w:t>доходы</w:t>
            </w:r>
            <w:r w:rsidR="00A14629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4629" w:rsidRPr="00F06997">
              <w:rPr>
                <w:rFonts w:ascii="Times New Roman" w:hAnsi="Times New Roman" w:cs="Times New Roman"/>
                <w:b/>
                <w:sz w:val="22"/>
                <w:szCs w:val="22"/>
              </w:rPr>
              <w:t>(«пассивные доходы»)</w:t>
            </w:r>
            <w:r w:rsidR="00A14629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4629" w:rsidRPr="002E7244">
              <w:rPr>
                <w:rFonts w:ascii="Times New Roman" w:hAnsi="Times New Roman" w:cs="Times New Roman"/>
                <w:b/>
                <w:sz w:val="22"/>
                <w:szCs w:val="22"/>
              </w:rPr>
              <w:t>более 50%</w:t>
            </w:r>
            <w:r w:rsidR="00A14629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(по отдельности или в совокупности) совокупного дохода Вашей </w:t>
            </w:r>
            <w:r w:rsidR="003C6110" w:rsidRPr="002E72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14629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рганизации, и составляют ли </w:t>
            </w:r>
            <w:r w:rsidR="00A14629" w:rsidRPr="002E7244">
              <w:rPr>
                <w:rFonts w:ascii="Times New Roman" w:hAnsi="Times New Roman" w:cs="Times New Roman"/>
                <w:b/>
                <w:sz w:val="22"/>
                <w:szCs w:val="22"/>
              </w:rPr>
              <w:t>активы</w:t>
            </w:r>
            <w:r w:rsidR="00A14629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14629" w:rsidRPr="002E7244">
              <w:rPr>
                <w:rFonts w:ascii="Times New Roman" w:hAnsi="Times New Roman" w:cs="Times New Roman"/>
                <w:b/>
                <w:sz w:val="22"/>
                <w:szCs w:val="22"/>
              </w:rPr>
              <w:t>приносящие такой доход, более 50%</w:t>
            </w:r>
            <w:r w:rsidR="00A14629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по отдельности или в совокупности от средневзвешенной величины активов Вашей </w:t>
            </w:r>
            <w:r w:rsidR="005C76E4" w:rsidRPr="002E72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14629" w:rsidRPr="002E7244">
              <w:rPr>
                <w:rFonts w:ascii="Times New Roman" w:hAnsi="Times New Roman" w:cs="Times New Roman"/>
                <w:sz w:val="22"/>
                <w:szCs w:val="22"/>
              </w:rPr>
              <w:t>рганизации (на конец кварта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едшествующего заполнению настоящей формы</w:t>
            </w:r>
            <w:r w:rsidR="00A14629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): </w:t>
            </w:r>
          </w:p>
        </w:tc>
      </w:tr>
      <w:tr w:rsidR="00A14629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A14629" w:rsidRPr="002E7244" w:rsidRDefault="00B520DB" w:rsidP="00C932EC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>Д</w:t>
            </w:r>
            <w:r w:rsidR="001A0036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>ивиденды</w:t>
            </w:r>
          </w:p>
        </w:tc>
        <w:tc>
          <w:tcPr>
            <w:tcW w:w="532" w:type="dxa"/>
            <w:gridSpan w:val="2"/>
          </w:tcPr>
          <w:p w:rsidR="00A14629" w:rsidRPr="002E7244" w:rsidRDefault="00A14629" w:rsidP="003C611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A14629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A14629" w:rsidRPr="002E7244" w:rsidRDefault="00B520DB" w:rsidP="00C932EC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C0233" w:rsidRPr="002E7244">
              <w:rPr>
                <w:rFonts w:ascii="Times New Roman" w:hAnsi="Times New Roman" w:cs="Times New Roman"/>
                <w:sz w:val="22"/>
                <w:szCs w:val="22"/>
              </w:rPr>
              <w:t>роцентный дох</w:t>
            </w:r>
            <w:r w:rsidR="001A0036" w:rsidRPr="002E7244">
              <w:rPr>
                <w:rFonts w:ascii="Times New Roman" w:hAnsi="Times New Roman" w:cs="Times New Roman"/>
                <w:sz w:val="22"/>
                <w:szCs w:val="22"/>
              </w:rPr>
              <w:t>од (или иной аналогичный доход)</w:t>
            </w:r>
          </w:p>
        </w:tc>
        <w:tc>
          <w:tcPr>
            <w:tcW w:w="532" w:type="dxa"/>
            <w:gridSpan w:val="2"/>
          </w:tcPr>
          <w:p w:rsidR="00A14629" w:rsidRPr="002E7244" w:rsidRDefault="00A14629" w:rsidP="003C611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A14629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A14629" w:rsidRPr="002E7244" w:rsidRDefault="00B520DB" w:rsidP="00C932EC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C0233" w:rsidRPr="002E7244">
              <w:rPr>
                <w:rFonts w:ascii="Times New Roman" w:hAnsi="Times New Roman" w:cs="Times New Roman"/>
                <w:sz w:val="22"/>
                <w:szCs w:val="22"/>
              </w:rPr>
              <w:t>оходы от сдачи в</w:t>
            </w:r>
            <w:r w:rsidR="001A0036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аренду или субаренду имущества</w:t>
            </w:r>
          </w:p>
        </w:tc>
        <w:tc>
          <w:tcPr>
            <w:tcW w:w="532" w:type="dxa"/>
            <w:gridSpan w:val="2"/>
          </w:tcPr>
          <w:p w:rsidR="00A14629" w:rsidRPr="002E7244" w:rsidRDefault="00A14629" w:rsidP="00A14629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A14629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A14629" w:rsidRPr="002E7244" w:rsidRDefault="00B520DB" w:rsidP="00C932EC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85D29" w:rsidRPr="002E7244">
              <w:rPr>
                <w:rFonts w:ascii="Times New Roman" w:hAnsi="Times New Roman" w:cs="Times New Roman"/>
                <w:sz w:val="22"/>
                <w:szCs w:val="22"/>
              </w:rPr>
              <w:t>оходы от использования прав на объекты</w:t>
            </w:r>
            <w:r w:rsidR="001A0036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интеллектуальной собственности</w:t>
            </w:r>
          </w:p>
        </w:tc>
        <w:tc>
          <w:tcPr>
            <w:tcW w:w="532" w:type="dxa"/>
            <w:gridSpan w:val="2"/>
          </w:tcPr>
          <w:p w:rsidR="00A14629" w:rsidRPr="002E7244" w:rsidRDefault="00A14629" w:rsidP="00A14629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A14629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A14629" w:rsidRPr="002E7244" w:rsidRDefault="00B520DB" w:rsidP="00C932EC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 w:rsidR="00A85D29" w:rsidRPr="002E7244">
              <w:rPr>
                <w:rFonts w:ascii="Times New Roman" w:hAnsi="Times New Roman" w:cs="Times New Roman"/>
                <w:sz w:val="22"/>
                <w:szCs w:val="22"/>
              </w:rPr>
              <w:t>ериодически</w:t>
            </w:r>
            <w:r w:rsidR="001A0036" w:rsidRPr="002E7244">
              <w:rPr>
                <w:rFonts w:ascii="Times New Roman" w:hAnsi="Times New Roman" w:cs="Times New Roman"/>
                <w:sz w:val="22"/>
                <w:szCs w:val="22"/>
              </w:rPr>
              <w:t>е страховые выплаты (аннуитеты)</w:t>
            </w:r>
          </w:p>
        </w:tc>
        <w:tc>
          <w:tcPr>
            <w:tcW w:w="532" w:type="dxa"/>
            <w:gridSpan w:val="2"/>
          </w:tcPr>
          <w:p w:rsidR="00A14629" w:rsidRPr="002E7244" w:rsidRDefault="00A14629" w:rsidP="003C611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A14629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A14629" w:rsidRPr="002E7244" w:rsidRDefault="00B520DB" w:rsidP="00C932EC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85D29" w:rsidRPr="002E7244">
              <w:rPr>
                <w:rFonts w:ascii="Times New Roman" w:hAnsi="Times New Roman" w:cs="Times New Roman"/>
                <w:sz w:val="22"/>
                <w:szCs w:val="22"/>
              </w:rPr>
              <w:t>ревышение доходов над расходами в результате осуществления операций с ценными бумагами и производными финансовыми инструментами (за исключением доходов, полученных в результате осуще</w:t>
            </w:r>
            <w:r w:rsidR="001A0036" w:rsidRPr="002E7244">
              <w:rPr>
                <w:rFonts w:ascii="Times New Roman" w:hAnsi="Times New Roman" w:cs="Times New Roman"/>
                <w:sz w:val="22"/>
                <w:szCs w:val="22"/>
              </w:rPr>
              <w:t>ствления основной деятельности)</w:t>
            </w:r>
          </w:p>
        </w:tc>
        <w:tc>
          <w:tcPr>
            <w:tcW w:w="532" w:type="dxa"/>
            <w:gridSpan w:val="2"/>
          </w:tcPr>
          <w:p w:rsidR="00A14629" w:rsidRPr="002E7244" w:rsidRDefault="00A14629" w:rsidP="00A14629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A14629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A14629" w:rsidRPr="002E7244" w:rsidRDefault="00B520DB" w:rsidP="00C932EC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85D29" w:rsidRPr="002E7244">
              <w:rPr>
                <w:rFonts w:ascii="Times New Roman" w:hAnsi="Times New Roman" w:cs="Times New Roman"/>
                <w:sz w:val="22"/>
                <w:szCs w:val="22"/>
              </w:rPr>
              <w:t>ревышение доходов от операций с иностранной валютой (положительные курсовые разницы) над расходами от операций с иностранной валютой (</w:t>
            </w:r>
            <w:r w:rsidR="001A0036" w:rsidRPr="002E7244">
              <w:rPr>
                <w:rFonts w:ascii="Times New Roman" w:hAnsi="Times New Roman" w:cs="Times New Roman"/>
                <w:sz w:val="22"/>
                <w:szCs w:val="22"/>
              </w:rPr>
              <w:t>отрицательные курсовые разницы)</w:t>
            </w:r>
          </w:p>
        </w:tc>
        <w:tc>
          <w:tcPr>
            <w:tcW w:w="532" w:type="dxa"/>
            <w:gridSpan w:val="2"/>
          </w:tcPr>
          <w:p w:rsidR="00A14629" w:rsidRPr="002E7244" w:rsidRDefault="00A14629" w:rsidP="00A14629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A14629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A14629" w:rsidRPr="002E7244" w:rsidRDefault="00B520DB" w:rsidP="00C932EC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85D29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оходы, полученные в рамках договора </w:t>
            </w:r>
            <w:r w:rsidR="001A0036" w:rsidRPr="002E7244">
              <w:rPr>
                <w:rFonts w:ascii="Times New Roman" w:hAnsi="Times New Roman" w:cs="Times New Roman"/>
                <w:sz w:val="22"/>
                <w:szCs w:val="22"/>
              </w:rPr>
              <w:t>добровольного страхования жизни</w:t>
            </w:r>
          </w:p>
        </w:tc>
        <w:tc>
          <w:tcPr>
            <w:tcW w:w="532" w:type="dxa"/>
            <w:gridSpan w:val="2"/>
          </w:tcPr>
          <w:p w:rsidR="00A14629" w:rsidRPr="002E7244" w:rsidRDefault="00A14629" w:rsidP="00A14629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A14629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A14629" w:rsidRPr="002E7244" w:rsidRDefault="00B520DB" w:rsidP="00C932EC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85D29" w:rsidRPr="002E7244">
              <w:rPr>
                <w:rFonts w:ascii="Times New Roman" w:hAnsi="Times New Roman" w:cs="Times New Roman"/>
                <w:sz w:val="22"/>
                <w:szCs w:val="22"/>
              </w:rPr>
              <w:t>ные доходы, аналогичные дохода</w:t>
            </w:r>
            <w:r w:rsidR="001A0036" w:rsidRPr="002E7244">
              <w:rPr>
                <w:rFonts w:ascii="Times New Roman" w:hAnsi="Times New Roman" w:cs="Times New Roman"/>
                <w:sz w:val="22"/>
                <w:szCs w:val="22"/>
              </w:rPr>
              <w:t>м, указанным в настоящем пункте</w:t>
            </w:r>
          </w:p>
        </w:tc>
        <w:tc>
          <w:tcPr>
            <w:tcW w:w="532" w:type="dxa"/>
            <w:gridSpan w:val="2"/>
          </w:tcPr>
          <w:p w:rsidR="00A14629" w:rsidRPr="002E7244" w:rsidRDefault="00A14629" w:rsidP="00A14629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5C76E4" w:rsidRPr="002E7244" w:rsidTr="00664BC2">
        <w:trPr>
          <w:gridAfter w:val="1"/>
          <w:wAfter w:w="8" w:type="dxa"/>
        </w:trPr>
        <w:tc>
          <w:tcPr>
            <w:tcW w:w="9571" w:type="dxa"/>
            <w:gridSpan w:val="8"/>
          </w:tcPr>
          <w:p w:rsidR="005C76E4" w:rsidRPr="002E7244" w:rsidRDefault="00F06997" w:rsidP="00F0699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2. Е</w:t>
            </w:r>
            <w:r w:rsidR="005C76E4" w:rsidRPr="002E7244">
              <w:rPr>
                <w:rFonts w:ascii="Times New Roman" w:hAnsi="Times New Roman" w:cs="Times New Roman"/>
                <w:sz w:val="22"/>
                <w:szCs w:val="22"/>
              </w:rPr>
              <w:t>сли Ваша организация</w:t>
            </w:r>
            <w:r w:rsidR="005C76E4" w:rsidRPr="002E72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5115A" w:rsidRPr="002E7244">
              <w:rPr>
                <w:rFonts w:ascii="Times New Roman" w:hAnsi="Times New Roman" w:cs="Times New Roman"/>
                <w:b/>
                <w:sz w:val="22"/>
                <w:szCs w:val="22"/>
              </w:rPr>
              <w:t>ведет деятельность</w:t>
            </w:r>
            <w:r w:rsidR="005C76E4" w:rsidRPr="002E72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нее 1(Одного) года </w:t>
            </w:r>
            <w:r w:rsidR="005C76E4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и еще не формировала годовую отчетность, укажите ожидаемое соотношение </w:t>
            </w:r>
            <w:r w:rsidR="00886635">
              <w:rPr>
                <w:rFonts w:ascii="Times New Roman" w:hAnsi="Times New Roman" w:cs="Times New Roman"/>
                <w:sz w:val="22"/>
                <w:szCs w:val="22"/>
              </w:rPr>
              <w:t xml:space="preserve">доходов / </w:t>
            </w:r>
            <w:r w:rsidR="005C76E4" w:rsidRPr="002E7244">
              <w:rPr>
                <w:rFonts w:ascii="Times New Roman" w:hAnsi="Times New Roman" w:cs="Times New Roman"/>
                <w:sz w:val="22"/>
                <w:szCs w:val="22"/>
              </w:rPr>
              <w:t>актив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5C76E4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C76E4" w:rsidRPr="002E7244" w:rsidTr="00F06997">
        <w:trPr>
          <w:gridAfter w:val="1"/>
          <w:wAfter w:w="8" w:type="dxa"/>
          <w:trHeight w:val="347"/>
        </w:trPr>
        <w:tc>
          <w:tcPr>
            <w:tcW w:w="5211" w:type="dxa"/>
            <w:vMerge w:val="restart"/>
            <w:tcBorders>
              <w:right w:val="single" w:sz="4" w:space="0" w:color="auto"/>
            </w:tcBorders>
          </w:tcPr>
          <w:p w:rsidR="005C76E4" w:rsidRPr="002E7244" w:rsidRDefault="005C76E4" w:rsidP="005C76E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А</w:t>
            </w:r>
          </w:p>
          <w:p w:rsidR="005C76E4" w:rsidRPr="002E7244" w:rsidRDefault="005C76E4" w:rsidP="00F0699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указанные </w:t>
            </w:r>
            <w:r w:rsidR="00F06997">
              <w:rPr>
                <w:rFonts w:ascii="Times New Roman" w:hAnsi="Times New Roman" w:cs="Times New Roman"/>
                <w:sz w:val="22"/>
                <w:szCs w:val="22"/>
              </w:rPr>
              <w:t xml:space="preserve">в п.3.2.1. 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виды доходов/активов (по отдельн</w:t>
            </w:r>
            <w:r w:rsidR="004A4035" w:rsidRPr="002E7244">
              <w:rPr>
                <w:rFonts w:ascii="Times New Roman" w:hAnsi="Times New Roman" w:cs="Times New Roman"/>
                <w:sz w:val="22"/>
                <w:szCs w:val="22"/>
              </w:rPr>
              <w:t>ости или в совокупности) состав</w:t>
            </w:r>
            <w:r w:rsidR="00F06997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F0699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4A4035" w:rsidRPr="002E724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72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олее 50%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5C76E4" w:rsidRPr="002E7244" w:rsidRDefault="005C76E4" w:rsidP="005C76E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bottom w:val="nil"/>
              <w:right w:val="nil"/>
            </w:tcBorders>
          </w:tcPr>
          <w:p w:rsidR="005C76E4" w:rsidRPr="002E7244" w:rsidRDefault="005C76E4" w:rsidP="005C76E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6997" w:rsidRDefault="00F06997" w:rsidP="005C76E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6997" w:rsidRDefault="00F06997" w:rsidP="00F0699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76E4" w:rsidRPr="002E7244" w:rsidRDefault="005C76E4" w:rsidP="00F0699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Ожидаемое </w:t>
            </w:r>
          </w:p>
        </w:tc>
        <w:tc>
          <w:tcPr>
            <w:tcW w:w="2092" w:type="dxa"/>
            <w:gridSpan w:val="5"/>
            <w:tcBorders>
              <w:left w:val="nil"/>
              <w:bottom w:val="nil"/>
            </w:tcBorders>
          </w:tcPr>
          <w:p w:rsidR="005C76E4" w:rsidRPr="002E7244" w:rsidRDefault="005C76E4" w:rsidP="00A14629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6997" w:rsidRPr="002E7244" w:rsidTr="00F06997">
        <w:trPr>
          <w:gridAfter w:val="1"/>
          <w:wAfter w:w="8" w:type="dxa"/>
          <w:trHeight w:val="349"/>
        </w:trPr>
        <w:tc>
          <w:tcPr>
            <w:tcW w:w="5211" w:type="dxa"/>
            <w:vMerge/>
            <w:tcBorders>
              <w:right w:val="single" w:sz="4" w:space="0" w:color="auto"/>
            </w:tcBorders>
          </w:tcPr>
          <w:p w:rsidR="00F06997" w:rsidRPr="002E7244" w:rsidRDefault="00F06997" w:rsidP="005C76E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</w:tcPr>
          <w:p w:rsidR="00F06997" w:rsidRPr="002E7244" w:rsidRDefault="00F06997" w:rsidP="005C76E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nil"/>
              <w:right w:val="single" w:sz="4" w:space="0" w:color="auto"/>
            </w:tcBorders>
          </w:tcPr>
          <w:p w:rsidR="00F06997" w:rsidRPr="002E7244" w:rsidRDefault="00F06997" w:rsidP="005C76E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06997" w:rsidRPr="002E7244" w:rsidRDefault="00F06997" w:rsidP="00A14629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:rsidR="00F06997" w:rsidRPr="002E7244" w:rsidRDefault="00F06997" w:rsidP="00A14629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Viner Hand ITC" w:hAnsi="Viner Hand ITC" w:cs="Times New Roman"/>
                <w:sz w:val="22"/>
                <w:szCs w:val="22"/>
              </w:rPr>
              <w:t>/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6997" w:rsidRPr="002E7244" w:rsidRDefault="00F06997" w:rsidP="00A14629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%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F06997" w:rsidRPr="002E7244" w:rsidRDefault="00F06997" w:rsidP="00A14629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6E4" w:rsidRPr="002E7244" w:rsidTr="00664BC2">
        <w:trPr>
          <w:gridAfter w:val="1"/>
          <w:wAfter w:w="8" w:type="dxa"/>
          <w:trHeight w:hRule="exact" w:val="113"/>
        </w:trPr>
        <w:tc>
          <w:tcPr>
            <w:tcW w:w="6062" w:type="dxa"/>
            <w:gridSpan w:val="2"/>
            <w:shd w:val="clear" w:color="auto" w:fill="F2F2F2" w:themeFill="background1" w:themeFillShade="F2"/>
          </w:tcPr>
          <w:p w:rsidR="005C76E4" w:rsidRPr="002E7244" w:rsidRDefault="005C76E4" w:rsidP="00A14629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9" w:type="dxa"/>
            <w:gridSpan w:val="6"/>
            <w:vMerge w:val="restart"/>
            <w:tcBorders>
              <w:top w:val="nil"/>
            </w:tcBorders>
            <w:shd w:val="clear" w:color="auto" w:fill="FFFFFF" w:themeFill="background1"/>
          </w:tcPr>
          <w:p w:rsidR="005C76E4" w:rsidRPr="002E7244" w:rsidRDefault="00F06997" w:rsidP="00F0699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ношение т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ак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ходов/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активов</w:t>
            </w:r>
          </w:p>
        </w:tc>
      </w:tr>
      <w:tr w:rsidR="005C76E4" w:rsidRPr="002E7244" w:rsidTr="00F06997">
        <w:trPr>
          <w:gridAfter w:val="1"/>
          <w:wAfter w:w="8" w:type="dxa"/>
          <w:trHeight w:val="998"/>
        </w:trPr>
        <w:tc>
          <w:tcPr>
            <w:tcW w:w="5211" w:type="dxa"/>
          </w:tcPr>
          <w:p w:rsidR="004139C9" w:rsidRPr="002E7244" w:rsidRDefault="005C76E4" w:rsidP="005C76E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ЕТ, </w:t>
            </w:r>
          </w:p>
          <w:p w:rsidR="004139C9" w:rsidRPr="00F06997" w:rsidRDefault="005C76E4" w:rsidP="005C76E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указанные </w:t>
            </w:r>
            <w:r w:rsidR="00F06997">
              <w:rPr>
                <w:rFonts w:ascii="Times New Roman" w:hAnsi="Times New Roman" w:cs="Times New Roman"/>
                <w:sz w:val="22"/>
                <w:szCs w:val="22"/>
              </w:rPr>
              <w:t xml:space="preserve">в п.3.2.1. 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виды доходов/активов (по отдельн</w:t>
            </w:r>
            <w:r w:rsidR="004A4035" w:rsidRPr="002E7244">
              <w:rPr>
                <w:rFonts w:ascii="Times New Roman" w:hAnsi="Times New Roman" w:cs="Times New Roman"/>
                <w:sz w:val="22"/>
                <w:szCs w:val="22"/>
              </w:rPr>
              <w:t>ости или в совокупности) состав</w:t>
            </w:r>
            <w:r w:rsidR="00F06997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F0699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т </w:t>
            </w:r>
            <w:r w:rsidRPr="002E72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енее 50% </w:t>
            </w:r>
            <w:r w:rsidR="00F06997">
              <w:rPr>
                <w:rFonts w:ascii="Times New Roman" w:hAnsi="Times New Roman" w:cs="Times New Roman"/>
                <w:sz w:val="22"/>
                <w:szCs w:val="22"/>
              </w:rPr>
              <w:t>совокупного дохода организа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76E4" w:rsidRPr="002E7244" w:rsidRDefault="005C76E4" w:rsidP="005C76E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09" w:type="dxa"/>
            <w:gridSpan w:val="6"/>
            <w:vMerge/>
            <w:tcBorders>
              <w:bottom w:val="single" w:sz="4" w:space="0" w:color="auto"/>
            </w:tcBorders>
          </w:tcPr>
          <w:p w:rsidR="005C76E4" w:rsidRPr="002E7244" w:rsidRDefault="005C76E4" w:rsidP="00A14629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W w:w="105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59"/>
        <w:gridCol w:w="5259"/>
      </w:tblGrid>
      <w:tr w:rsidR="00A14629" w:rsidTr="00A14629">
        <w:trPr>
          <w:trHeight w:val="439"/>
        </w:trPr>
        <w:tc>
          <w:tcPr>
            <w:tcW w:w="5259" w:type="dxa"/>
          </w:tcPr>
          <w:p w:rsidR="00891934" w:rsidRDefault="0089193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59" w:type="dxa"/>
          </w:tcPr>
          <w:p w:rsidR="00A14629" w:rsidRDefault="00A1462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891934" w:rsidRPr="00891934" w:rsidRDefault="00891934" w:rsidP="00891934">
      <w:pPr>
        <w:tabs>
          <w:tab w:val="left" w:pos="167"/>
        </w:tabs>
        <w:ind w:left="159"/>
        <w:jc w:val="center"/>
        <w:rPr>
          <w:rFonts w:ascii="Times New Roman" w:hAnsi="Times New Roman" w:cs="Times New Roman"/>
        </w:rPr>
      </w:pPr>
      <w:r w:rsidRPr="00891934">
        <w:rPr>
          <w:rFonts w:ascii="Times New Roman" w:hAnsi="Times New Roman" w:cs="Times New Roman"/>
          <w:b/>
        </w:rPr>
        <w:t xml:space="preserve">Часть </w:t>
      </w:r>
      <w:r w:rsidR="00F06997">
        <w:rPr>
          <w:rFonts w:ascii="Times New Roman" w:hAnsi="Times New Roman" w:cs="Times New Roman"/>
          <w:b/>
        </w:rPr>
        <w:t>4</w:t>
      </w:r>
      <w:r w:rsidRPr="00891934">
        <w:rPr>
          <w:rFonts w:ascii="Times New Roman" w:hAnsi="Times New Roman" w:cs="Times New Roman"/>
        </w:rPr>
        <w:t xml:space="preserve"> – </w:t>
      </w:r>
      <w:r w:rsidR="00272450">
        <w:rPr>
          <w:rFonts w:ascii="Times New Roman" w:hAnsi="Times New Roman" w:cs="Times New Roman"/>
          <w:b/>
        </w:rPr>
        <w:t xml:space="preserve">Иностранное </w:t>
      </w:r>
      <w:r w:rsidR="00F06997" w:rsidRPr="00F06997">
        <w:rPr>
          <w:rFonts w:ascii="Times New Roman" w:hAnsi="Times New Roman" w:cs="Times New Roman"/>
          <w:b/>
        </w:rPr>
        <w:t>г</w:t>
      </w:r>
      <w:r w:rsidRPr="00F06997">
        <w:rPr>
          <w:rFonts w:ascii="Times New Roman" w:hAnsi="Times New Roman" w:cs="Times New Roman"/>
          <w:b/>
        </w:rPr>
        <w:t xml:space="preserve">осударство </w:t>
      </w:r>
      <w:r w:rsidR="00272450">
        <w:rPr>
          <w:rFonts w:ascii="Times New Roman" w:hAnsi="Times New Roman" w:cs="Times New Roman"/>
          <w:b/>
        </w:rPr>
        <w:t>(</w:t>
      </w:r>
      <w:r w:rsidRPr="00F06997">
        <w:rPr>
          <w:rFonts w:ascii="Times New Roman" w:hAnsi="Times New Roman" w:cs="Times New Roman"/>
          <w:b/>
        </w:rPr>
        <w:t>территория) налогового резидентства</w:t>
      </w:r>
    </w:p>
    <w:tbl>
      <w:tblPr>
        <w:tblStyle w:val="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4"/>
        <w:gridCol w:w="2940"/>
        <w:gridCol w:w="993"/>
        <w:gridCol w:w="2126"/>
        <w:gridCol w:w="3118"/>
      </w:tblGrid>
      <w:tr w:rsidR="00F06997" w:rsidRPr="00891934" w:rsidTr="00272450">
        <w:tc>
          <w:tcPr>
            <w:tcW w:w="3544" w:type="dxa"/>
            <w:gridSpan w:val="2"/>
          </w:tcPr>
          <w:p w:rsidR="00F06997" w:rsidRPr="00272450" w:rsidRDefault="005F419E" w:rsidP="0027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7245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</w:t>
            </w:r>
            <w:r w:rsidRPr="002724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06997" w:rsidRPr="00272450">
              <w:rPr>
                <w:rFonts w:ascii="Times New Roman" w:hAnsi="Times New Roman" w:cs="Times New Roman"/>
                <w:sz w:val="24"/>
                <w:szCs w:val="24"/>
              </w:rPr>
              <w:t>осударств</w:t>
            </w:r>
            <w:r w:rsidRPr="002724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6997" w:rsidRPr="0027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4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6997" w:rsidRPr="00272450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 w:rsidRPr="002724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6997" w:rsidRPr="00272450">
              <w:rPr>
                <w:rFonts w:ascii="Times New Roman" w:hAnsi="Times New Roman" w:cs="Times New Roman"/>
                <w:sz w:val="24"/>
                <w:szCs w:val="24"/>
              </w:rPr>
              <w:t>) налогового резидентства</w:t>
            </w:r>
          </w:p>
        </w:tc>
        <w:tc>
          <w:tcPr>
            <w:tcW w:w="993" w:type="dxa"/>
          </w:tcPr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аны</w:t>
            </w:r>
          </w:p>
        </w:tc>
        <w:tc>
          <w:tcPr>
            <w:tcW w:w="2126" w:type="dxa"/>
          </w:tcPr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>ИНН (код или другой аналог)</w:t>
            </w:r>
          </w:p>
        </w:tc>
        <w:tc>
          <w:tcPr>
            <w:tcW w:w="3118" w:type="dxa"/>
          </w:tcPr>
          <w:p w:rsidR="00F06997" w:rsidRPr="00891934" w:rsidRDefault="00F06997" w:rsidP="0027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Если ИНН не </w:t>
            </w:r>
            <w:r w:rsidR="002724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>редоставлен, то укажите причину (</w:t>
            </w:r>
            <w:r w:rsidRPr="00891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1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или С).</w:t>
            </w:r>
          </w:p>
        </w:tc>
      </w:tr>
      <w:tr w:rsidR="00F06997" w:rsidRPr="00891934" w:rsidTr="00272450">
        <w:trPr>
          <w:trHeight w:hRule="exact" w:val="284"/>
        </w:trPr>
        <w:tc>
          <w:tcPr>
            <w:tcW w:w="604" w:type="dxa"/>
          </w:tcPr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</w:tcPr>
          <w:p w:rsidR="00F06997" w:rsidRPr="00891934" w:rsidRDefault="00F06997" w:rsidP="0089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06997" w:rsidRPr="00891934" w:rsidRDefault="00F06997" w:rsidP="0027245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997" w:rsidRPr="00891934" w:rsidTr="00272450">
        <w:trPr>
          <w:trHeight w:hRule="exact" w:val="284"/>
        </w:trPr>
        <w:tc>
          <w:tcPr>
            <w:tcW w:w="604" w:type="dxa"/>
          </w:tcPr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</w:tcPr>
          <w:p w:rsidR="00F06997" w:rsidRPr="00891934" w:rsidRDefault="00F06997" w:rsidP="0089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997" w:rsidRPr="00891934" w:rsidTr="00272450">
        <w:trPr>
          <w:trHeight w:hRule="exact" w:val="284"/>
        </w:trPr>
        <w:tc>
          <w:tcPr>
            <w:tcW w:w="604" w:type="dxa"/>
          </w:tcPr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</w:tcPr>
          <w:p w:rsidR="00F06997" w:rsidRPr="00891934" w:rsidRDefault="00F06997" w:rsidP="0089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93D" w:rsidRPr="00891934" w:rsidTr="00272450">
        <w:trPr>
          <w:trHeight w:hRule="exact" w:val="284"/>
        </w:trPr>
        <w:tc>
          <w:tcPr>
            <w:tcW w:w="604" w:type="dxa"/>
          </w:tcPr>
          <w:p w:rsidR="009A193D" w:rsidRPr="00891934" w:rsidRDefault="009A193D" w:rsidP="0089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0" w:type="dxa"/>
          </w:tcPr>
          <w:p w:rsidR="009A193D" w:rsidRPr="00891934" w:rsidRDefault="009A193D" w:rsidP="0089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A193D" w:rsidRPr="00891934" w:rsidRDefault="009A193D" w:rsidP="0089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93D" w:rsidRPr="00891934" w:rsidRDefault="009A193D" w:rsidP="0089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A193D" w:rsidRPr="00891934" w:rsidRDefault="009A193D" w:rsidP="0089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1934" w:rsidRPr="00891934" w:rsidRDefault="00891934" w:rsidP="00891934">
      <w:pPr>
        <w:jc w:val="both"/>
        <w:rPr>
          <w:rFonts w:ascii="Times New Roman" w:hAnsi="Times New Roman" w:cs="Times New Roman"/>
          <w:sz w:val="24"/>
          <w:szCs w:val="24"/>
        </w:rPr>
      </w:pPr>
      <w:r w:rsidRPr="00891934">
        <w:rPr>
          <w:rFonts w:ascii="Times New Roman" w:hAnsi="Times New Roman" w:cs="Times New Roman"/>
          <w:sz w:val="24"/>
          <w:szCs w:val="24"/>
        </w:rPr>
        <w:t>Причины А, В и С приведены ниже.</w: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903"/>
      </w:tblGrid>
      <w:tr w:rsidR="00891934" w:rsidRPr="00891934" w:rsidTr="00664BC2">
        <w:trPr>
          <w:trHeight w:val="567"/>
        </w:trPr>
        <w:tc>
          <w:tcPr>
            <w:tcW w:w="1702" w:type="dxa"/>
          </w:tcPr>
          <w:p w:rsidR="00891934" w:rsidRPr="00272450" w:rsidRDefault="00891934" w:rsidP="0027245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0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  <w:r w:rsidRPr="00272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903" w:type="dxa"/>
          </w:tcPr>
          <w:p w:rsidR="00891934" w:rsidRPr="00272450" w:rsidRDefault="00891934" w:rsidP="0027245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0">
              <w:rPr>
                <w:rFonts w:ascii="Times New Roman" w:hAnsi="Times New Roman" w:cs="Times New Roman"/>
                <w:sz w:val="24"/>
                <w:szCs w:val="24"/>
              </w:rPr>
              <w:t>страна/юрисдикция налогового резидентства владельца счета не присваивает ИНН</w:t>
            </w:r>
          </w:p>
        </w:tc>
      </w:tr>
      <w:tr w:rsidR="00891934" w:rsidRPr="00891934" w:rsidTr="00664BC2">
        <w:trPr>
          <w:trHeight w:val="567"/>
        </w:trPr>
        <w:tc>
          <w:tcPr>
            <w:tcW w:w="1702" w:type="dxa"/>
          </w:tcPr>
          <w:p w:rsidR="00891934" w:rsidRPr="00272450" w:rsidRDefault="00891934" w:rsidP="0027245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0">
              <w:rPr>
                <w:rFonts w:ascii="Times New Roman" w:hAnsi="Times New Roman" w:cs="Times New Roman"/>
                <w:sz w:val="24"/>
                <w:szCs w:val="24"/>
              </w:rPr>
              <w:t>Причина В</w:t>
            </w:r>
          </w:p>
        </w:tc>
        <w:tc>
          <w:tcPr>
            <w:tcW w:w="7903" w:type="dxa"/>
          </w:tcPr>
          <w:p w:rsidR="00891934" w:rsidRPr="00272450" w:rsidRDefault="00891934" w:rsidP="0027245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0">
              <w:rPr>
                <w:rFonts w:ascii="Times New Roman" w:hAnsi="Times New Roman" w:cs="Times New Roman"/>
                <w:sz w:val="24"/>
                <w:szCs w:val="24"/>
              </w:rPr>
              <w:t>владелец счета не может по иным причинам получить ИНН или его аналог (пожалуйста напишите ниже причину)</w:t>
            </w:r>
          </w:p>
        </w:tc>
      </w:tr>
      <w:tr w:rsidR="00891934" w:rsidRPr="00891934" w:rsidTr="00664BC2">
        <w:trPr>
          <w:trHeight w:val="567"/>
        </w:trPr>
        <w:tc>
          <w:tcPr>
            <w:tcW w:w="1702" w:type="dxa"/>
          </w:tcPr>
          <w:p w:rsidR="00891934" w:rsidRPr="00272450" w:rsidRDefault="00891934" w:rsidP="0027245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0">
              <w:rPr>
                <w:rFonts w:ascii="Times New Roman" w:hAnsi="Times New Roman" w:cs="Times New Roman"/>
                <w:sz w:val="24"/>
                <w:szCs w:val="24"/>
              </w:rPr>
              <w:t>Причина С</w:t>
            </w:r>
          </w:p>
        </w:tc>
        <w:tc>
          <w:tcPr>
            <w:tcW w:w="7903" w:type="dxa"/>
          </w:tcPr>
          <w:p w:rsidR="00891934" w:rsidRPr="00272450" w:rsidRDefault="00891934" w:rsidP="0027245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0">
              <w:rPr>
                <w:rFonts w:ascii="Times New Roman" w:hAnsi="Times New Roman" w:cs="Times New Roman"/>
                <w:sz w:val="24"/>
                <w:szCs w:val="24"/>
              </w:rPr>
              <w:t>предоставление ИНН необязательно (если право Вашей юрисдикции не содержит требования о сборе данных о ИНН</w:t>
            </w:r>
          </w:p>
        </w:tc>
      </w:tr>
    </w:tbl>
    <w:p w:rsidR="009A193D" w:rsidRDefault="009A193D" w:rsidP="008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934" w:rsidRPr="00891934" w:rsidRDefault="00891934" w:rsidP="00891934">
      <w:pPr>
        <w:jc w:val="both"/>
        <w:rPr>
          <w:rFonts w:ascii="Times New Roman" w:hAnsi="Times New Roman" w:cs="Times New Roman"/>
          <w:sz w:val="24"/>
          <w:szCs w:val="24"/>
        </w:rPr>
      </w:pPr>
      <w:r w:rsidRPr="00891934">
        <w:rPr>
          <w:rFonts w:ascii="Times New Roman" w:hAnsi="Times New Roman" w:cs="Times New Roman"/>
          <w:sz w:val="24"/>
          <w:szCs w:val="24"/>
        </w:rPr>
        <w:t xml:space="preserve">Пожалуйста укажите точное объяснение, если вы не можете предоставить ИНН по причине </w:t>
      </w:r>
      <w:r w:rsidRPr="0089193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9193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891934" w:rsidRPr="00891934" w:rsidTr="002D13D6">
        <w:trPr>
          <w:trHeight w:val="1720"/>
        </w:trPr>
        <w:tc>
          <w:tcPr>
            <w:tcW w:w="9605" w:type="dxa"/>
          </w:tcPr>
          <w:p w:rsidR="00891934" w:rsidRPr="00891934" w:rsidRDefault="00891934" w:rsidP="0089193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285" w:rsidRPr="00272450" w:rsidRDefault="00E23D83" w:rsidP="00536CFB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4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="00272450" w:rsidRPr="00272450">
        <w:rPr>
          <w:rFonts w:ascii="Times New Roman" w:hAnsi="Times New Roman" w:cs="Times New Roman"/>
          <w:b/>
          <w:sz w:val="24"/>
          <w:szCs w:val="24"/>
        </w:rPr>
        <w:t>5</w:t>
      </w:r>
      <w:r w:rsidR="00933BAE" w:rsidRPr="0027245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4D4285" w:rsidRPr="00272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8E0" w:rsidRPr="00272450">
        <w:rPr>
          <w:rFonts w:ascii="Times New Roman" w:hAnsi="Times New Roman" w:cs="Times New Roman"/>
          <w:b/>
          <w:sz w:val="24"/>
          <w:szCs w:val="24"/>
        </w:rPr>
        <w:t>К</w:t>
      </w:r>
      <w:r w:rsidR="004D4285" w:rsidRPr="00272450">
        <w:rPr>
          <w:rFonts w:ascii="Times New Roman" w:hAnsi="Times New Roman" w:cs="Times New Roman"/>
          <w:b/>
          <w:sz w:val="24"/>
          <w:szCs w:val="24"/>
        </w:rPr>
        <w:t>онтролирующи</w:t>
      </w:r>
      <w:r w:rsidR="002478E0" w:rsidRPr="00272450">
        <w:rPr>
          <w:rFonts w:ascii="Times New Roman" w:hAnsi="Times New Roman" w:cs="Times New Roman"/>
          <w:b/>
          <w:sz w:val="24"/>
          <w:szCs w:val="24"/>
        </w:rPr>
        <w:t>е</w:t>
      </w:r>
      <w:r w:rsidR="004D4285" w:rsidRPr="00272450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2478E0" w:rsidRPr="00272450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W w:w="10544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44"/>
      </w:tblGrid>
      <w:tr w:rsidR="004D4285" w:rsidRPr="004D4285" w:rsidTr="000316E3">
        <w:trPr>
          <w:trHeight w:val="153"/>
        </w:trPr>
        <w:tc>
          <w:tcPr>
            <w:tcW w:w="10544" w:type="dxa"/>
          </w:tcPr>
          <w:p w:rsidR="008D2051" w:rsidRPr="004D4285" w:rsidRDefault="00272450" w:rsidP="00C60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4D4285">
              <w:rPr>
                <w:rFonts w:ascii="Times New Roman" w:hAnsi="Times New Roman" w:cs="Times New Roman"/>
                <w:b/>
                <w:color w:val="000000"/>
              </w:rPr>
              <w:t xml:space="preserve">.1. </w:t>
            </w:r>
            <w:r w:rsidRPr="00C932EC">
              <w:rPr>
                <w:rFonts w:ascii="Times New Roman" w:hAnsi="Times New Roman" w:cs="Times New Roman"/>
                <w:color w:val="000000"/>
              </w:rPr>
              <w:t>В</w:t>
            </w:r>
            <w:r w:rsidR="004D4285" w:rsidRPr="00DE35C0">
              <w:rPr>
                <w:rFonts w:ascii="Times New Roman" w:hAnsi="Times New Roman" w:cs="Times New Roman"/>
                <w:color w:val="000000"/>
              </w:rPr>
              <w:t>ходит ли в состав</w:t>
            </w:r>
            <w:r w:rsidR="004D4285" w:rsidRPr="004D428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4D4285" w:rsidRPr="00DE35C0">
              <w:rPr>
                <w:rFonts w:ascii="Times New Roman" w:hAnsi="Times New Roman" w:cs="Times New Roman"/>
                <w:color w:val="000000"/>
              </w:rPr>
              <w:t>контролирующих лиц</w:t>
            </w:r>
            <w:r w:rsidR="004D4285" w:rsidRPr="004D428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4D4285" w:rsidRPr="00DE35C0">
              <w:rPr>
                <w:rFonts w:ascii="Times New Roman" w:hAnsi="Times New Roman" w:cs="Times New Roman"/>
                <w:color w:val="000000"/>
              </w:rPr>
              <w:t>Вашей организации</w:t>
            </w:r>
            <w:r w:rsidR="00C6075C">
              <w:rPr>
                <w:rFonts w:ascii="Times New Roman" w:hAnsi="Times New Roman" w:cs="Times New Roman"/>
                <w:color w:val="000000"/>
              </w:rPr>
              <w:t>/Структуры/Индивидуального предпринимателя</w:t>
            </w:r>
            <w:r w:rsidR="004D4285" w:rsidRPr="00DE35C0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физическое лицо, которое в конечном счете прямо или косвенно (через третьих лиц) владеет (имеет преобладающее участие более 25 процентов в капитале) Вашей организацией либо имеет возможность контролировать ее действия и является налоговым резидентом иностранного государства? </w:t>
            </w:r>
          </w:p>
        </w:tc>
      </w:tr>
      <w:tr w:rsidR="004D4285" w:rsidRPr="004D4285" w:rsidTr="000316E3">
        <w:trPr>
          <w:trHeight w:val="131"/>
        </w:trPr>
        <w:tc>
          <w:tcPr>
            <w:tcW w:w="10544" w:type="dxa"/>
          </w:tcPr>
          <w:tbl>
            <w:tblPr>
              <w:tblStyle w:val="a4"/>
              <w:tblpPr w:leftFromText="180" w:rightFromText="180" w:vertAnchor="text" w:horzAnchor="margin" w:tblpXSpec="right" w:tblpY="11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1559"/>
              <w:gridCol w:w="425"/>
              <w:gridCol w:w="7195"/>
            </w:tblGrid>
            <w:tr w:rsidR="004D4285" w:rsidTr="004D4285">
              <w:trPr>
                <w:trHeight w:hRule="exact" w:val="340"/>
              </w:trPr>
              <w:tc>
                <w:tcPr>
                  <w:tcW w:w="392" w:type="dxa"/>
                  <w:tcBorders>
                    <w:bottom w:val="single" w:sz="4" w:space="0" w:color="auto"/>
                  </w:tcBorders>
                </w:tcPr>
                <w:p w:rsidR="004D4285" w:rsidRDefault="004D4285" w:rsidP="00462EA6">
                  <w:pPr>
                    <w:tabs>
                      <w:tab w:val="left" w:pos="613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bottom w:val="nil"/>
                  </w:tcBorders>
                </w:tcPr>
                <w:p w:rsidR="004D4285" w:rsidRDefault="004D4285" w:rsidP="00EE4B26">
                  <w:pPr>
                    <w:tabs>
                      <w:tab w:val="left" w:pos="613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4D4285" w:rsidRDefault="004D4285" w:rsidP="00462EA6">
                  <w:pPr>
                    <w:tabs>
                      <w:tab w:val="left" w:pos="613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95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4D4285" w:rsidRDefault="004D4285" w:rsidP="00462EA6">
                  <w:pPr>
                    <w:tabs>
                      <w:tab w:val="left" w:pos="613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Т</w:t>
                  </w:r>
                </w:p>
              </w:tc>
            </w:tr>
            <w:tr w:rsidR="004D4285" w:rsidTr="004D4285">
              <w:tc>
                <w:tcPr>
                  <w:tcW w:w="392" w:type="dxa"/>
                  <w:tcBorders>
                    <w:left w:val="nil"/>
                    <w:bottom w:val="nil"/>
                    <w:right w:val="nil"/>
                  </w:tcBorders>
                </w:tcPr>
                <w:p w:rsidR="004D4285" w:rsidRDefault="004D4285" w:rsidP="00462EA6">
                  <w:pPr>
                    <w:tabs>
                      <w:tab w:val="left" w:pos="613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D4285" w:rsidRDefault="004D4285" w:rsidP="00462EA6">
                  <w:pPr>
                    <w:tabs>
                      <w:tab w:val="left" w:pos="613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nil"/>
                    <w:right w:val="nil"/>
                  </w:tcBorders>
                </w:tcPr>
                <w:p w:rsidR="004D4285" w:rsidRDefault="004D4285" w:rsidP="00462EA6">
                  <w:pPr>
                    <w:tabs>
                      <w:tab w:val="left" w:pos="613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9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D4285" w:rsidRDefault="004D4285" w:rsidP="00462EA6">
                  <w:pPr>
                    <w:tabs>
                      <w:tab w:val="left" w:pos="613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D4285" w:rsidRPr="004D4285" w:rsidRDefault="004D4285" w:rsidP="004D42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34C34" w:rsidRDefault="00272450" w:rsidP="000316E3">
      <w:pPr>
        <w:tabs>
          <w:tab w:val="left" w:pos="613"/>
        </w:tabs>
        <w:ind w:left="-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D42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1C130B" w:rsidRPr="001C130B">
        <w:rPr>
          <w:rFonts w:ascii="Times New Roman" w:hAnsi="Times New Roman" w:cs="Times New Roman"/>
          <w:sz w:val="24"/>
          <w:szCs w:val="24"/>
        </w:rPr>
        <w:t xml:space="preserve">Укажите ФИО </w:t>
      </w:r>
      <w:r w:rsidR="00495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="00495099">
        <w:rPr>
          <w:rFonts w:ascii="Times New Roman" w:hAnsi="Times New Roman" w:cs="Times New Roman"/>
          <w:sz w:val="24"/>
          <w:szCs w:val="24"/>
        </w:rPr>
        <w:t xml:space="preserve"> </w:t>
      </w:r>
      <w:r w:rsidR="001C130B" w:rsidRPr="001C130B">
        <w:rPr>
          <w:rFonts w:ascii="Times New Roman" w:hAnsi="Times New Roman" w:cs="Times New Roman"/>
          <w:sz w:val="24"/>
          <w:szCs w:val="24"/>
        </w:rPr>
        <w:t>контролир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1C130B" w:rsidRPr="001C130B">
        <w:rPr>
          <w:rFonts w:ascii="Times New Roman" w:hAnsi="Times New Roman" w:cs="Times New Roman"/>
          <w:sz w:val="24"/>
          <w:szCs w:val="24"/>
        </w:rPr>
        <w:t xml:space="preserve"> лиц: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425"/>
        <w:gridCol w:w="3686"/>
        <w:gridCol w:w="3402"/>
        <w:gridCol w:w="2659"/>
      </w:tblGrid>
      <w:tr w:rsidR="00272450" w:rsidRPr="003167C6" w:rsidTr="009A193D">
        <w:tc>
          <w:tcPr>
            <w:tcW w:w="4111" w:type="dxa"/>
            <w:gridSpan w:val="2"/>
          </w:tcPr>
          <w:p w:rsidR="00272450" w:rsidRPr="003167C6" w:rsidRDefault="00272450" w:rsidP="002724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контролирующего лица</w:t>
            </w:r>
          </w:p>
        </w:tc>
        <w:tc>
          <w:tcPr>
            <w:tcW w:w="3402" w:type="dxa"/>
          </w:tcPr>
          <w:p w:rsidR="00272450" w:rsidRPr="003167C6" w:rsidRDefault="00272450" w:rsidP="002724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ое г</w:t>
            </w:r>
            <w:r w:rsidRPr="00C70BB6"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о (территор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70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о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м </w:t>
            </w:r>
            <w:r w:rsidRPr="00C70BB6">
              <w:rPr>
                <w:rFonts w:ascii="Times New Roman" w:hAnsi="Times New Roman" w:cs="Times New Roman"/>
                <w:b/>
                <w:sz w:val="24"/>
                <w:szCs w:val="24"/>
              </w:rPr>
              <w:t>резид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 которого является контролирующее лицо</w:t>
            </w:r>
          </w:p>
        </w:tc>
        <w:tc>
          <w:tcPr>
            <w:tcW w:w="2659" w:type="dxa"/>
          </w:tcPr>
          <w:p w:rsidR="00272450" w:rsidRPr="003167C6" w:rsidRDefault="00272450" w:rsidP="00263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C6">
              <w:rPr>
                <w:rFonts w:ascii="Times New Roman" w:hAnsi="Times New Roman" w:cs="Times New Roman"/>
                <w:b/>
                <w:sz w:val="24"/>
                <w:szCs w:val="24"/>
              </w:rPr>
              <w:t>ИН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ли другой </w:t>
            </w:r>
            <w:r w:rsidRPr="003167C6">
              <w:rPr>
                <w:rFonts w:ascii="Times New Roman" w:hAnsi="Times New Roman" w:cs="Times New Roman"/>
                <w:b/>
                <w:sz w:val="24"/>
                <w:szCs w:val="24"/>
              </w:rPr>
              <w:t>аналог)</w:t>
            </w:r>
          </w:p>
        </w:tc>
      </w:tr>
      <w:tr w:rsidR="00E34C34" w:rsidTr="009A193D">
        <w:trPr>
          <w:trHeight w:hRule="exact" w:val="284"/>
        </w:trPr>
        <w:tc>
          <w:tcPr>
            <w:tcW w:w="425" w:type="dxa"/>
          </w:tcPr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50" w:rsidTr="009A193D">
        <w:trPr>
          <w:trHeight w:hRule="exact" w:val="284"/>
        </w:trPr>
        <w:tc>
          <w:tcPr>
            <w:tcW w:w="425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50" w:rsidTr="009A193D">
        <w:trPr>
          <w:trHeight w:hRule="exact" w:val="284"/>
        </w:trPr>
        <w:tc>
          <w:tcPr>
            <w:tcW w:w="425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50" w:rsidTr="009A193D">
        <w:trPr>
          <w:trHeight w:hRule="exact" w:val="284"/>
        </w:trPr>
        <w:tc>
          <w:tcPr>
            <w:tcW w:w="425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34" w:rsidTr="009A193D">
        <w:trPr>
          <w:trHeight w:hRule="exact" w:val="284"/>
        </w:trPr>
        <w:tc>
          <w:tcPr>
            <w:tcW w:w="425" w:type="dxa"/>
          </w:tcPr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50" w:rsidTr="009A193D">
        <w:trPr>
          <w:trHeight w:hRule="exact" w:val="284"/>
        </w:trPr>
        <w:tc>
          <w:tcPr>
            <w:tcW w:w="425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50" w:rsidTr="009A193D">
        <w:trPr>
          <w:trHeight w:hRule="exact" w:val="284"/>
        </w:trPr>
        <w:tc>
          <w:tcPr>
            <w:tcW w:w="425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50" w:rsidTr="009A193D">
        <w:trPr>
          <w:trHeight w:hRule="exact" w:val="284"/>
        </w:trPr>
        <w:tc>
          <w:tcPr>
            <w:tcW w:w="425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34" w:rsidTr="009A193D">
        <w:trPr>
          <w:trHeight w:hRule="exact" w:val="284"/>
        </w:trPr>
        <w:tc>
          <w:tcPr>
            <w:tcW w:w="425" w:type="dxa"/>
          </w:tcPr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50" w:rsidTr="009A193D">
        <w:trPr>
          <w:trHeight w:hRule="exact" w:val="284"/>
        </w:trPr>
        <w:tc>
          <w:tcPr>
            <w:tcW w:w="425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50" w:rsidTr="009A193D">
        <w:trPr>
          <w:trHeight w:hRule="exact" w:val="284"/>
        </w:trPr>
        <w:tc>
          <w:tcPr>
            <w:tcW w:w="425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50" w:rsidTr="009A193D">
        <w:trPr>
          <w:trHeight w:hRule="exact" w:val="284"/>
        </w:trPr>
        <w:tc>
          <w:tcPr>
            <w:tcW w:w="425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934" w:rsidRDefault="00891934" w:rsidP="00891934">
      <w:pPr>
        <w:pStyle w:val="a9"/>
        <w:ind w:left="-426"/>
        <w:rPr>
          <w:rFonts w:ascii="Times New Roman" w:hAnsi="Times New Roman" w:cs="Times New Roman"/>
          <w:sz w:val="22"/>
          <w:szCs w:val="22"/>
        </w:rPr>
      </w:pPr>
    </w:p>
    <w:p w:rsidR="00891934" w:rsidRPr="00A62598" w:rsidRDefault="00891934" w:rsidP="00A62598">
      <w:pPr>
        <w:pStyle w:val="a9"/>
        <w:ind w:left="-426" w:firstLine="8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62598">
        <w:rPr>
          <w:rFonts w:ascii="Times New Roman" w:hAnsi="Times New Roman" w:cs="Times New Roman"/>
          <w:b/>
          <w:sz w:val="22"/>
          <w:szCs w:val="22"/>
        </w:rPr>
        <w:t xml:space="preserve">Если среди контролирующих лиц есть </w:t>
      </w:r>
      <w:r w:rsidR="00A62598">
        <w:rPr>
          <w:rFonts w:ascii="Times New Roman" w:hAnsi="Times New Roman" w:cs="Times New Roman"/>
          <w:b/>
          <w:sz w:val="22"/>
          <w:szCs w:val="22"/>
        </w:rPr>
        <w:t xml:space="preserve">иностранные </w:t>
      </w:r>
      <w:r w:rsidRPr="00A62598">
        <w:rPr>
          <w:rFonts w:ascii="Times New Roman" w:hAnsi="Times New Roman" w:cs="Times New Roman"/>
          <w:b/>
          <w:sz w:val="22"/>
          <w:szCs w:val="22"/>
        </w:rPr>
        <w:t xml:space="preserve">налоговые резиденты заполните </w:t>
      </w:r>
      <w:r w:rsidR="00A62598">
        <w:rPr>
          <w:rFonts w:ascii="Times New Roman" w:hAnsi="Times New Roman" w:cs="Times New Roman"/>
          <w:b/>
          <w:sz w:val="22"/>
          <w:szCs w:val="22"/>
        </w:rPr>
        <w:t xml:space="preserve">отдельную форму </w:t>
      </w:r>
      <w:r w:rsidRPr="00A62598">
        <w:rPr>
          <w:rFonts w:ascii="Times New Roman" w:hAnsi="Times New Roman" w:cs="Times New Roman"/>
          <w:b/>
          <w:sz w:val="22"/>
          <w:szCs w:val="22"/>
        </w:rPr>
        <w:t xml:space="preserve">самосертификации </w:t>
      </w:r>
      <w:r w:rsidR="00A62598">
        <w:rPr>
          <w:rFonts w:ascii="Times New Roman" w:hAnsi="Times New Roman" w:cs="Times New Roman"/>
          <w:b/>
          <w:sz w:val="22"/>
          <w:szCs w:val="22"/>
        </w:rPr>
        <w:t>на каждое</w:t>
      </w:r>
      <w:r w:rsidRPr="00A62598">
        <w:rPr>
          <w:rFonts w:ascii="Times New Roman" w:hAnsi="Times New Roman" w:cs="Times New Roman"/>
          <w:b/>
          <w:sz w:val="22"/>
          <w:szCs w:val="22"/>
        </w:rPr>
        <w:t xml:space="preserve"> контролирующ</w:t>
      </w:r>
      <w:r w:rsidR="00A62598">
        <w:rPr>
          <w:rFonts w:ascii="Times New Roman" w:hAnsi="Times New Roman" w:cs="Times New Roman"/>
          <w:b/>
          <w:sz w:val="22"/>
          <w:szCs w:val="22"/>
        </w:rPr>
        <w:t>ее</w:t>
      </w:r>
      <w:r w:rsidRPr="00A62598">
        <w:rPr>
          <w:rFonts w:ascii="Times New Roman" w:hAnsi="Times New Roman" w:cs="Times New Roman"/>
          <w:b/>
          <w:sz w:val="22"/>
          <w:szCs w:val="22"/>
        </w:rPr>
        <w:t xml:space="preserve"> лиц</w:t>
      </w:r>
      <w:r w:rsidR="00A62598">
        <w:rPr>
          <w:rFonts w:ascii="Times New Roman" w:hAnsi="Times New Roman" w:cs="Times New Roman"/>
          <w:b/>
          <w:sz w:val="22"/>
          <w:szCs w:val="22"/>
        </w:rPr>
        <w:t>о</w:t>
      </w:r>
      <w:r w:rsidRPr="00A62598">
        <w:rPr>
          <w:rFonts w:ascii="Times New Roman" w:hAnsi="Times New Roman" w:cs="Times New Roman"/>
          <w:b/>
          <w:sz w:val="22"/>
          <w:szCs w:val="22"/>
        </w:rPr>
        <w:t>.</w:t>
      </w:r>
    </w:p>
    <w:p w:rsidR="00E34C34" w:rsidRPr="00A62598" w:rsidRDefault="00C47DF4" w:rsidP="00C47DF4">
      <w:pPr>
        <w:spacing w:before="240"/>
        <w:ind w:left="-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598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A62598" w:rsidRPr="00A62598">
        <w:rPr>
          <w:rFonts w:ascii="Times New Roman" w:hAnsi="Times New Roman" w:cs="Times New Roman"/>
          <w:b/>
          <w:sz w:val="24"/>
          <w:szCs w:val="24"/>
        </w:rPr>
        <w:t>6</w:t>
      </w:r>
      <w:r w:rsidRPr="00A62598">
        <w:rPr>
          <w:rFonts w:ascii="Times New Roman" w:hAnsi="Times New Roman" w:cs="Times New Roman"/>
          <w:b/>
          <w:sz w:val="24"/>
          <w:szCs w:val="24"/>
        </w:rPr>
        <w:t xml:space="preserve"> -  Дополнительная информация</w:t>
      </w:r>
    </w:p>
    <w:p w:rsidR="00EE4B26" w:rsidRPr="00EE4B26" w:rsidRDefault="00EE4B26" w:rsidP="00A62598">
      <w:pPr>
        <w:spacing w:before="240" w:line="240" w:lineRule="auto"/>
        <w:ind w:left="-340"/>
        <w:jc w:val="both"/>
        <w:rPr>
          <w:rFonts w:ascii="Times New Roman" w:hAnsi="Times New Roman" w:cs="Times New Roman"/>
        </w:rPr>
      </w:pPr>
      <w:r w:rsidRPr="00EE4B26">
        <w:rPr>
          <w:rFonts w:ascii="Times New Roman" w:hAnsi="Times New Roman" w:cs="Times New Roman"/>
        </w:rPr>
        <w:t xml:space="preserve">Если при заполнении самосертификации не хватило места в предлагаемых </w:t>
      </w:r>
      <w:r w:rsidR="00A62598">
        <w:rPr>
          <w:rFonts w:ascii="Times New Roman" w:hAnsi="Times New Roman" w:cs="Times New Roman"/>
        </w:rPr>
        <w:t>частях</w:t>
      </w:r>
      <w:r w:rsidRPr="00EE4B26">
        <w:rPr>
          <w:rFonts w:ascii="Times New Roman" w:hAnsi="Times New Roman" w:cs="Times New Roman"/>
        </w:rPr>
        <w:t>, укажите необходимые</w:t>
      </w:r>
      <w:r w:rsidR="00781696">
        <w:rPr>
          <w:rFonts w:ascii="Times New Roman" w:hAnsi="Times New Roman" w:cs="Times New Roman"/>
        </w:rPr>
        <w:t xml:space="preserve"> дополнительные</w:t>
      </w:r>
      <w:r w:rsidRPr="00EE4B26">
        <w:rPr>
          <w:rFonts w:ascii="Times New Roman" w:hAnsi="Times New Roman" w:cs="Times New Roman"/>
        </w:rPr>
        <w:t xml:space="preserve"> сведения в данной части.</w:t>
      </w:r>
    </w:p>
    <w:tbl>
      <w:tblPr>
        <w:tblStyle w:val="a4"/>
        <w:tblW w:w="0" w:type="auto"/>
        <w:tblInd w:w="-340" w:type="dxa"/>
        <w:tblLook w:val="04A0" w:firstRow="1" w:lastRow="0" w:firstColumn="1" w:lastColumn="0" w:noHBand="0" w:noVBand="1"/>
      </w:tblPr>
      <w:tblGrid>
        <w:gridCol w:w="9571"/>
      </w:tblGrid>
      <w:tr w:rsidR="00C47DF4" w:rsidTr="00C47DF4">
        <w:tc>
          <w:tcPr>
            <w:tcW w:w="9571" w:type="dxa"/>
          </w:tcPr>
          <w:p w:rsidR="00C47DF4" w:rsidRDefault="009A193D" w:rsidP="009A1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____</w:t>
            </w:r>
          </w:p>
        </w:tc>
      </w:tr>
      <w:tr w:rsidR="00C47DF4" w:rsidTr="00C47DF4">
        <w:tc>
          <w:tcPr>
            <w:tcW w:w="9571" w:type="dxa"/>
          </w:tcPr>
          <w:p w:rsidR="00C47DF4" w:rsidRDefault="00C47DF4" w:rsidP="00031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DF4" w:rsidTr="00C47DF4">
        <w:tc>
          <w:tcPr>
            <w:tcW w:w="9571" w:type="dxa"/>
          </w:tcPr>
          <w:p w:rsidR="00C47DF4" w:rsidRDefault="00C47DF4" w:rsidP="00031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DF4" w:rsidTr="00C47DF4">
        <w:tc>
          <w:tcPr>
            <w:tcW w:w="9571" w:type="dxa"/>
          </w:tcPr>
          <w:p w:rsidR="00C47DF4" w:rsidRDefault="00C47DF4" w:rsidP="00031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DF4" w:rsidTr="00C47DF4">
        <w:tc>
          <w:tcPr>
            <w:tcW w:w="9571" w:type="dxa"/>
          </w:tcPr>
          <w:p w:rsidR="00C47DF4" w:rsidRDefault="00C47DF4" w:rsidP="00031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DF4" w:rsidTr="00C47DF4">
        <w:tc>
          <w:tcPr>
            <w:tcW w:w="9571" w:type="dxa"/>
          </w:tcPr>
          <w:p w:rsidR="00C47DF4" w:rsidRDefault="009A193D" w:rsidP="009A1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____</w:t>
            </w:r>
          </w:p>
        </w:tc>
      </w:tr>
      <w:tr w:rsidR="009A193D" w:rsidTr="00C47DF4">
        <w:tc>
          <w:tcPr>
            <w:tcW w:w="9571" w:type="dxa"/>
          </w:tcPr>
          <w:p w:rsidR="009A193D" w:rsidRDefault="009A193D" w:rsidP="00031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93D" w:rsidTr="00C47DF4">
        <w:tc>
          <w:tcPr>
            <w:tcW w:w="9571" w:type="dxa"/>
          </w:tcPr>
          <w:p w:rsidR="009A193D" w:rsidRDefault="009A193D" w:rsidP="00031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93D" w:rsidTr="00C47DF4">
        <w:tc>
          <w:tcPr>
            <w:tcW w:w="9571" w:type="dxa"/>
          </w:tcPr>
          <w:p w:rsidR="009A193D" w:rsidRDefault="009A193D" w:rsidP="00031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93D" w:rsidTr="00C47DF4">
        <w:tc>
          <w:tcPr>
            <w:tcW w:w="9571" w:type="dxa"/>
          </w:tcPr>
          <w:p w:rsidR="009A193D" w:rsidRDefault="009A193D" w:rsidP="009A1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____</w:t>
            </w:r>
          </w:p>
        </w:tc>
      </w:tr>
      <w:tr w:rsidR="009A193D" w:rsidTr="00C47DF4">
        <w:tc>
          <w:tcPr>
            <w:tcW w:w="9571" w:type="dxa"/>
          </w:tcPr>
          <w:p w:rsidR="009A193D" w:rsidRDefault="009A193D" w:rsidP="00031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93D" w:rsidTr="00C47DF4">
        <w:tc>
          <w:tcPr>
            <w:tcW w:w="9571" w:type="dxa"/>
          </w:tcPr>
          <w:p w:rsidR="009A193D" w:rsidRDefault="009A193D" w:rsidP="00031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93D" w:rsidTr="00C47DF4">
        <w:tc>
          <w:tcPr>
            <w:tcW w:w="9571" w:type="dxa"/>
          </w:tcPr>
          <w:p w:rsidR="009A193D" w:rsidRDefault="009A193D" w:rsidP="00031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93D" w:rsidTr="00C47DF4">
        <w:tc>
          <w:tcPr>
            <w:tcW w:w="9571" w:type="dxa"/>
          </w:tcPr>
          <w:p w:rsidR="009A193D" w:rsidRDefault="009A193D" w:rsidP="009A1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____</w:t>
            </w:r>
          </w:p>
        </w:tc>
      </w:tr>
      <w:tr w:rsidR="009A193D" w:rsidTr="00C47DF4">
        <w:tc>
          <w:tcPr>
            <w:tcW w:w="9571" w:type="dxa"/>
          </w:tcPr>
          <w:p w:rsidR="009A193D" w:rsidRDefault="009A193D" w:rsidP="009A1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3D83" w:rsidRPr="00A62598" w:rsidRDefault="00C47DF4" w:rsidP="00C47DF4">
      <w:pPr>
        <w:spacing w:before="240"/>
        <w:ind w:left="-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="00A62598">
        <w:rPr>
          <w:rFonts w:ascii="Times New Roman" w:hAnsi="Times New Roman" w:cs="Times New Roman"/>
          <w:b/>
          <w:sz w:val="24"/>
          <w:szCs w:val="24"/>
        </w:rPr>
        <w:t>7</w:t>
      </w:r>
      <w:r w:rsidR="00E34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C34" w:rsidRPr="007660B0">
        <w:rPr>
          <w:rFonts w:ascii="Times New Roman" w:hAnsi="Times New Roman" w:cs="Times New Roman"/>
          <w:sz w:val="24"/>
          <w:szCs w:val="24"/>
        </w:rPr>
        <w:t xml:space="preserve">- </w:t>
      </w:r>
      <w:r w:rsidR="00E23D83" w:rsidRPr="007660B0">
        <w:rPr>
          <w:rFonts w:ascii="Times New Roman" w:hAnsi="Times New Roman" w:cs="Times New Roman"/>
          <w:sz w:val="24"/>
          <w:szCs w:val="24"/>
        </w:rPr>
        <w:t xml:space="preserve"> </w:t>
      </w:r>
      <w:r w:rsidR="00E23D83" w:rsidRPr="00A62598">
        <w:rPr>
          <w:rFonts w:ascii="Times New Roman" w:hAnsi="Times New Roman" w:cs="Times New Roman"/>
          <w:b/>
          <w:sz w:val="24"/>
          <w:szCs w:val="24"/>
        </w:rPr>
        <w:t xml:space="preserve">Декларации и подпись </w:t>
      </w:r>
    </w:p>
    <w:p w:rsidR="00093A49" w:rsidRDefault="00E23D83" w:rsidP="000316E3">
      <w:pPr>
        <w:pStyle w:val="ac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8D2051">
        <w:rPr>
          <w:rFonts w:ascii="Times New Roman" w:hAnsi="Times New Roman" w:cs="Times New Roman"/>
          <w:b/>
          <w:sz w:val="24"/>
          <w:szCs w:val="24"/>
          <w:u w:val="single"/>
        </w:rPr>
        <w:t>Я осознаю</w:t>
      </w:r>
      <w:r w:rsidRPr="00093A49">
        <w:rPr>
          <w:rFonts w:ascii="Times New Roman" w:hAnsi="Times New Roman" w:cs="Times New Roman"/>
          <w:sz w:val="24"/>
          <w:szCs w:val="24"/>
        </w:rPr>
        <w:t>, что</w:t>
      </w:r>
      <w:r w:rsidR="00462EA6">
        <w:rPr>
          <w:rFonts w:ascii="Times New Roman" w:hAnsi="Times New Roman" w:cs="Times New Roman"/>
          <w:sz w:val="24"/>
          <w:szCs w:val="24"/>
        </w:rPr>
        <w:t xml:space="preserve"> </w:t>
      </w:r>
      <w:r w:rsidRPr="00093A49">
        <w:rPr>
          <w:rFonts w:ascii="Times New Roman" w:hAnsi="Times New Roman" w:cs="Times New Roman"/>
          <w:sz w:val="24"/>
          <w:szCs w:val="24"/>
        </w:rPr>
        <w:t xml:space="preserve">вся предоставленная мной информация соответствует условиям заключенного соглашения/договора с </w:t>
      </w:r>
      <w:r w:rsidR="00093A49" w:rsidRPr="00093A49">
        <w:rPr>
          <w:rFonts w:ascii="Times New Roman" w:hAnsi="Times New Roman" w:cs="Times New Roman"/>
          <w:sz w:val="24"/>
          <w:szCs w:val="24"/>
        </w:rPr>
        <w:t>Банком «СЕРВИС РЕЗЕРВ» (АО)</w:t>
      </w:r>
      <w:r w:rsidRPr="00093A49">
        <w:rPr>
          <w:rFonts w:ascii="Times New Roman" w:hAnsi="Times New Roman" w:cs="Times New Roman"/>
          <w:sz w:val="24"/>
          <w:szCs w:val="24"/>
        </w:rPr>
        <w:t xml:space="preserve"> и я понимаю порядок использов</w:t>
      </w:r>
      <w:r w:rsidR="008D2051">
        <w:rPr>
          <w:rFonts w:ascii="Times New Roman" w:hAnsi="Times New Roman" w:cs="Times New Roman"/>
          <w:sz w:val="24"/>
          <w:szCs w:val="24"/>
        </w:rPr>
        <w:t>ания предоставленной информации</w:t>
      </w:r>
      <w:r w:rsidR="00462EA6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ная мной информация может быть передана в налоговый орган </w:t>
      </w:r>
      <w:r w:rsidR="00093A49">
        <w:rPr>
          <w:rFonts w:ascii="Times New Roman" w:hAnsi="Times New Roman" w:cs="Times New Roman"/>
          <w:sz w:val="24"/>
          <w:szCs w:val="24"/>
        </w:rPr>
        <w:t>Российской Федерации, который</w:t>
      </w:r>
      <w:r w:rsidRPr="00E51606">
        <w:rPr>
          <w:rFonts w:ascii="Times New Roman" w:hAnsi="Times New Roman" w:cs="Times New Roman"/>
          <w:sz w:val="24"/>
          <w:szCs w:val="24"/>
        </w:rPr>
        <w:t xml:space="preserve"> мо</w:t>
      </w:r>
      <w:r w:rsidR="00093A49">
        <w:rPr>
          <w:rFonts w:ascii="Times New Roman" w:hAnsi="Times New Roman" w:cs="Times New Roman"/>
          <w:sz w:val="24"/>
          <w:szCs w:val="24"/>
        </w:rPr>
        <w:t>же</w:t>
      </w:r>
      <w:r w:rsidRPr="00E51606">
        <w:rPr>
          <w:rFonts w:ascii="Times New Roman" w:hAnsi="Times New Roman" w:cs="Times New Roman"/>
          <w:sz w:val="24"/>
          <w:szCs w:val="24"/>
        </w:rPr>
        <w:t>т обменяться ей с иностранным налоговым органом в соответствии с условиями межгосударственного соглашения по обмену информацией.</w:t>
      </w:r>
    </w:p>
    <w:p w:rsidR="00093A49" w:rsidRDefault="00E23D83" w:rsidP="000316E3">
      <w:pPr>
        <w:pStyle w:val="ac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8D2051">
        <w:rPr>
          <w:rFonts w:ascii="Times New Roman" w:hAnsi="Times New Roman" w:cs="Times New Roman"/>
          <w:b/>
          <w:sz w:val="24"/>
          <w:szCs w:val="24"/>
          <w:u w:val="single"/>
        </w:rPr>
        <w:t>Я подтверждаю</w:t>
      </w:r>
      <w:r>
        <w:rPr>
          <w:rFonts w:ascii="Times New Roman" w:hAnsi="Times New Roman" w:cs="Times New Roman"/>
          <w:sz w:val="24"/>
          <w:szCs w:val="24"/>
        </w:rPr>
        <w:t xml:space="preserve">, что я являюсь владельцем счета (или обладаю полномочиями для подписания данной </w:t>
      </w:r>
      <w:r w:rsidR="008D205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ормы </w:t>
      </w:r>
      <w:r w:rsidR="008D2051">
        <w:rPr>
          <w:rFonts w:ascii="Times New Roman" w:hAnsi="Times New Roman" w:cs="Times New Roman"/>
          <w:sz w:val="24"/>
          <w:szCs w:val="24"/>
        </w:rPr>
        <w:t>самосертификации от имени владельца сче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3D83" w:rsidRDefault="00E23D83" w:rsidP="000316E3">
      <w:pPr>
        <w:pStyle w:val="ac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бяз</w:t>
      </w:r>
      <w:r w:rsidR="00462EA6">
        <w:rPr>
          <w:rFonts w:ascii="Times New Roman" w:hAnsi="Times New Roman" w:cs="Times New Roman"/>
          <w:sz w:val="24"/>
          <w:szCs w:val="24"/>
        </w:rPr>
        <w:t>уюсь</w:t>
      </w:r>
      <w:r>
        <w:rPr>
          <w:rFonts w:ascii="Times New Roman" w:hAnsi="Times New Roman" w:cs="Times New Roman"/>
          <w:sz w:val="24"/>
          <w:szCs w:val="24"/>
        </w:rPr>
        <w:t xml:space="preserve"> информировать </w:t>
      </w:r>
      <w:r w:rsidR="00093A49">
        <w:rPr>
          <w:rFonts w:ascii="Times New Roman" w:hAnsi="Times New Roman" w:cs="Times New Roman"/>
          <w:sz w:val="24"/>
          <w:szCs w:val="24"/>
        </w:rPr>
        <w:t>Банк «СЕРВИС РЕЗЕРВ» (АО) в т</w:t>
      </w:r>
      <w:r>
        <w:rPr>
          <w:rFonts w:ascii="Times New Roman" w:hAnsi="Times New Roman" w:cs="Times New Roman"/>
          <w:sz w:val="24"/>
          <w:szCs w:val="24"/>
        </w:rPr>
        <w:t xml:space="preserve">ечение </w:t>
      </w:r>
      <w:r w:rsidR="008D373F">
        <w:rPr>
          <w:rFonts w:ascii="Times New Roman" w:hAnsi="Times New Roman" w:cs="Times New Roman"/>
          <w:sz w:val="24"/>
          <w:szCs w:val="24"/>
        </w:rPr>
        <w:t>5</w:t>
      </w:r>
      <w:r w:rsidR="00093A49">
        <w:rPr>
          <w:rFonts w:ascii="Times New Roman" w:hAnsi="Times New Roman" w:cs="Times New Roman"/>
          <w:sz w:val="24"/>
          <w:szCs w:val="24"/>
        </w:rPr>
        <w:t>-</w:t>
      </w:r>
      <w:r w:rsidR="008D373F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дней о смене обстоятельств, оказывающих влияние на статус налогового резидентства или делающие некорректной предоставленную в Форме информацию. После информирования </w:t>
      </w:r>
      <w:r w:rsidR="00093A49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, я обязуюсь в течение </w:t>
      </w:r>
      <w:r w:rsidR="00093A49">
        <w:rPr>
          <w:rFonts w:ascii="Times New Roman" w:hAnsi="Times New Roman" w:cs="Times New Roman"/>
          <w:sz w:val="24"/>
          <w:szCs w:val="24"/>
        </w:rPr>
        <w:t>5-ти</w:t>
      </w:r>
      <w:r w:rsidRPr="00E51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ей предоставить обновленную </w:t>
      </w:r>
      <w:r w:rsidR="00093A49">
        <w:rPr>
          <w:rFonts w:ascii="Times New Roman" w:hAnsi="Times New Roman" w:cs="Times New Roman"/>
          <w:sz w:val="24"/>
          <w:szCs w:val="24"/>
        </w:rPr>
        <w:t xml:space="preserve">форму </w:t>
      </w:r>
      <w:r>
        <w:rPr>
          <w:rFonts w:ascii="Times New Roman" w:hAnsi="Times New Roman" w:cs="Times New Roman"/>
          <w:sz w:val="24"/>
          <w:szCs w:val="24"/>
        </w:rPr>
        <w:t>самосертификаци</w:t>
      </w:r>
      <w:r w:rsidR="00093A4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EA6" w:rsidRDefault="00462EA6" w:rsidP="000316E3">
      <w:pPr>
        <w:pStyle w:val="Default"/>
        <w:spacing w:before="120"/>
        <w:ind w:left="-340"/>
        <w:jc w:val="both"/>
        <w:rPr>
          <w:rFonts w:ascii="Times New Roman" w:hAnsi="Times New Roman" w:cs="Times New Roman"/>
          <w:sz w:val="22"/>
          <w:szCs w:val="22"/>
        </w:rPr>
      </w:pPr>
      <w:r w:rsidRPr="00E51606">
        <w:rPr>
          <w:rFonts w:ascii="Times New Roman" w:hAnsi="Times New Roman" w:cs="Times New Roman"/>
          <w:b/>
          <w:u w:val="single"/>
        </w:rPr>
        <w:t xml:space="preserve">Я заявляю, что все указанные мной сведения, </w:t>
      </w:r>
      <w:r w:rsidRPr="00C47DF4">
        <w:rPr>
          <w:rFonts w:ascii="Times New Roman" w:hAnsi="Times New Roman" w:cs="Times New Roman"/>
          <w:u w:val="single"/>
        </w:rPr>
        <w:t>исходя из моих сведений, точны и полны.</w:t>
      </w:r>
      <w:r w:rsidRPr="00462EA6">
        <w:rPr>
          <w:rFonts w:ascii="Times New Roman" w:hAnsi="Times New Roman" w:cs="Times New Roman"/>
        </w:rPr>
        <w:t xml:space="preserve"> </w:t>
      </w:r>
      <w:r w:rsidRPr="002D1E21">
        <w:rPr>
          <w:rFonts w:ascii="Times New Roman" w:hAnsi="Times New Roman" w:cs="Times New Roman"/>
          <w:sz w:val="22"/>
          <w:szCs w:val="22"/>
        </w:rPr>
        <w:t xml:space="preserve">Я понимаю, что я несу ответственность за предоставление ложных и заведомо недостоверных сведений в соответствии с применимым законодательством. </w:t>
      </w:r>
    </w:p>
    <w:p w:rsidR="008D373F" w:rsidRPr="000D5379" w:rsidRDefault="008D373F" w:rsidP="008D373F">
      <w:pPr>
        <w:pStyle w:val="ac"/>
        <w:jc w:val="center"/>
        <w:rPr>
          <w:rFonts w:ascii="Times New Roman" w:hAnsi="Times New Roman" w:cs="Times New Roman"/>
          <w:b/>
        </w:rPr>
      </w:pPr>
    </w:p>
    <w:p w:rsidR="00C6075C" w:rsidRDefault="008D373F" w:rsidP="008D373F">
      <w:pPr>
        <w:pStyle w:val="ac"/>
        <w:spacing w:line="360" w:lineRule="auto"/>
        <w:rPr>
          <w:rFonts w:ascii="Times New Roman" w:hAnsi="Times New Roman" w:cs="Times New Roman"/>
        </w:rPr>
      </w:pPr>
      <w:r w:rsidRPr="000D5379">
        <w:rPr>
          <w:rFonts w:ascii="Times New Roman" w:hAnsi="Times New Roman" w:cs="Times New Roman"/>
        </w:rPr>
        <w:t>Должность</w:t>
      </w:r>
      <w:r w:rsidR="00C6075C">
        <w:rPr>
          <w:rFonts w:ascii="Times New Roman" w:hAnsi="Times New Roman" w:cs="Times New Roman"/>
        </w:rPr>
        <w:t xml:space="preserve"> (для юридических лиц/Структуры)</w:t>
      </w:r>
      <w:r w:rsidR="00D004E6">
        <w:rPr>
          <w:rStyle w:val="ab"/>
          <w:rFonts w:ascii="Times New Roman" w:hAnsi="Times New Roman" w:cs="Times New Roman"/>
        </w:rPr>
        <w:footnoteReference w:id="2"/>
      </w:r>
      <w:r w:rsidRPr="000D5379">
        <w:rPr>
          <w:rFonts w:ascii="Times New Roman" w:hAnsi="Times New Roman" w:cs="Times New Roman"/>
        </w:rPr>
        <w:t xml:space="preserve"> </w:t>
      </w:r>
    </w:p>
    <w:p w:rsidR="00C6075C" w:rsidRDefault="00C6075C" w:rsidP="008D373F">
      <w:pPr>
        <w:pStyle w:val="ac"/>
        <w:spacing w:line="360" w:lineRule="auto"/>
        <w:rPr>
          <w:rFonts w:ascii="Times New Roman" w:hAnsi="Times New Roman" w:cs="Times New Roman"/>
        </w:rPr>
      </w:pPr>
    </w:p>
    <w:p w:rsidR="008D373F" w:rsidRDefault="008D373F" w:rsidP="008D373F">
      <w:pPr>
        <w:pStyle w:val="ac"/>
        <w:spacing w:line="360" w:lineRule="auto"/>
        <w:rPr>
          <w:rFonts w:ascii="Times New Roman" w:hAnsi="Times New Roman" w:cs="Times New Roman"/>
        </w:rPr>
      </w:pPr>
      <w:r w:rsidRPr="000D5379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ФИО__________________________________</w:t>
      </w:r>
      <w:r w:rsidR="00C6075C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</w:p>
    <w:p w:rsidR="00C6075C" w:rsidRDefault="00C6075C" w:rsidP="008D373F">
      <w:pPr>
        <w:pStyle w:val="ac"/>
        <w:spacing w:line="360" w:lineRule="auto"/>
        <w:rPr>
          <w:rFonts w:ascii="Times New Roman" w:hAnsi="Times New Roman" w:cs="Times New Roman"/>
        </w:rPr>
      </w:pPr>
    </w:p>
    <w:p w:rsidR="008D373F" w:rsidRDefault="008D373F" w:rsidP="008D373F">
      <w:pPr>
        <w:pStyle w:val="ac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_            Дата __________________________________________</w:t>
      </w:r>
    </w:p>
    <w:p w:rsidR="00D23A8F" w:rsidRDefault="00D23A8F" w:rsidP="00D23A8F">
      <w:pPr>
        <w:pStyle w:val="ac"/>
        <w:pBdr>
          <w:bottom w:val="single" w:sz="12" w:space="1" w:color="auto"/>
        </w:pBdr>
        <w:spacing w:line="200" w:lineRule="exact"/>
        <w:jc w:val="center"/>
        <w:rPr>
          <w:rFonts w:ascii="Times New Roman" w:hAnsi="Times New Roman" w:cs="Times New Roman"/>
          <w:b/>
        </w:rPr>
      </w:pPr>
    </w:p>
    <w:p w:rsidR="00C6075C" w:rsidRDefault="00C6075C" w:rsidP="00D23A8F">
      <w:pPr>
        <w:pStyle w:val="ac"/>
        <w:pBdr>
          <w:bottom w:val="single" w:sz="12" w:space="1" w:color="auto"/>
        </w:pBdr>
        <w:spacing w:line="200" w:lineRule="exact"/>
        <w:jc w:val="center"/>
        <w:rPr>
          <w:rFonts w:ascii="Times New Roman" w:hAnsi="Times New Roman" w:cs="Times New Roman"/>
          <w:b/>
        </w:rPr>
      </w:pPr>
    </w:p>
    <w:p w:rsidR="00C6075C" w:rsidRPr="00D23A8F" w:rsidRDefault="00C6075C" w:rsidP="00D23A8F">
      <w:pPr>
        <w:pStyle w:val="ac"/>
        <w:pBdr>
          <w:bottom w:val="single" w:sz="12" w:space="1" w:color="auto"/>
        </w:pBdr>
        <w:spacing w:line="200" w:lineRule="exact"/>
        <w:jc w:val="center"/>
        <w:rPr>
          <w:rFonts w:ascii="Times New Roman" w:hAnsi="Times New Roman" w:cs="Times New Roman"/>
          <w:b/>
        </w:rPr>
      </w:pPr>
    </w:p>
    <w:p w:rsidR="00C6075C" w:rsidRPr="00D23A8F" w:rsidRDefault="00C6075C" w:rsidP="00D23A8F">
      <w:pPr>
        <w:pStyle w:val="ac"/>
        <w:spacing w:line="200" w:lineRule="exact"/>
        <w:jc w:val="center"/>
        <w:rPr>
          <w:rFonts w:ascii="Times New Roman" w:hAnsi="Times New Roman" w:cs="Times New Roman"/>
          <w:b/>
        </w:rPr>
      </w:pPr>
    </w:p>
    <w:p w:rsidR="004B5182" w:rsidRPr="004B5182" w:rsidRDefault="004B5182" w:rsidP="004B51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5182">
        <w:rPr>
          <w:rFonts w:ascii="Times New Roman" w:hAnsi="Times New Roman" w:cs="Times New Roman"/>
          <w:b/>
        </w:rPr>
        <w:t>ОТМЕТКА БАНКА О ПРИНЯТИИ</w:t>
      </w:r>
    </w:p>
    <w:p w:rsidR="004B5182" w:rsidRPr="004B5182" w:rsidRDefault="004B5182" w:rsidP="004B51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5182">
        <w:rPr>
          <w:rFonts w:ascii="Times New Roman" w:hAnsi="Times New Roman" w:cs="Times New Roman"/>
          <w:b/>
        </w:rPr>
        <w:t>САМОСЕРТИФИКАЦИИ</w:t>
      </w:r>
    </w:p>
    <w:p w:rsidR="004B5182" w:rsidRPr="004B5182" w:rsidRDefault="004B5182" w:rsidP="004B51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B5182" w:rsidRPr="004B5182" w:rsidRDefault="004B5182" w:rsidP="004B5182">
      <w:pPr>
        <w:spacing w:after="0" w:line="360" w:lineRule="auto"/>
        <w:rPr>
          <w:rFonts w:ascii="Times New Roman" w:hAnsi="Times New Roman" w:cs="Times New Roman"/>
        </w:rPr>
      </w:pPr>
      <w:r w:rsidRPr="004B5182">
        <w:rPr>
          <w:rFonts w:ascii="Times New Roman" w:hAnsi="Times New Roman" w:cs="Times New Roman"/>
        </w:rPr>
        <w:t>Должность ___________________________________ФИО___________________________________</w:t>
      </w:r>
    </w:p>
    <w:p w:rsidR="006A0B3B" w:rsidRDefault="006A0B3B" w:rsidP="004B5182">
      <w:pPr>
        <w:spacing w:after="0" w:line="360" w:lineRule="auto"/>
        <w:rPr>
          <w:rFonts w:ascii="Times New Roman" w:hAnsi="Times New Roman" w:cs="Times New Roman"/>
        </w:rPr>
      </w:pPr>
    </w:p>
    <w:p w:rsidR="004B5182" w:rsidRPr="004B5182" w:rsidRDefault="004B5182" w:rsidP="004B5182">
      <w:pPr>
        <w:spacing w:after="0" w:line="360" w:lineRule="auto"/>
        <w:rPr>
          <w:rFonts w:ascii="Times New Roman" w:hAnsi="Times New Roman" w:cs="Times New Roman"/>
        </w:rPr>
      </w:pPr>
      <w:r w:rsidRPr="004B5182">
        <w:rPr>
          <w:rFonts w:ascii="Times New Roman" w:hAnsi="Times New Roman" w:cs="Times New Roman"/>
        </w:rPr>
        <w:t>Подпись_________________________            Дата __________________________________________</w:t>
      </w:r>
    </w:p>
    <w:p w:rsidR="004B5182" w:rsidRPr="004B5182" w:rsidRDefault="004B5182" w:rsidP="004B5182">
      <w:pPr>
        <w:spacing w:after="0" w:line="200" w:lineRule="exact"/>
        <w:jc w:val="center"/>
        <w:rPr>
          <w:rFonts w:ascii="Times New Roman" w:hAnsi="Times New Roman" w:cs="Times New Roman"/>
        </w:rPr>
      </w:pPr>
    </w:p>
    <w:p w:rsidR="004B5182" w:rsidRPr="004B5182" w:rsidRDefault="004B5182" w:rsidP="004B5182">
      <w:pPr>
        <w:spacing w:after="0" w:line="200" w:lineRule="exact"/>
        <w:jc w:val="center"/>
        <w:rPr>
          <w:rFonts w:ascii="Times New Roman" w:hAnsi="Times New Roman" w:cs="Times New Roman"/>
          <w:b/>
        </w:rPr>
      </w:pPr>
      <w:r w:rsidRPr="004B5182">
        <w:rPr>
          <w:rFonts w:ascii="Times New Roman" w:hAnsi="Times New Roman" w:cs="Times New Roman"/>
          <w:b/>
        </w:rPr>
        <w:t>ОЦЕНК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487"/>
        <w:gridCol w:w="425"/>
        <w:gridCol w:w="1134"/>
        <w:gridCol w:w="426"/>
        <w:gridCol w:w="1099"/>
      </w:tblGrid>
      <w:tr w:rsidR="004B5182" w:rsidRPr="004B5182" w:rsidTr="00D70BCC">
        <w:tc>
          <w:tcPr>
            <w:tcW w:w="6487" w:type="dxa"/>
            <w:tcBorders>
              <w:top w:val="nil"/>
              <w:left w:val="nil"/>
              <w:bottom w:val="nil"/>
            </w:tcBorders>
          </w:tcPr>
          <w:p w:rsidR="004B5182" w:rsidRPr="004B5182" w:rsidRDefault="004B5182" w:rsidP="004B51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B5182">
              <w:rPr>
                <w:rFonts w:ascii="Times New Roman" w:hAnsi="Times New Roman" w:cs="Times New Roman"/>
                <w:b/>
              </w:rPr>
              <w:t>Клиент является иностранным налогоплательщиком</w:t>
            </w:r>
          </w:p>
        </w:tc>
        <w:tc>
          <w:tcPr>
            <w:tcW w:w="425" w:type="dxa"/>
          </w:tcPr>
          <w:p w:rsidR="004B5182" w:rsidRPr="004B5182" w:rsidRDefault="004B5182" w:rsidP="004B51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B5182" w:rsidRPr="004B5182" w:rsidRDefault="004B5182" w:rsidP="004B51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1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6" w:type="dxa"/>
          </w:tcPr>
          <w:p w:rsidR="004B5182" w:rsidRPr="004B5182" w:rsidRDefault="004B5182" w:rsidP="004B51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:rsidR="004B5182" w:rsidRPr="004B5182" w:rsidRDefault="004B5182" w:rsidP="004B51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18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B5182" w:rsidRPr="004B5182" w:rsidRDefault="004B5182" w:rsidP="004B5182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487"/>
        <w:gridCol w:w="425"/>
        <w:gridCol w:w="1134"/>
        <w:gridCol w:w="426"/>
        <w:gridCol w:w="1099"/>
      </w:tblGrid>
      <w:tr w:rsidR="004B5182" w:rsidRPr="004B5182" w:rsidTr="00D70BCC">
        <w:tc>
          <w:tcPr>
            <w:tcW w:w="6487" w:type="dxa"/>
            <w:tcBorders>
              <w:top w:val="nil"/>
              <w:left w:val="nil"/>
              <w:bottom w:val="nil"/>
            </w:tcBorders>
          </w:tcPr>
          <w:p w:rsidR="004B5182" w:rsidRPr="004B5182" w:rsidRDefault="004B5182" w:rsidP="004B51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B5182">
              <w:rPr>
                <w:rFonts w:ascii="Times New Roman" w:hAnsi="Times New Roman" w:cs="Times New Roman"/>
                <w:b/>
              </w:rPr>
              <w:t>Требуется проверка сведений</w:t>
            </w:r>
          </w:p>
        </w:tc>
        <w:tc>
          <w:tcPr>
            <w:tcW w:w="425" w:type="dxa"/>
          </w:tcPr>
          <w:p w:rsidR="004B5182" w:rsidRPr="004B5182" w:rsidRDefault="004B5182" w:rsidP="004B51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B5182" w:rsidRPr="004B5182" w:rsidRDefault="004B5182" w:rsidP="004B51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1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6" w:type="dxa"/>
          </w:tcPr>
          <w:p w:rsidR="004B5182" w:rsidRPr="004B5182" w:rsidRDefault="004B5182" w:rsidP="004B51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:rsidR="004B5182" w:rsidRPr="004B5182" w:rsidRDefault="004B5182" w:rsidP="004B51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18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B5182" w:rsidRPr="004B5182" w:rsidRDefault="004B5182" w:rsidP="004B5182">
      <w:pPr>
        <w:spacing w:after="0" w:line="360" w:lineRule="auto"/>
        <w:rPr>
          <w:rFonts w:ascii="Times New Roman" w:hAnsi="Times New Roman" w:cs="Times New Roman"/>
        </w:rPr>
      </w:pPr>
    </w:p>
    <w:p w:rsidR="004B5182" w:rsidRPr="004B5182" w:rsidRDefault="004B5182" w:rsidP="004B5182">
      <w:pPr>
        <w:spacing w:after="0" w:line="360" w:lineRule="auto"/>
        <w:rPr>
          <w:rFonts w:ascii="Times New Roman" w:hAnsi="Times New Roman" w:cs="Times New Roman"/>
        </w:rPr>
      </w:pPr>
      <w:r w:rsidRPr="004B5182">
        <w:rPr>
          <w:rFonts w:ascii="Times New Roman" w:hAnsi="Times New Roman" w:cs="Times New Roman"/>
        </w:rPr>
        <w:t>Должность ___________________________________ФИО___________________________________</w:t>
      </w:r>
    </w:p>
    <w:p w:rsidR="006A0B3B" w:rsidRDefault="006A0B3B" w:rsidP="004B5182">
      <w:pPr>
        <w:spacing w:after="0" w:line="360" w:lineRule="auto"/>
        <w:rPr>
          <w:rFonts w:ascii="Times New Roman" w:hAnsi="Times New Roman" w:cs="Times New Roman"/>
        </w:rPr>
      </w:pPr>
    </w:p>
    <w:p w:rsidR="004B5182" w:rsidRPr="004B5182" w:rsidRDefault="004B5182" w:rsidP="004B5182">
      <w:pPr>
        <w:spacing w:after="0" w:line="360" w:lineRule="auto"/>
        <w:rPr>
          <w:rFonts w:ascii="Times New Roman" w:hAnsi="Times New Roman" w:cs="Times New Roman"/>
        </w:rPr>
      </w:pPr>
      <w:r w:rsidRPr="004B5182">
        <w:rPr>
          <w:rFonts w:ascii="Times New Roman" w:hAnsi="Times New Roman" w:cs="Times New Roman"/>
        </w:rPr>
        <w:t>Подпись_________________________            Дата __________________________________________</w:t>
      </w:r>
    </w:p>
    <w:p w:rsidR="004B5182" w:rsidRPr="004B5182" w:rsidRDefault="004B5182" w:rsidP="004B518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23D83" w:rsidRPr="00BD27AD" w:rsidRDefault="00E23D83" w:rsidP="004B5182">
      <w:pPr>
        <w:pStyle w:val="ac"/>
        <w:spacing w:line="200" w:lineRule="exact"/>
        <w:jc w:val="center"/>
        <w:rPr>
          <w:rFonts w:ascii="Times New Roman" w:hAnsi="Times New Roman" w:cs="Times New Roman"/>
        </w:rPr>
      </w:pPr>
    </w:p>
    <w:sectPr w:rsidR="00E23D83" w:rsidRPr="00BD27AD" w:rsidSect="00462E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1C5" w:rsidRDefault="003141C5" w:rsidP="00E23D83">
      <w:pPr>
        <w:spacing w:after="0" w:line="240" w:lineRule="auto"/>
      </w:pPr>
      <w:r>
        <w:separator/>
      </w:r>
    </w:p>
  </w:endnote>
  <w:endnote w:type="continuationSeparator" w:id="0">
    <w:p w:rsidR="003141C5" w:rsidRDefault="003141C5" w:rsidP="00E2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C0" w:rsidRDefault="004310C0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одпись __________________________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C1439" w:rsidRPr="00BC1439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D70BCC" w:rsidRDefault="00D70BC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6388761"/>
      <w:docPartObj>
        <w:docPartGallery w:val="Page Numbers (Bottom of Page)"/>
        <w:docPartUnique/>
      </w:docPartObj>
    </w:sdtPr>
    <w:sdtEndPr/>
    <w:sdtContent>
      <w:p w:rsidR="00D70BCC" w:rsidRDefault="00D70B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439">
          <w:rPr>
            <w:noProof/>
          </w:rPr>
          <w:t>1</w:t>
        </w:r>
        <w:r>
          <w:fldChar w:fldCharType="end"/>
        </w:r>
      </w:p>
    </w:sdtContent>
  </w:sdt>
  <w:p w:rsidR="00D70BCC" w:rsidRDefault="00D70B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1C5" w:rsidRDefault="003141C5" w:rsidP="00E23D83">
      <w:pPr>
        <w:spacing w:after="0" w:line="240" w:lineRule="auto"/>
      </w:pPr>
      <w:r>
        <w:separator/>
      </w:r>
    </w:p>
  </w:footnote>
  <w:footnote w:type="continuationSeparator" w:id="0">
    <w:p w:rsidR="003141C5" w:rsidRDefault="003141C5" w:rsidP="00E23D83">
      <w:pPr>
        <w:spacing w:after="0" w:line="240" w:lineRule="auto"/>
      </w:pPr>
      <w:r>
        <w:continuationSeparator/>
      </w:r>
    </w:p>
  </w:footnote>
  <w:footnote w:id="1">
    <w:p w:rsidR="00D70BCC" w:rsidRPr="008555CA" w:rsidRDefault="00D70BCC">
      <w:pPr>
        <w:pStyle w:val="a9"/>
        <w:rPr>
          <w:rFonts w:ascii="Times New Roman" w:hAnsi="Times New Roman" w:cs="Times New Roman"/>
        </w:rPr>
      </w:pPr>
      <w:r w:rsidRPr="008555CA">
        <w:rPr>
          <w:rStyle w:val="ab"/>
          <w:rFonts w:ascii="Times New Roman" w:hAnsi="Times New Roman" w:cs="Times New Roman"/>
        </w:rPr>
        <w:footnoteRef/>
      </w:r>
      <w:r w:rsidRPr="008555CA">
        <w:rPr>
          <w:rFonts w:ascii="Times New Roman" w:hAnsi="Times New Roman" w:cs="Times New Roman"/>
        </w:rPr>
        <w:t xml:space="preserve"> Если у Вас несколько Выгодоприобретателей, необходимо приложить список в свободной форме, где указать наименование / ФИО Выгодоприобретателя, правовую форму и данные о договоре (дата, вид договора, номер).</w:t>
      </w:r>
    </w:p>
  </w:footnote>
  <w:footnote w:id="2">
    <w:p w:rsidR="00D70BCC" w:rsidRPr="00D004E6" w:rsidRDefault="00D70BCC">
      <w:pPr>
        <w:pStyle w:val="a9"/>
        <w:rPr>
          <w:rFonts w:ascii="Times New Roman" w:hAnsi="Times New Roman" w:cs="Times New Roman"/>
        </w:rPr>
      </w:pPr>
      <w:r w:rsidRPr="00D004E6">
        <w:rPr>
          <w:rStyle w:val="ab"/>
          <w:rFonts w:ascii="Times New Roman" w:hAnsi="Times New Roman" w:cs="Times New Roman"/>
        </w:rPr>
        <w:footnoteRef/>
      </w:r>
      <w:r w:rsidRPr="00D004E6">
        <w:rPr>
          <w:rFonts w:ascii="Times New Roman" w:hAnsi="Times New Roman" w:cs="Times New Roman"/>
        </w:rPr>
        <w:t xml:space="preserve"> Укажите и предоставьте документы подтверждающие полномочия, если </w:t>
      </w:r>
      <w:r w:rsidR="00C6075C">
        <w:rPr>
          <w:rFonts w:ascii="Times New Roman" w:hAnsi="Times New Roman" w:cs="Times New Roman"/>
        </w:rPr>
        <w:t>форма с</w:t>
      </w:r>
      <w:r w:rsidRPr="00D004E6">
        <w:rPr>
          <w:rFonts w:ascii="Times New Roman" w:hAnsi="Times New Roman" w:cs="Times New Roman"/>
        </w:rPr>
        <w:t>амосертификаци</w:t>
      </w:r>
      <w:r w:rsidR="00C6075C">
        <w:rPr>
          <w:rFonts w:ascii="Times New Roman" w:hAnsi="Times New Roman" w:cs="Times New Roman"/>
        </w:rPr>
        <w:t>и</w:t>
      </w:r>
      <w:r w:rsidRPr="00D004E6">
        <w:rPr>
          <w:rFonts w:ascii="Times New Roman" w:hAnsi="Times New Roman" w:cs="Times New Roman"/>
        </w:rPr>
        <w:t xml:space="preserve"> подписана представ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BCC" w:rsidRDefault="00D70BCC" w:rsidP="0005268D">
    <w:pPr>
      <w:pStyle w:val="a5"/>
      <w:jc w:val="right"/>
    </w:pPr>
  </w:p>
  <w:p w:rsidR="00D70BCC" w:rsidRDefault="00D70B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BCC" w:rsidRDefault="00D70BCC" w:rsidP="00362D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180B6C0"/>
    <w:multiLevelType w:val="hybridMultilevel"/>
    <w:tmpl w:val="3497BB0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2D5A93"/>
    <w:multiLevelType w:val="hybridMultilevel"/>
    <w:tmpl w:val="283CE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765CD"/>
    <w:multiLevelType w:val="hybridMultilevel"/>
    <w:tmpl w:val="9AE0F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E256A"/>
    <w:multiLevelType w:val="multilevel"/>
    <w:tmpl w:val="28E2E0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02278E"/>
    <w:multiLevelType w:val="hybridMultilevel"/>
    <w:tmpl w:val="D916D746"/>
    <w:lvl w:ilvl="0" w:tplc="F67C9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13530"/>
    <w:multiLevelType w:val="hybridMultilevel"/>
    <w:tmpl w:val="744E3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D3687"/>
    <w:multiLevelType w:val="hybridMultilevel"/>
    <w:tmpl w:val="2DFCA8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A07058"/>
    <w:multiLevelType w:val="hybridMultilevel"/>
    <w:tmpl w:val="7BF00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04516C"/>
    <w:multiLevelType w:val="hybridMultilevel"/>
    <w:tmpl w:val="D8F6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B07CA"/>
    <w:multiLevelType w:val="multilevel"/>
    <w:tmpl w:val="14F2EC46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2A5E3F"/>
    <w:multiLevelType w:val="hybridMultilevel"/>
    <w:tmpl w:val="AB8ED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FB3061"/>
    <w:multiLevelType w:val="hybridMultilevel"/>
    <w:tmpl w:val="D778B746"/>
    <w:lvl w:ilvl="0" w:tplc="00948E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83"/>
    <w:rsid w:val="0000682F"/>
    <w:rsid w:val="00011E60"/>
    <w:rsid w:val="000170BF"/>
    <w:rsid w:val="000172CE"/>
    <w:rsid w:val="0002245F"/>
    <w:rsid w:val="000228A0"/>
    <w:rsid w:val="000256D9"/>
    <w:rsid w:val="000316E3"/>
    <w:rsid w:val="000326DC"/>
    <w:rsid w:val="0004541C"/>
    <w:rsid w:val="00050265"/>
    <w:rsid w:val="0005268D"/>
    <w:rsid w:val="000565F9"/>
    <w:rsid w:val="00066A86"/>
    <w:rsid w:val="000760ED"/>
    <w:rsid w:val="00076457"/>
    <w:rsid w:val="00084C97"/>
    <w:rsid w:val="00085A02"/>
    <w:rsid w:val="00090B9B"/>
    <w:rsid w:val="00090C94"/>
    <w:rsid w:val="000919DC"/>
    <w:rsid w:val="00093A49"/>
    <w:rsid w:val="00096130"/>
    <w:rsid w:val="000965A0"/>
    <w:rsid w:val="000A41B9"/>
    <w:rsid w:val="000B5DFA"/>
    <w:rsid w:val="000B783C"/>
    <w:rsid w:val="000C2076"/>
    <w:rsid w:val="000C3EE3"/>
    <w:rsid w:val="000C42D6"/>
    <w:rsid w:val="000C471B"/>
    <w:rsid w:val="000D1776"/>
    <w:rsid w:val="000D236A"/>
    <w:rsid w:val="000D6CCC"/>
    <w:rsid w:val="000E00CB"/>
    <w:rsid w:val="000E191F"/>
    <w:rsid w:val="000E3FBB"/>
    <w:rsid w:val="000E6E48"/>
    <w:rsid w:val="000F6B88"/>
    <w:rsid w:val="000F7E04"/>
    <w:rsid w:val="001014DB"/>
    <w:rsid w:val="001016ED"/>
    <w:rsid w:val="00106DFA"/>
    <w:rsid w:val="0011182A"/>
    <w:rsid w:val="001120E8"/>
    <w:rsid w:val="0012301A"/>
    <w:rsid w:val="00124C1D"/>
    <w:rsid w:val="001335DA"/>
    <w:rsid w:val="0013595A"/>
    <w:rsid w:val="00135F5C"/>
    <w:rsid w:val="00144AC6"/>
    <w:rsid w:val="0015115A"/>
    <w:rsid w:val="001605AF"/>
    <w:rsid w:val="00161361"/>
    <w:rsid w:val="00161F3C"/>
    <w:rsid w:val="00162CAB"/>
    <w:rsid w:val="00174872"/>
    <w:rsid w:val="00176C93"/>
    <w:rsid w:val="00180424"/>
    <w:rsid w:val="00180717"/>
    <w:rsid w:val="0018198C"/>
    <w:rsid w:val="00184E25"/>
    <w:rsid w:val="001854E0"/>
    <w:rsid w:val="001878D7"/>
    <w:rsid w:val="00191676"/>
    <w:rsid w:val="00192A1C"/>
    <w:rsid w:val="00193219"/>
    <w:rsid w:val="001966E1"/>
    <w:rsid w:val="001979B8"/>
    <w:rsid w:val="001A0036"/>
    <w:rsid w:val="001A0870"/>
    <w:rsid w:val="001A1132"/>
    <w:rsid w:val="001A3749"/>
    <w:rsid w:val="001A3D7C"/>
    <w:rsid w:val="001B3058"/>
    <w:rsid w:val="001C130B"/>
    <w:rsid w:val="001C185F"/>
    <w:rsid w:val="001C1C94"/>
    <w:rsid w:val="001C20CF"/>
    <w:rsid w:val="001C57A8"/>
    <w:rsid w:val="001E064C"/>
    <w:rsid w:val="001E15AD"/>
    <w:rsid w:val="001F3D84"/>
    <w:rsid w:val="002002F5"/>
    <w:rsid w:val="00207902"/>
    <w:rsid w:val="0021141A"/>
    <w:rsid w:val="00212D4C"/>
    <w:rsid w:val="00214369"/>
    <w:rsid w:val="00216B52"/>
    <w:rsid w:val="00221988"/>
    <w:rsid w:val="002237D1"/>
    <w:rsid w:val="00223D6A"/>
    <w:rsid w:val="002250D5"/>
    <w:rsid w:val="00225840"/>
    <w:rsid w:val="00226278"/>
    <w:rsid w:val="00231800"/>
    <w:rsid w:val="00235DA0"/>
    <w:rsid w:val="002419EE"/>
    <w:rsid w:val="00243382"/>
    <w:rsid w:val="00243D9C"/>
    <w:rsid w:val="00247670"/>
    <w:rsid w:val="002478E0"/>
    <w:rsid w:val="0025558B"/>
    <w:rsid w:val="00257194"/>
    <w:rsid w:val="00260DAB"/>
    <w:rsid w:val="0026256B"/>
    <w:rsid w:val="002670F8"/>
    <w:rsid w:val="00270775"/>
    <w:rsid w:val="002707BD"/>
    <w:rsid w:val="00272450"/>
    <w:rsid w:val="00280C68"/>
    <w:rsid w:val="00283E45"/>
    <w:rsid w:val="00287055"/>
    <w:rsid w:val="002909DB"/>
    <w:rsid w:val="00295F65"/>
    <w:rsid w:val="002A0381"/>
    <w:rsid w:val="002A5E6A"/>
    <w:rsid w:val="002A6A9C"/>
    <w:rsid w:val="002B4CD6"/>
    <w:rsid w:val="002C2C64"/>
    <w:rsid w:val="002C440A"/>
    <w:rsid w:val="002D13D6"/>
    <w:rsid w:val="002D172C"/>
    <w:rsid w:val="002D4A8C"/>
    <w:rsid w:val="002E5551"/>
    <w:rsid w:val="002E7244"/>
    <w:rsid w:val="002F5028"/>
    <w:rsid w:val="002F6674"/>
    <w:rsid w:val="002F7079"/>
    <w:rsid w:val="0030018A"/>
    <w:rsid w:val="003002F8"/>
    <w:rsid w:val="00303041"/>
    <w:rsid w:val="003036BB"/>
    <w:rsid w:val="003141C5"/>
    <w:rsid w:val="00314329"/>
    <w:rsid w:val="0031528B"/>
    <w:rsid w:val="003167C6"/>
    <w:rsid w:val="00316DE6"/>
    <w:rsid w:val="00321AF8"/>
    <w:rsid w:val="00327AF9"/>
    <w:rsid w:val="003312D5"/>
    <w:rsid w:val="003330E6"/>
    <w:rsid w:val="00335CCA"/>
    <w:rsid w:val="00336252"/>
    <w:rsid w:val="00350358"/>
    <w:rsid w:val="00360E3E"/>
    <w:rsid w:val="00362DAD"/>
    <w:rsid w:val="00365D58"/>
    <w:rsid w:val="00366B7A"/>
    <w:rsid w:val="00366D55"/>
    <w:rsid w:val="00367284"/>
    <w:rsid w:val="00376520"/>
    <w:rsid w:val="00376EB9"/>
    <w:rsid w:val="00381756"/>
    <w:rsid w:val="00385A86"/>
    <w:rsid w:val="00385C90"/>
    <w:rsid w:val="003869D0"/>
    <w:rsid w:val="00391F78"/>
    <w:rsid w:val="003930EC"/>
    <w:rsid w:val="003946ED"/>
    <w:rsid w:val="00396CE2"/>
    <w:rsid w:val="003A566B"/>
    <w:rsid w:val="003A5AE4"/>
    <w:rsid w:val="003A6227"/>
    <w:rsid w:val="003A6BE1"/>
    <w:rsid w:val="003B0826"/>
    <w:rsid w:val="003B5DA9"/>
    <w:rsid w:val="003C0FD3"/>
    <w:rsid w:val="003C6110"/>
    <w:rsid w:val="003C7AFC"/>
    <w:rsid w:val="003D27B4"/>
    <w:rsid w:val="003D315A"/>
    <w:rsid w:val="003D6B8D"/>
    <w:rsid w:val="003D6D8C"/>
    <w:rsid w:val="003E39CB"/>
    <w:rsid w:val="003E579F"/>
    <w:rsid w:val="003E71B4"/>
    <w:rsid w:val="003F0052"/>
    <w:rsid w:val="003F6F20"/>
    <w:rsid w:val="00401C04"/>
    <w:rsid w:val="00403537"/>
    <w:rsid w:val="00403810"/>
    <w:rsid w:val="00404755"/>
    <w:rsid w:val="004067D2"/>
    <w:rsid w:val="004105B7"/>
    <w:rsid w:val="004139C9"/>
    <w:rsid w:val="004205BC"/>
    <w:rsid w:val="004310C0"/>
    <w:rsid w:val="00435A96"/>
    <w:rsid w:val="00443283"/>
    <w:rsid w:val="00451C31"/>
    <w:rsid w:val="004539D0"/>
    <w:rsid w:val="00455A23"/>
    <w:rsid w:val="00457021"/>
    <w:rsid w:val="00460631"/>
    <w:rsid w:val="00460D79"/>
    <w:rsid w:val="00461AC8"/>
    <w:rsid w:val="00462EA6"/>
    <w:rsid w:val="0046476C"/>
    <w:rsid w:val="00464D57"/>
    <w:rsid w:val="00466DC3"/>
    <w:rsid w:val="004714F9"/>
    <w:rsid w:val="00471C72"/>
    <w:rsid w:val="004734D2"/>
    <w:rsid w:val="00485751"/>
    <w:rsid w:val="00486519"/>
    <w:rsid w:val="00486DC3"/>
    <w:rsid w:val="00491C95"/>
    <w:rsid w:val="00495099"/>
    <w:rsid w:val="004A2149"/>
    <w:rsid w:val="004A4035"/>
    <w:rsid w:val="004B2629"/>
    <w:rsid w:val="004B5182"/>
    <w:rsid w:val="004B5B73"/>
    <w:rsid w:val="004C53E5"/>
    <w:rsid w:val="004C5D56"/>
    <w:rsid w:val="004D2244"/>
    <w:rsid w:val="004D4285"/>
    <w:rsid w:val="004D7058"/>
    <w:rsid w:val="004E0C2C"/>
    <w:rsid w:val="004E43CC"/>
    <w:rsid w:val="004F1623"/>
    <w:rsid w:val="004F62D2"/>
    <w:rsid w:val="004F6427"/>
    <w:rsid w:val="00501A97"/>
    <w:rsid w:val="005060FB"/>
    <w:rsid w:val="005146B6"/>
    <w:rsid w:val="00515C47"/>
    <w:rsid w:val="005213A5"/>
    <w:rsid w:val="005215B4"/>
    <w:rsid w:val="005240AC"/>
    <w:rsid w:val="0052725E"/>
    <w:rsid w:val="00532098"/>
    <w:rsid w:val="0053471B"/>
    <w:rsid w:val="0053472B"/>
    <w:rsid w:val="00536CFB"/>
    <w:rsid w:val="0054575E"/>
    <w:rsid w:val="0055453C"/>
    <w:rsid w:val="005579ED"/>
    <w:rsid w:val="00561BFA"/>
    <w:rsid w:val="00565FFD"/>
    <w:rsid w:val="00566F04"/>
    <w:rsid w:val="00571303"/>
    <w:rsid w:val="00572467"/>
    <w:rsid w:val="00580343"/>
    <w:rsid w:val="005805A7"/>
    <w:rsid w:val="00581E86"/>
    <w:rsid w:val="00584375"/>
    <w:rsid w:val="0059152F"/>
    <w:rsid w:val="00593000"/>
    <w:rsid w:val="00597085"/>
    <w:rsid w:val="005A33F7"/>
    <w:rsid w:val="005A6598"/>
    <w:rsid w:val="005A6887"/>
    <w:rsid w:val="005B5AB1"/>
    <w:rsid w:val="005C117F"/>
    <w:rsid w:val="005C1651"/>
    <w:rsid w:val="005C4E45"/>
    <w:rsid w:val="005C76E4"/>
    <w:rsid w:val="005D1240"/>
    <w:rsid w:val="005D1F56"/>
    <w:rsid w:val="005D4249"/>
    <w:rsid w:val="005D4C75"/>
    <w:rsid w:val="005E6317"/>
    <w:rsid w:val="005F1B80"/>
    <w:rsid w:val="005F40CF"/>
    <w:rsid w:val="005F419E"/>
    <w:rsid w:val="005F4358"/>
    <w:rsid w:val="005F51DD"/>
    <w:rsid w:val="005F56F7"/>
    <w:rsid w:val="005F6176"/>
    <w:rsid w:val="00600C08"/>
    <w:rsid w:val="006012CB"/>
    <w:rsid w:val="00624C81"/>
    <w:rsid w:val="0062628E"/>
    <w:rsid w:val="00653FA1"/>
    <w:rsid w:val="00655733"/>
    <w:rsid w:val="006565AC"/>
    <w:rsid w:val="00661735"/>
    <w:rsid w:val="006625E3"/>
    <w:rsid w:val="00664BC2"/>
    <w:rsid w:val="00666F2B"/>
    <w:rsid w:val="006705BE"/>
    <w:rsid w:val="006713A3"/>
    <w:rsid w:val="00674147"/>
    <w:rsid w:val="00676380"/>
    <w:rsid w:val="006822C9"/>
    <w:rsid w:val="0068504D"/>
    <w:rsid w:val="00690C99"/>
    <w:rsid w:val="006A0B3B"/>
    <w:rsid w:val="006A1733"/>
    <w:rsid w:val="006A30F0"/>
    <w:rsid w:val="006B3506"/>
    <w:rsid w:val="006B51A9"/>
    <w:rsid w:val="006B7FE1"/>
    <w:rsid w:val="006C17E5"/>
    <w:rsid w:val="006D1165"/>
    <w:rsid w:val="006D3725"/>
    <w:rsid w:val="006D5E1B"/>
    <w:rsid w:val="006D76D3"/>
    <w:rsid w:val="006E5F20"/>
    <w:rsid w:val="006F2F65"/>
    <w:rsid w:val="00700278"/>
    <w:rsid w:val="007007CE"/>
    <w:rsid w:val="00700A6E"/>
    <w:rsid w:val="007040D3"/>
    <w:rsid w:val="00704CFC"/>
    <w:rsid w:val="0070673F"/>
    <w:rsid w:val="00712AFD"/>
    <w:rsid w:val="00714C35"/>
    <w:rsid w:val="007164CC"/>
    <w:rsid w:val="00724EF6"/>
    <w:rsid w:val="00725C28"/>
    <w:rsid w:val="007341B7"/>
    <w:rsid w:val="007373F7"/>
    <w:rsid w:val="00741B9D"/>
    <w:rsid w:val="007508AC"/>
    <w:rsid w:val="007547A5"/>
    <w:rsid w:val="0076286E"/>
    <w:rsid w:val="007660B0"/>
    <w:rsid w:val="00766317"/>
    <w:rsid w:val="00766753"/>
    <w:rsid w:val="007671F7"/>
    <w:rsid w:val="00773661"/>
    <w:rsid w:val="00774101"/>
    <w:rsid w:val="0077690B"/>
    <w:rsid w:val="0077772A"/>
    <w:rsid w:val="00780997"/>
    <w:rsid w:val="00781696"/>
    <w:rsid w:val="0078718F"/>
    <w:rsid w:val="00794427"/>
    <w:rsid w:val="00796144"/>
    <w:rsid w:val="007A219E"/>
    <w:rsid w:val="007A7D62"/>
    <w:rsid w:val="007B317E"/>
    <w:rsid w:val="007B4644"/>
    <w:rsid w:val="007B5CD1"/>
    <w:rsid w:val="007B7D40"/>
    <w:rsid w:val="007C0233"/>
    <w:rsid w:val="007C75EE"/>
    <w:rsid w:val="007D4FBB"/>
    <w:rsid w:val="007E0481"/>
    <w:rsid w:val="007E77DB"/>
    <w:rsid w:val="007F08E8"/>
    <w:rsid w:val="007F2E23"/>
    <w:rsid w:val="00803CDB"/>
    <w:rsid w:val="00805773"/>
    <w:rsid w:val="00807AC9"/>
    <w:rsid w:val="00813624"/>
    <w:rsid w:val="00813980"/>
    <w:rsid w:val="00822B5B"/>
    <w:rsid w:val="008235DC"/>
    <w:rsid w:val="0082792B"/>
    <w:rsid w:val="00827A97"/>
    <w:rsid w:val="00827E6B"/>
    <w:rsid w:val="00830019"/>
    <w:rsid w:val="00850912"/>
    <w:rsid w:val="00852E92"/>
    <w:rsid w:val="0085375C"/>
    <w:rsid w:val="008555CA"/>
    <w:rsid w:val="0086158C"/>
    <w:rsid w:val="00866244"/>
    <w:rsid w:val="00886635"/>
    <w:rsid w:val="00891934"/>
    <w:rsid w:val="008A0799"/>
    <w:rsid w:val="008B72CE"/>
    <w:rsid w:val="008C6FAB"/>
    <w:rsid w:val="008D040C"/>
    <w:rsid w:val="008D2051"/>
    <w:rsid w:val="008D2A5D"/>
    <w:rsid w:val="008D373F"/>
    <w:rsid w:val="008E3CC8"/>
    <w:rsid w:val="008E6CE9"/>
    <w:rsid w:val="008F133E"/>
    <w:rsid w:val="008F19C9"/>
    <w:rsid w:val="008F6663"/>
    <w:rsid w:val="008F6FFD"/>
    <w:rsid w:val="008F7183"/>
    <w:rsid w:val="008F72C8"/>
    <w:rsid w:val="008F7F57"/>
    <w:rsid w:val="00903BC8"/>
    <w:rsid w:val="00904544"/>
    <w:rsid w:val="009053B7"/>
    <w:rsid w:val="00905833"/>
    <w:rsid w:val="00905A7A"/>
    <w:rsid w:val="00906B09"/>
    <w:rsid w:val="009110A9"/>
    <w:rsid w:val="00915183"/>
    <w:rsid w:val="009177E6"/>
    <w:rsid w:val="00932497"/>
    <w:rsid w:val="00933BAE"/>
    <w:rsid w:val="0093684B"/>
    <w:rsid w:val="00941ACF"/>
    <w:rsid w:val="00950D41"/>
    <w:rsid w:val="009605BC"/>
    <w:rsid w:val="009612EB"/>
    <w:rsid w:val="00962458"/>
    <w:rsid w:val="009634DF"/>
    <w:rsid w:val="009637E9"/>
    <w:rsid w:val="00972656"/>
    <w:rsid w:val="00972CF3"/>
    <w:rsid w:val="00973A01"/>
    <w:rsid w:val="00975C51"/>
    <w:rsid w:val="00981B44"/>
    <w:rsid w:val="00981DDA"/>
    <w:rsid w:val="00987D6C"/>
    <w:rsid w:val="00990B7A"/>
    <w:rsid w:val="00991297"/>
    <w:rsid w:val="0099199D"/>
    <w:rsid w:val="00991D90"/>
    <w:rsid w:val="00993813"/>
    <w:rsid w:val="00995146"/>
    <w:rsid w:val="009A0097"/>
    <w:rsid w:val="009A193D"/>
    <w:rsid w:val="009A217C"/>
    <w:rsid w:val="009A3EBB"/>
    <w:rsid w:val="009A4D3A"/>
    <w:rsid w:val="009A54EE"/>
    <w:rsid w:val="009A557A"/>
    <w:rsid w:val="009A7E4A"/>
    <w:rsid w:val="009B4CEE"/>
    <w:rsid w:val="009D0C03"/>
    <w:rsid w:val="009D5650"/>
    <w:rsid w:val="009E0BB8"/>
    <w:rsid w:val="009E5361"/>
    <w:rsid w:val="009E6250"/>
    <w:rsid w:val="009F086D"/>
    <w:rsid w:val="009F39A0"/>
    <w:rsid w:val="009F47F4"/>
    <w:rsid w:val="00A02F32"/>
    <w:rsid w:val="00A04404"/>
    <w:rsid w:val="00A06469"/>
    <w:rsid w:val="00A0692D"/>
    <w:rsid w:val="00A07FFE"/>
    <w:rsid w:val="00A14629"/>
    <w:rsid w:val="00A14A6C"/>
    <w:rsid w:val="00A170DB"/>
    <w:rsid w:val="00A274A9"/>
    <w:rsid w:val="00A2773A"/>
    <w:rsid w:val="00A36ACD"/>
    <w:rsid w:val="00A51B7B"/>
    <w:rsid w:val="00A62598"/>
    <w:rsid w:val="00A67111"/>
    <w:rsid w:val="00A74E9F"/>
    <w:rsid w:val="00A7741E"/>
    <w:rsid w:val="00A85D29"/>
    <w:rsid w:val="00A866B5"/>
    <w:rsid w:val="00AA2B6A"/>
    <w:rsid w:val="00AA5470"/>
    <w:rsid w:val="00AB02ED"/>
    <w:rsid w:val="00AB0C35"/>
    <w:rsid w:val="00AB2AB5"/>
    <w:rsid w:val="00AB333F"/>
    <w:rsid w:val="00AB3ED2"/>
    <w:rsid w:val="00AB529D"/>
    <w:rsid w:val="00AC0649"/>
    <w:rsid w:val="00AC1BB5"/>
    <w:rsid w:val="00AC5925"/>
    <w:rsid w:val="00AD21A5"/>
    <w:rsid w:val="00AD2901"/>
    <w:rsid w:val="00AD35F9"/>
    <w:rsid w:val="00AD6A81"/>
    <w:rsid w:val="00AE2850"/>
    <w:rsid w:val="00AE6995"/>
    <w:rsid w:val="00AF06AF"/>
    <w:rsid w:val="00AF1BD9"/>
    <w:rsid w:val="00AF1D97"/>
    <w:rsid w:val="00AF438D"/>
    <w:rsid w:val="00B006CA"/>
    <w:rsid w:val="00B00A82"/>
    <w:rsid w:val="00B03E24"/>
    <w:rsid w:val="00B05524"/>
    <w:rsid w:val="00B05775"/>
    <w:rsid w:val="00B12269"/>
    <w:rsid w:val="00B22710"/>
    <w:rsid w:val="00B25A86"/>
    <w:rsid w:val="00B314F4"/>
    <w:rsid w:val="00B31FCF"/>
    <w:rsid w:val="00B3795E"/>
    <w:rsid w:val="00B37B6B"/>
    <w:rsid w:val="00B45398"/>
    <w:rsid w:val="00B460B7"/>
    <w:rsid w:val="00B4761D"/>
    <w:rsid w:val="00B520DB"/>
    <w:rsid w:val="00B55540"/>
    <w:rsid w:val="00B575A1"/>
    <w:rsid w:val="00B70CFC"/>
    <w:rsid w:val="00B75AD2"/>
    <w:rsid w:val="00B767BD"/>
    <w:rsid w:val="00B823AE"/>
    <w:rsid w:val="00B83D40"/>
    <w:rsid w:val="00B84C08"/>
    <w:rsid w:val="00B85AA4"/>
    <w:rsid w:val="00B96309"/>
    <w:rsid w:val="00BA3FBF"/>
    <w:rsid w:val="00BB36E3"/>
    <w:rsid w:val="00BB41A6"/>
    <w:rsid w:val="00BB6396"/>
    <w:rsid w:val="00BC1439"/>
    <w:rsid w:val="00BC2055"/>
    <w:rsid w:val="00BD0BA5"/>
    <w:rsid w:val="00BD107D"/>
    <w:rsid w:val="00BD27AD"/>
    <w:rsid w:val="00BD57AE"/>
    <w:rsid w:val="00BD683C"/>
    <w:rsid w:val="00BD7F3C"/>
    <w:rsid w:val="00BE1E14"/>
    <w:rsid w:val="00BE2927"/>
    <w:rsid w:val="00BE2A72"/>
    <w:rsid w:val="00BE4B6D"/>
    <w:rsid w:val="00BF0C91"/>
    <w:rsid w:val="00C04303"/>
    <w:rsid w:val="00C07682"/>
    <w:rsid w:val="00C15436"/>
    <w:rsid w:val="00C16352"/>
    <w:rsid w:val="00C204E5"/>
    <w:rsid w:val="00C213CB"/>
    <w:rsid w:val="00C21CA8"/>
    <w:rsid w:val="00C22C5B"/>
    <w:rsid w:val="00C2452B"/>
    <w:rsid w:val="00C34409"/>
    <w:rsid w:val="00C36272"/>
    <w:rsid w:val="00C3680C"/>
    <w:rsid w:val="00C452CA"/>
    <w:rsid w:val="00C47DF4"/>
    <w:rsid w:val="00C56762"/>
    <w:rsid w:val="00C57DCA"/>
    <w:rsid w:val="00C6075C"/>
    <w:rsid w:val="00C63D83"/>
    <w:rsid w:val="00C66BCC"/>
    <w:rsid w:val="00C66F60"/>
    <w:rsid w:val="00C70BB6"/>
    <w:rsid w:val="00C752DA"/>
    <w:rsid w:val="00C81068"/>
    <w:rsid w:val="00C90A5B"/>
    <w:rsid w:val="00C932EC"/>
    <w:rsid w:val="00C93341"/>
    <w:rsid w:val="00C963B6"/>
    <w:rsid w:val="00C96EA7"/>
    <w:rsid w:val="00CA1600"/>
    <w:rsid w:val="00CA695D"/>
    <w:rsid w:val="00CA741A"/>
    <w:rsid w:val="00CA7DF6"/>
    <w:rsid w:val="00CB369B"/>
    <w:rsid w:val="00CB6D11"/>
    <w:rsid w:val="00CC1569"/>
    <w:rsid w:val="00CC42D7"/>
    <w:rsid w:val="00CE5A24"/>
    <w:rsid w:val="00CE65C1"/>
    <w:rsid w:val="00D004E6"/>
    <w:rsid w:val="00D04A46"/>
    <w:rsid w:val="00D05490"/>
    <w:rsid w:val="00D076AB"/>
    <w:rsid w:val="00D127D5"/>
    <w:rsid w:val="00D13928"/>
    <w:rsid w:val="00D15895"/>
    <w:rsid w:val="00D16874"/>
    <w:rsid w:val="00D20574"/>
    <w:rsid w:val="00D22C10"/>
    <w:rsid w:val="00D23A8F"/>
    <w:rsid w:val="00D266D9"/>
    <w:rsid w:val="00D31F65"/>
    <w:rsid w:val="00D36B5B"/>
    <w:rsid w:val="00D43127"/>
    <w:rsid w:val="00D43A3B"/>
    <w:rsid w:val="00D522E4"/>
    <w:rsid w:val="00D571B3"/>
    <w:rsid w:val="00D649C5"/>
    <w:rsid w:val="00D64BDC"/>
    <w:rsid w:val="00D658FB"/>
    <w:rsid w:val="00D70BCC"/>
    <w:rsid w:val="00D747A5"/>
    <w:rsid w:val="00D753C7"/>
    <w:rsid w:val="00D80C79"/>
    <w:rsid w:val="00D85385"/>
    <w:rsid w:val="00D855AD"/>
    <w:rsid w:val="00D87F99"/>
    <w:rsid w:val="00D94E8E"/>
    <w:rsid w:val="00D956A9"/>
    <w:rsid w:val="00D970A8"/>
    <w:rsid w:val="00DA517C"/>
    <w:rsid w:val="00DC5915"/>
    <w:rsid w:val="00DD0DA1"/>
    <w:rsid w:val="00DD1D97"/>
    <w:rsid w:val="00DD6E1B"/>
    <w:rsid w:val="00DE08FA"/>
    <w:rsid w:val="00DE103A"/>
    <w:rsid w:val="00DE35C0"/>
    <w:rsid w:val="00DE4F65"/>
    <w:rsid w:val="00DF12BF"/>
    <w:rsid w:val="00DF34C8"/>
    <w:rsid w:val="00DF609C"/>
    <w:rsid w:val="00E0069F"/>
    <w:rsid w:val="00E15E43"/>
    <w:rsid w:val="00E16A5D"/>
    <w:rsid w:val="00E23D83"/>
    <w:rsid w:val="00E26C1E"/>
    <w:rsid w:val="00E30755"/>
    <w:rsid w:val="00E322AE"/>
    <w:rsid w:val="00E34C34"/>
    <w:rsid w:val="00E54CC8"/>
    <w:rsid w:val="00E57906"/>
    <w:rsid w:val="00E57FBE"/>
    <w:rsid w:val="00E6659E"/>
    <w:rsid w:val="00E666B5"/>
    <w:rsid w:val="00E72410"/>
    <w:rsid w:val="00E73749"/>
    <w:rsid w:val="00E74204"/>
    <w:rsid w:val="00E76B69"/>
    <w:rsid w:val="00E878AC"/>
    <w:rsid w:val="00E911A6"/>
    <w:rsid w:val="00EA15C5"/>
    <w:rsid w:val="00EA1B32"/>
    <w:rsid w:val="00EA49CC"/>
    <w:rsid w:val="00EA4A63"/>
    <w:rsid w:val="00EB66E2"/>
    <w:rsid w:val="00ED09A0"/>
    <w:rsid w:val="00ED169C"/>
    <w:rsid w:val="00ED206F"/>
    <w:rsid w:val="00ED2551"/>
    <w:rsid w:val="00EE4B26"/>
    <w:rsid w:val="00EF19E8"/>
    <w:rsid w:val="00EF73C5"/>
    <w:rsid w:val="00F06497"/>
    <w:rsid w:val="00F06997"/>
    <w:rsid w:val="00F12CF9"/>
    <w:rsid w:val="00F23211"/>
    <w:rsid w:val="00F26632"/>
    <w:rsid w:val="00F31683"/>
    <w:rsid w:val="00F32EC4"/>
    <w:rsid w:val="00F40092"/>
    <w:rsid w:val="00F50B18"/>
    <w:rsid w:val="00F53700"/>
    <w:rsid w:val="00F55C35"/>
    <w:rsid w:val="00F5645F"/>
    <w:rsid w:val="00F633D1"/>
    <w:rsid w:val="00F65200"/>
    <w:rsid w:val="00F66679"/>
    <w:rsid w:val="00F74D41"/>
    <w:rsid w:val="00F7511C"/>
    <w:rsid w:val="00F82C87"/>
    <w:rsid w:val="00F82FB9"/>
    <w:rsid w:val="00F83D42"/>
    <w:rsid w:val="00F847F5"/>
    <w:rsid w:val="00F85066"/>
    <w:rsid w:val="00F92359"/>
    <w:rsid w:val="00F9255E"/>
    <w:rsid w:val="00F93C16"/>
    <w:rsid w:val="00F959F0"/>
    <w:rsid w:val="00F97796"/>
    <w:rsid w:val="00FA3F44"/>
    <w:rsid w:val="00FA514C"/>
    <w:rsid w:val="00FB05CB"/>
    <w:rsid w:val="00FB0D0E"/>
    <w:rsid w:val="00FB2E90"/>
    <w:rsid w:val="00FB3124"/>
    <w:rsid w:val="00FC1FB7"/>
    <w:rsid w:val="00FD3036"/>
    <w:rsid w:val="00FD73FA"/>
    <w:rsid w:val="00FE1D61"/>
    <w:rsid w:val="00FE25B3"/>
    <w:rsid w:val="00FE46C0"/>
    <w:rsid w:val="00FE4AA3"/>
    <w:rsid w:val="00FF2912"/>
    <w:rsid w:val="00FF3665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B3E7BC7-09AC-497E-B969-BF53BBD9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D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D83"/>
  </w:style>
  <w:style w:type="paragraph" w:styleId="a7">
    <w:name w:val="footer"/>
    <w:basedOn w:val="a"/>
    <w:link w:val="a8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D83"/>
  </w:style>
  <w:style w:type="paragraph" w:styleId="a9">
    <w:name w:val="footnote text"/>
    <w:basedOn w:val="a"/>
    <w:link w:val="aa"/>
    <w:unhideWhenUsed/>
    <w:rsid w:val="00E23D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23D83"/>
    <w:rPr>
      <w:sz w:val="20"/>
      <w:szCs w:val="20"/>
    </w:rPr>
  </w:style>
  <w:style w:type="character" w:styleId="ab">
    <w:name w:val="footnote reference"/>
    <w:basedOn w:val="a0"/>
    <w:unhideWhenUsed/>
    <w:rsid w:val="00E23D83"/>
    <w:rPr>
      <w:vertAlign w:val="superscript"/>
    </w:rPr>
  </w:style>
  <w:style w:type="paragraph" w:styleId="ac">
    <w:name w:val="No Spacing"/>
    <w:uiPriority w:val="1"/>
    <w:qFormat/>
    <w:rsid w:val="00E23D8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A566B"/>
    <w:pPr>
      <w:ind w:left="720"/>
      <w:contextualSpacing/>
    </w:pPr>
  </w:style>
  <w:style w:type="paragraph" w:customStyle="1" w:styleId="Default">
    <w:name w:val="Default"/>
    <w:rsid w:val="00A14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170B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70B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70B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70B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70BF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1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70B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9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B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4315-A276-468B-BA0D-2DFAA983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B</Company>
  <LinksUpToDate>false</LinksUpToDate>
  <CharactersWithSpaces>1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Л. А.</dc:creator>
  <cp:lastModifiedBy>Хохлов А.Ю.</cp:lastModifiedBy>
  <cp:revision>39</cp:revision>
  <cp:lastPrinted>2018-07-24T09:46:00Z</cp:lastPrinted>
  <dcterms:created xsi:type="dcterms:W3CDTF">2018-07-27T10:41:00Z</dcterms:created>
  <dcterms:modified xsi:type="dcterms:W3CDTF">2021-04-08T12:59:00Z</dcterms:modified>
</cp:coreProperties>
</file>